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B92" w:rsidRPr="008E5F6A" w:rsidRDefault="00AF5406" w:rsidP="002E7379">
      <w:pPr>
        <w:spacing w:after="0" w:line="240" w:lineRule="auto"/>
        <w:jc w:val="center"/>
        <w:rPr>
          <w:b/>
        </w:rPr>
      </w:pPr>
      <w:r>
        <w:rPr>
          <w:b/>
          <w:sz w:val="34"/>
        </w:rPr>
        <w:t>CSCI</w:t>
      </w:r>
      <w:r w:rsidR="008E5F6A">
        <w:rPr>
          <w:b/>
          <w:sz w:val="34"/>
        </w:rPr>
        <w:t>-</w:t>
      </w:r>
      <w:r>
        <w:rPr>
          <w:b/>
          <w:sz w:val="34"/>
        </w:rPr>
        <w:t>677</w:t>
      </w:r>
      <w:r w:rsidR="008E5F6A" w:rsidRPr="008E5F6A">
        <w:rPr>
          <w:b/>
          <w:sz w:val="34"/>
        </w:rPr>
        <w:t>: HOMEWORK #</w:t>
      </w:r>
      <w:r w:rsidR="00763DD0">
        <w:rPr>
          <w:b/>
          <w:sz w:val="34"/>
        </w:rPr>
        <w:t>2</w:t>
      </w:r>
      <w:bookmarkStart w:id="0" w:name="_GoBack"/>
      <w:bookmarkEnd w:id="0"/>
    </w:p>
    <w:p w:rsidR="002E7379" w:rsidRDefault="002E7379" w:rsidP="002E7379">
      <w:pPr>
        <w:spacing w:after="0" w:line="240" w:lineRule="auto"/>
      </w:pPr>
      <w:r>
        <w:rPr>
          <w:noProof/>
        </w:rPr>
        <mc:AlternateContent>
          <mc:Choice Requires="wps">
            <w:drawing>
              <wp:anchor distT="0" distB="0" distL="114300" distR="114300" simplePos="0" relativeHeight="251659264" behindDoc="0" locked="0" layoutInCell="1" allowOverlap="1" wp14:anchorId="64D1B0FA" wp14:editId="5B7F471A">
                <wp:simplePos x="0" y="0"/>
                <wp:positionH relativeFrom="margin">
                  <wp:align>left</wp:align>
                </wp:positionH>
                <wp:positionV relativeFrom="paragraph">
                  <wp:posOffset>190500</wp:posOffset>
                </wp:positionV>
                <wp:extent cx="69951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69951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1B1D9" id="Straight Connector 2"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5pt" to="55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" strokecolor="black [3200]" strokeweight="1pt">
                <v:stroke joinstyle="miter"/>
                <w10:wrap anchorx="margin"/>
              </v:line>
            </w:pict>
          </mc:Fallback>
        </mc:AlternateContent>
      </w:r>
      <w:r>
        <w:tab/>
      </w:r>
      <w:r>
        <w:tab/>
      </w:r>
      <w:r>
        <w:tab/>
      </w:r>
      <w:r>
        <w:tab/>
      </w:r>
      <w:r>
        <w:tab/>
      </w:r>
      <w:r>
        <w:tab/>
      </w:r>
      <w:r>
        <w:tab/>
      </w:r>
      <w:r>
        <w:tab/>
        <w:t xml:space="preserve">                                      </w:t>
      </w:r>
      <w:r w:rsidR="00D63CD6">
        <w:tab/>
      </w:r>
      <w:r w:rsidR="00D63CD6">
        <w:tab/>
        <w:t xml:space="preserve">         </w:t>
      </w:r>
      <w:r w:rsidR="002C1B92" w:rsidRPr="002C1B92">
        <w:t>Due</w:t>
      </w:r>
      <w:r>
        <w:t xml:space="preserve"> date</w:t>
      </w:r>
      <w:r w:rsidR="002C1B92" w:rsidRPr="002C1B92">
        <w:t xml:space="preserve">: </w:t>
      </w:r>
      <w:r>
        <w:t>0</w:t>
      </w:r>
      <w:r w:rsidR="00AF5406">
        <w:t>9</w:t>
      </w:r>
      <w:r>
        <w:t>-</w:t>
      </w:r>
      <w:r w:rsidR="00382FE6">
        <w:t>2</w:t>
      </w:r>
      <w:r w:rsidR="00AF5406">
        <w:t>6</w:t>
      </w:r>
      <w:r>
        <w:t>-</w:t>
      </w:r>
      <w:r w:rsidR="002C1B92" w:rsidRPr="002C1B92">
        <w:t>2017</w:t>
      </w:r>
    </w:p>
    <w:sdt>
      <w:sdtPr>
        <w:rPr>
          <w:rFonts w:asciiTheme="minorHAnsi" w:eastAsiaTheme="minorHAnsi" w:hAnsiTheme="minorHAnsi" w:cstheme="minorBidi"/>
          <w:color w:val="auto"/>
          <w:sz w:val="22"/>
          <w:szCs w:val="22"/>
        </w:rPr>
        <w:id w:val="-538357481"/>
        <w:docPartObj>
          <w:docPartGallery w:val="Table of Contents"/>
          <w:docPartUnique/>
        </w:docPartObj>
      </w:sdtPr>
      <w:sdtEndPr>
        <w:rPr>
          <w:b/>
          <w:bCs/>
          <w:noProof/>
        </w:rPr>
      </w:sdtEndPr>
      <w:sdtContent>
        <w:p w:rsidR="0057069B" w:rsidRPr="0057069B" w:rsidRDefault="0057069B" w:rsidP="00510914">
          <w:pPr>
            <w:pStyle w:val="TOCHeading"/>
            <w:rPr>
              <w:rFonts w:asciiTheme="minorHAnsi" w:hAnsiTheme="minorHAnsi" w:cstheme="minorHAnsi"/>
              <w:b/>
              <w:sz w:val="36"/>
              <w:szCs w:val="36"/>
            </w:rPr>
          </w:pPr>
          <w:r w:rsidRPr="0057069B">
            <w:rPr>
              <w:rFonts w:asciiTheme="minorHAnsi" w:hAnsiTheme="minorHAnsi" w:cstheme="minorHAnsi"/>
              <w:b/>
              <w:sz w:val="36"/>
              <w:szCs w:val="36"/>
            </w:rPr>
            <w:t>Table of Contents</w:t>
          </w:r>
        </w:p>
        <w:p w:rsidR="00425B4A" w:rsidRDefault="0057069B">
          <w:pPr>
            <w:pStyle w:val="TOC1"/>
            <w:tabs>
              <w:tab w:val="right" w:leader="dot" w:pos="11060"/>
            </w:tabs>
            <w:rPr>
              <w:rFonts w:eastAsiaTheme="minorEastAsia"/>
              <w:noProof/>
            </w:rPr>
          </w:pPr>
          <w:r>
            <w:fldChar w:fldCharType="begin"/>
          </w:r>
          <w:r>
            <w:instrText xml:space="preserve"> TOC \o "1-3" \h \z \u </w:instrText>
          </w:r>
          <w:r>
            <w:fldChar w:fldCharType="separate"/>
          </w:r>
          <w:hyperlink w:anchor="_Toc494156615" w:history="1">
            <w:r w:rsidR="00425B4A" w:rsidRPr="009F6062">
              <w:rPr>
                <w:rStyle w:val="Hyperlink"/>
                <w:rFonts w:cstheme="minorHAnsi"/>
                <w:noProof/>
              </w:rPr>
              <w:t>Part-a: Mean Shift Segmentor</w:t>
            </w:r>
            <w:r w:rsidR="00425B4A">
              <w:rPr>
                <w:noProof/>
                <w:webHidden/>
              </w:rPr>
              <w:tab/>
            </w:r>
            <w:r w:rsidR="00425B4A">
              <w:rPr>
                <w:noProof/>
                <w:webHidden/>
              </w:rPr>
              <w:fldChar w:fldCharType="begin"/>
            </w:r>
            <w:r w:rsidR="00425B4A">
              <w:rPr>
                <w:noProof/>
                <w:webHidden/>
              </w:rPr>
              <w:instrText xml:space="preserve"> PAGEREF _Toc494156615 \h </w:instrText>
            </w:r>
            <w:r w:rsidR="00425B4A">
              <w:rPr>
                <w:noProof/>
                <w:webHidden/>
              </w:rPr>
            </w:r>
            <w:r w:rsidR="00425B4A">
              <w:rPr>
                <w:noProof/>
                <w:webHidden/>
              </w:rPr>
              <w:fldChar w:fldCharType="separate"/>
            </w:r>
            <w:r w:rsidR="001565A1">
              <w:rPr>
                <w:noProof/>
                <w:webHidden/>
              </w:rPr>
              <w:t>2</w:t>
            </w:r>
            <w:r w:rsidR="00425B4A">
              <w:rPr>
                <w:noProof/>
                <w:webHidden/>
              </w:rPr>
              <w:fldChar w:fldCharType="end"/>
            </w:r>
          </w:hyperlink>
        </w:p>
        <w:p w:rsidR="00425B4A" w:rsidRDefault="00425B4A">
          <w:pPr>
            <w:pStyle w:val="TOC2"/>
            <w:tabs>
              <w:tab w:val="right" w:leader="dot" w:pos="11060"/>
            </w:tabs>
            <w:rPr>
              <w:rFonts w:eastAsiaTheme="minorEastAsia"/>
              <w:noProof/>
            </w:rPr>
          </w:pPr>
          <w:hyperlink w:anchor="_Toc494156616" w:history="1">
            <w:r w:rsidRPr="009F6062">
              <w:rPr>
                <w:rStyle w:val="Hyperlink"/>
                <w:rFonts w:cstheme="minorHAnsi"/>
                <w:noProof/>
              </w:rPr>
              <w:t>Discussion</w:t>
            </w:r>
            <w:r>
              <w:rPr>
                <w:noProof/>
                <w:webHidden/>
              </w:rPr>
              <w:tab/>
            </w:r>
            <w:r>
              <w:rPr>
                <w:noProof/>
                <w:webHidden/>
              </w:rPr>
              <w:fldChar w:fldCharType="begin"/>
            </w:r>
            <w:r>
              <w:rPr>
                <w:noProof/>
                <w:webHidden/>
              </w:rPr>
              <w:instrText xml:space="preserve"> PAGEREF _Toc494156616 \h </w:instrText>
            </w:r>
            <w:r>
              <w:rPr>
                <w:noProof/>
                <w:webHidden/>
              </w:rPr>
            </w:r>
            <w:r>
              <w:rPr>
                <w:noProof/>
                <w:webHidden/>
              </w:rPr>
              <w:fldChar w:fldCharType="separate"/>
            </w:r>
            <w:r w:rsidR="001565A1">
              <w:rPr>
                <w:noProof/>
                <w:webHidden/>
              </w:rPr>
              <w:t>2</w:t>
            </w:r>
            <w:r>
              <w:rPr>
                <w:noProof/>
                <w:webHidden/>
              </w:rPr>
              <w:fldChar w:fldCharType="end"/>
            </w:r>
          </w:hyperlink>
        </w:p>
        <w:p w:rsidR="00425B4A" w:rsidRDefault="00425B4A">
          <w:pPr>
            <w:pStyle w:val="TOC3"/>
            <w:tabs>
              <w:tab w:val="right" w:leader="dot" w:pos="11060"/>
            </w:tabs>
            <w:rPr>
              <w:rFonts w:eastAsiaTheme="minorEastAsia"/>
              <w:noProof/>
            </w:rPr>
          </w:pPr>
          <w:hyperlink w:anchor="_Toc494156617" w:history="1">
            <w:r w:rsidRPr="009F6062">
              <w:rPr>
                <w:rStyle w:val="Hyperlink"/>
                <w:noProof/>
              </w:rPr>
              <w:t>Steps involved in the code:</w:t>
            </w:r>
            <w:r>
              <w:rPr>
                <w:noProof/>
                <w:webHidden/>
              </w:rPr>
              <w:tab/>
            </w:r>
            <w:r>
              <w:rPr>
                <w:noProof/>
                <w:webHidden/>
              </w:rPr>
              <w:fldChar w:fldCharType="begin"/>
            </w:r>
            <w:r>
              <w:rPr>
                <w:noProof/>
                <w:webHidden/>
              </w:rPr>
              <w:instrText xml:space="preserve"> PAGEREF _Toc494156617 \h </w:instrText>
            </w:r>
            <w:r>
              <w:rPr>
                <w:noProof/>
                <w:webHidden/>
              </w:rPr>
            </w:r>
            <w:r>
              <w:rPr>
                <w:noProof/>
                <w:webHidden/>
              </w:rPr>
              <w:fldChar w:fldCharType="separate"/>
            </w:r>
            <w:r w:rsidR="001565A1">
              <w:rPr>
                <w:noProof/>
                <w:webHidden/>
              </w:rPr>
              <w:t>2</w:t>
            </w:r>
            <w:r>
              <w:rPr>
                <w:noProof/>
                <w:webHidden/>
              </w:rPr>
              <w:fldChar w:fldCharType="end"/>
            </w:r>
          </w:hyperlink>
        </w:p>
        <w:p w:rsidR="00425B4A" w:rsidRDefault="00425B4A">
          <w:pPr>
            <w:pStyle w:val="TOC1"/>
            <w:tabs>
              <w:tab w:val="right" w:leader="dot" w:pos="11060"/>
            </w:tabs>
            <w:rPr>
              <w:rFonts w:eastAsiaTheme="minorEastAsia"/>
              <w:noProof/>
            </w:rPr>
          </w:pPr>
          <w:hyperlink w:anchor="_Toc494156618" w:history="1">
            <w:r w:rsidRPr="009F6062">
              <w:rPr>
                <w:rStyle w:val="Hyperlink"/>
                <w:rFonts w:cstheme="minorHAnsi"/>
                <w:noProof/>
              </w:rPr>
              <w:t>Part-b: Watershed Segmentor</w:t>
            </w:r>
            <w:r>
              <w:rPr>
                <w:noProof/>
                <w:webHidden/>
              </w:rPr>
              <w:tab/>
            </w:r>
            <w:r>
              <w:rPr>
                <w:noProof/>
                <w:webHidden/>
              </w:rPr>
              <w:fldChar w:fldCharType="begin"/>
            </w:r>
            <w:r>
              <w:rPr>
                <w:noProof/>
                <w:webHidden/>
              </w:rPr>
              <w:instrText xml:space="preserve"> PAGEREF _Toc494156618 \h </w:instrText>
            </w:r>
            <w:r>
              <w:rPr>
                <w:noProof/>
                <w:webHidden/>
              </w:rPr>
            </w:r>
            <w:r>
              <w:rPr>
                <w:noProof/>
                <w:webHidden/>
              </w:rPr>
              <w:fldChar w:fldCharType="separate"/>
            </w:r>
            <w:r w:rsidR="001565A1">
              <w:rPr>
                <w:noProof/>
                <w:webHidden/>
              </w:rPr>
              <w:t>5</w:t>
            </w:r>
            <w:r>
              <w:rPr>
                <w:noProof/>
                <w:webHidden/>
              </w:rPr>
              <w:fldChar w:fldCharType="end"/>
            </w:r>
          </w:hyperlink>
        </w:p>
        <w:p w:rsidR="00425B4A" w:rsidRDefault="00425B4A">
          <w:pPr>
            <w:pStyle w:val="TOC2"/>
            <w:tabs>
              <w:tab w:val="right" w:leader="dot" w:pos="11060"/>
            </w:tabs>
            <w:rPr>
              <w:rFonts w:eastAsiaTheme="minorEastAsia"/>
              <w:noProof/>
            </w:rPr>
          </w:pPr>
          <w:hyperlink w:anchor="_Toc494156619" w:history="1">
            <w:r w:rsidRPr="009F6062">
              <w:rPr>
                <w:rStyle w:val="Hyperlink"/>
                <w:rFonts w:cstheme="minorHAnsi"/>
                <w:noProof/>
              </w:rPr>
              <w:t>Discussion</w:t>
            </w:r>
            <w:r>
              <w:rPr>
                <w:noProof/>
                <w:webHidden/>
              </w:rPr>
              <w:tab/>
            </w:r>
            <w:r>
              <w:rPr>
                <w:noProof/>
                <w:webHidden/>
              </w:rPr>
              <w:fldChar w:fldCharType="begin"/>
            </w:r>
            <w:r>
              <w:rPr>
                <w:noProof/>
                <w:webHidden/>
              </w:rPr>
              <w:instrText xml:space="preserve"> PAGEREF _Toc494156619 \h </w:instrText>
            </w:r>
            <w:r>
              <w:rPr>
                <w:noProof/>
                <w:webHidden/>
              </w:rPr>
            </w:r>
            <w:r>
              <w:rPr>
                <w:noProof/>
                <w:webHidden/>
              </w:rPr>
              <w:fldChar w:fldCharType="separate"/>
            </w:r>
            <w:r w:rsidR="001565A1">
              <w:rPr>
                <w:noProof/>
                <w:webHidden/>
              </w:rPr>
              <w:t>5</w:t>
            </w:r>
            <w:r>
              <w:rPr>
                <w:noProof/>
                <w:webHidden/>
              </w:rPr>
              <w:fldChar w:fldCharType="end"/>
            </w:r>
          </w:hyperlink>
        </w:p>
        <w:p w:rsidR="00425B4A" w:rsidRDefault="00425B4A">
          <w:pPr>
            <w:pStyle w:val="TOC3"/>
            <w:tabs>
              <w:tab w:val="right" w:leader="dot" w:pos="11060"/>
            </w:tabs>
            <w:rPr>
              <w:rFonts w:eastAsiaTheme="minorEastAsia"/>
              <w:noProof/>
            </w:rPr>
          </w:pPr>
          <w:hyperlink w:anchor="_Toc494156620" w:history="1">
            <w:r w:rsidRPr="009F6062">
              <w:rPr>
                <w:rStyle w:val="Hyperlink"/>
                <w:noProof/>
              </w:rPr>
              <w:t>Steps involved in the code (Method-1: Code from OpenCV link in question):</w:t>
            </w:r>
            <w:r>
              <w:rPr>
                <w:noProof/>
                <w:webHidden/>
              </w:rPr>
              <w:tab/>
            </w:r>
            <w:r>
              <w:rPr>
                <w:noProof/>
                <w:webHidden/>
              </w:rPr>
              <w:fldChar w:fldCharType="begin"/>
            </w:r>
            <w:r>
              <w:rPr>
                <w:noProof/>
                <w:webHidden/>
              </w:rPr>
              <w:instrText xml:space="preserve"> PAGEREF _Toc494156620 \h </w:instrText>
            </w:r>
            <w:r>
              <w:rPr>
                <w:noProof/>
                <w:webHidden/>
              </w:rPr>
            </w:r>
            <w:r>
              <w:rPr>
                <w:noProof/>
                <w:webHidden/>
              </w:rPr>
              <w:fldChar w:fldCharType="separate"/>
            </w:r>
            <w:r w:rsidR="001565A1">
              <w:rPr>
                <w:noProof/>
                <w:webHidden/>
              </w:rPr>
              <w:t>5</w:t>
            </w:r>
            <w:r>
              <w:rPr>
                <w:noProof/>
                <w:webHidden/>
              </w:rPr>
              <w:fldChar w:fldCharType="end"/>
            </w:r>
          </w:hyperlink>
        </w:p>
        <w:p w:rsidR="00425B4A" w:rsidRDefault="00425B4A">
          <w:pPr>
            <w:pStyle w:val="TOC3"/>
            <w:tabs>
              <w:tab w:val="right" w:leader="dot" w:pos="11060"/>
            </w:tabs>
            <w:rPr>
              <w:rFonts w:eastAsiaTheme="minorEastAsia"/>
              <w:noProof/>
            </w:rPr>
          </w:pPr>
          <w:hyperlink w:anchor="_Toc494156621" w:history="1">
            <w:r w:rsidRPr="009F6062">
              <w:rPr>
                <w:rStyle w:val="Hyperlink"/>
                <w:noProof/>
              </w:rPr>
              <w:t>Steps involved in the code (Method-2: Using windowing for markers):</w:t>
            </w:r>
            <w:r>
              <w:rPr>
                <w:noProof/>
                <w:webHidden/>
              </w:rPr>
              <w:tab/>
            </w:r>
            <w:r>
              <w:rPr>
                <w:noProof/>
                <w:webHidden/>
              </w:rPr>
              <w:fldChar w:fldCharType="begin"/>
            </w:r>
            <w:r>
              <w:rPr>
                <w:noProof/>
                <w:webHidden/>
              </w:rPr>
              <w:instrText xml:space="preserve"> PAGEREF _Toc494156621 \h </w:instrText>
            </w:r>
            <w:r>
              <w:rPr>
                <w:noProof/>
                <w:webHidden/>
              </w:rPr>
            </w:r>
            <w:r>
              <w:rPr>
                <w:noProof/>
                <w:webHidden/>
              </w:rPr>
              <w:fldChar w:fldCharType="separate"/>
            </w:r>
            <w:r w:rsidR="001565A1">
              <w:rPr>
                <w:noProof/>
                <w:webHidden/>
              </w:rPr>
              <w:t>15</w:t>
            </w:r>
            <w:r>
              <w:rPr>
                <w:noProof/>
                <w:webHidden/>
              </w:rPr>
              <w:fldChar w:fldCharType="end"/>
            </w:r>
          </w:hyperlink>
        </w:p>
        <w:p w:rsidR="00425B4A" w:rsidRDefault="00425B4A">
          <w:pPr>
            <w:pStyle w:val="TOC3"/>
            <w:tabs>
              <w:tab w:val="right" w:leader="dot" w:pos="11060"/>
            </w:tabs>
            <w:rPr>
              <w:rFonts w:eastAsiaTheme="minorEastAsia"/>
              <w:noProof/>
            </w:rPr>
          </w:pPr>
          <w:hyperlink w:anchor="_Toc494156622" w:history="1">
            <w:r w:rsidRPr="009F6062">
              <w:rPr>
                <w:rStyle w:val="Hyperlink"/>
                <w:noProof/>
              </w:rPr>
              <w:t>Steps involved in the code (Method-3: Taking marker position using mouse click inputs (GAVE THE BEST RESULT)):</w:t>
            </w:r>
            <w:r>
              <w:rPr>
                <w:noProof/>
                <w:webHidden/>
              </w:rPr>
              <w:tab/>
            </w:r>
            <w:r>
              <w:rPr>
                <w:noProof/>
                <w:webHidden/>
              </w:rPr>
              <w:fldChar w:fldCharType="begin"/>
            </w:r>
            <w:r>
              <w:rPr>
                <w:noProof/>
                <w:webHidden/>
              </w:rPr>
              <w:instrText xml:space="preserve"> PAGEREF _Toc494156622 \h </w:instrText>
            </w:r>
            <w:r>
              <w:rPr>
                <w:noProof/>
                <w:webHidden/>
              </w:rPr>
            </w:r>
            <w:r>
              <w:rPr>
                <w:noProof/>
                <w:webHidden/>
              </w:rPr>
              <w:fldChar w:fldCharType="separate"/>
            </w:r>
            <w:r w:rsidR="001565A1">
              <w:rPr>
                <w:noProof/>
                <w:webHidden/>
              </w:rPr>
              <w:t>17</w:t>
            </w:r>
            <w:r>
              <w:rPr>
                <w:noProof/>
                <w:webHidden/>
              </w:rPr>
              <w:fldChar w:fldCharType="end"/>
            </w:r>
          </w:hyperlink>
        </w:p>
        <w:p w:rsidR="00425B4A" w:rsidRDefault="00425B4A">
          <w:pPr>
            <w:pStyle w:val="TOC1"/>
            <w:tabs>
              <w:tab w:val="right" w:leader="dot" w:pos="11060"/>
            </w:tabs>
            <w:rPr>
              <w:rFonts w:eastAsiaTheme="minorEastAsia"/>
              <w:noProof/>
            </w:rPr>
          </w:pPr>
          <w:hyperlink w:anchor="_Toc494156623" w:history="1">
            <w:r w:rsidRPr="009F6062">
              <w:rPr>
                <w:rStyle w:val="Hyperlink"/>
                <w:rFonts w:cstheme="minorHAnsi"/>
                <w:noProof/>
              </w:rPr>
              <w:t>References</w:t>
            </w:r>
            <w:r>
              <w:rPr>
                <w:noProof/>
                <w:webHidden/>
              </w:rPr>
              <w:tab/>
            </w:r>
            <w:r>
              <w:rPr>
                <w:noProof/>
                <w:webHidden/>
              </w:rPr>
              <w:fldChar w:fldCharType="begin"/>
            </w:r>
            <w:r>
              <w:rPr>
                <w:noProof/>
                <w:webHidden/>
              </w:rPr>
              <w:instrText xml:space="preserve"> PAGEREF _Toc494156623 \h </w:instrText>
            </w:r>
            <w:r>
              <w:rPr>
                <w:noProof/>
                <w:webHidden/>
              </w:rPr>
            </w:r>
            <w:r>
              <w:rPr>
                <w:noProof/>
                <w:webHidden/>
              </w:rPr>
              <w:fldChar w:fldCharType="separate"/>
            </w:r>
            <w:r w:rsidR="001565A1">
              <w:rPr>
                <w:noProof/>
                <w:webHidden/>
              </w:rPr>
              <w:t>20</w:t>
            </w:r>
            <w:r>
              <w:rPr>
                <w:noProof/>
                <w:webHidden/>
              </w:rPr>
              <w:fldChar w:fldCharType="end"/>
            </w:r>
          </w:hyperlink>
        </w:p>
        <w:p w:rsidR="00425B4A" w:rsidRDefault="00425B4A">
          <w:pPr>
            <w:pStyle w:val="TOC1"/>
            <w:tabs>
              <w:tab w:val="right" w:leader="dot" w:pos="11060"/>
            </w:tabs>
            <w:rPr>
              <w:rFonts w:eastAsiaTheme="minorEastAsia"/>
              <w:noProof/>
            </w:rPr>
          </w:pPr>
          <w:hyperlink w:anchor="_Toc494156624" w:history="1">
            <w:r w:rsidRPr="009F6062">
              <w:rPr>
                <w:rStyle w:val="Hyperlink"/>
                <w:rFonts w:cstheme="minorHAnsi"/>
                <w:noProof/>
              </w:rPr>
              <w:t>Index</w:t>
            </w:r>
            <w:r>
              <w:rPr>
                <w:noProof/>
                <w:webHidden/>
              </w:rPr>
              <w:tab/>
            </w:r>
            <w:r>
              <w:rPr>
                <w:noProof/>
                <w:webHidden/>
              </w:rPr>
              <w:fldChar w:fldCharType="begin"/>
            </w:r>
            <w:r>
              <w:rPr>
                <w:noProof/>
                <w:webHidden/>
              </w:rPr>
              <w:instrText xml:space="preserve"> PAGEREF _Toc494156624 \h </w:instrText>
            </w:r>
            <w:r>
              <w:rPr>
                <w:noProof/>
                <w:webHidden/>
              </w:rPr>
            </w:r>
            <w:r>
              <w:rPr>
                <w:noProof/>
                <w:webHidden/>
              </w:rPr>
              <w:fldChar w:fldCharType="separate"/>
            </w:r>
            <w:r w:rsidR="001565A1">
              <w:rPr>
                <w:noProof/>
                <w:webHidden/>
              </w:rPr>
              <w:t>20</w:t>
            </w:r>
            <w:r>
              <w:rPr>
                <w:noProof/>
                <w:webHidden/>
              </w:rPr>
              <w:fldChar w:fldCharType="end"/>
            </w:r>
          </w:hyperlink>
        </w:p>
        <w:p w:rsidR="00425B4A" w:rsidRDefault="00425B4A">
          <w:pPr>
            <w:pStyle w:val="TOC2"/>
            <w:tabs>
              <w:tab w:val="right" w:leader="dot" w:pos="11060"/>
            </w:tabs>
            <w:rPr>
              <w:rFonts w:eastAsiaTheme="minorEastAsia"/>
              <w:noProof/>
            </w:rPr>
          </w:pPr>
          <w:hyperlink w:anchor="_Toc494156625" w:history="1">
            <w:r w:rsidRPr="009F6062">
              <w:rPr>
                <w:rStyle w:val="Hyperlink"/>
                <w:rFonts w:cstheme="minorHAnsi"/>
                <w:noProof/>
              </w:rPr>
              <w:t>System configuration in which all the training and testing was done</w:t>
            </w:r>
            <w:r>
              <w:rPr>
                <w:noProof/>
                <w:webHidden/>
              </w:rPr>
              <w:tab/>
            </w:r>
            <w:r>
              <w:rPr>
                <w:noProof/>
                <w:webHidden/>
              </w:rPr>
              <w:fldChar w:fldCharType="begin"/>
            </w:r>
            <w:r>
              <w:rPr>
                <w:noProof/>
                <w:webHidden/>
              </w:rPr>
              <w:instrText xml:space="preserve"> PAGEREF _Toc494156625 \h </w:instrText>
            </w:r>
            <w:r>
              <w:rPr>
                <w:noProof/>
                <w:webHidden/>
              </w:rPr>
            </w:r>
            <w:r>
              <w:rPr>
                <w:noProof/>
                <w:webHidden/>
              </w:rPr>
              <w:fldChar w:fldCharType="separate"/>
            </w:r>
            <w:r w:rsidR="001565A1">
              <w:rPr>
                <w:noProof/>
                <w:webHidden/>
              </w:rPr>
              <w:t>20</w:t>
            </w:r>
            <w:r>
              <w:rPr>
                <w:noProof/>
                <w:webHidden/>
              </w:rPr>
              <w:fldChar w:fldCharType="end"/>
            </w:r>
          </w:hyperlink>
        </w:p>
        <w:p w:rsidR="00425B4A" w:rsidRDefault="00425B4A">
          <w:pPr>
            <w:pStyle w:val="TOC2"/>
            <w:tabs>
              <w:tab w:val="right" w:leader="dot" w:pos="11060"/>
            </w:tabs>
            <w:rPr>
              <w:rFonts w:eastAsiaTheme="minorEastAsia"/>
              <w:noProof/>
            </w:rPr>
          </w:pPr>
          <w:hyperlink w:anchor="_Toc494156626" w:history="1">
            <w:r w:rsidRPr="009F6062">
              <w:rPr>
                <w:rStyle w:val="Hyperlink"/>
                <w:rFonts w:cstheme="minorHAnsi"/>
                <w:noProof/>
              </w:rPr>
              <w:t>Development Environment</w:t>
            </w:r>
            <w:r>
              <w:rPr>
                <w:noProof/>
                <w:webHidden/>
              </w:rPr>
              <w:tab/>
            </w:r>
            <w:r>
              <w:rPr>
                <w:noProof/>
                <w:webHidden/>
              </w:rPr>
              <w:fldChar w:fldCharType="begin"/>
            </w:r>
            <w:r>
              <w:rPr>
                <w:noProof/>
                <w:webHidden/>
              </w:rPr>
              <w:instrText xml:space="preserve"> PAGEREF _Toc494156626 \h </w:instrText>
            </w:r>
            <w:r>
              <w:rPr>
                <w:noProof/>
                <w:webHidden/>
              </w:rPr>
            </w:r>
            <w:r>
              <w:rPr>
                <w:noProof/>
                <w:webHidden/>
              </w:rPr>
              <w:fldChar w:fldCharType="separate"/>
            </w:r>
            <w:r w:rsidR="001565A1">
              <w:rPr>
                <w:noProof/>
                <w:webHidden/>
              </w:rPr>
              <w:t>21</w:t>
            </w:r>
            <w:r>
              <w:rPr>
                <w:noProof/>
                <w:webHidden/>
              </w:rPr>
              <w:fldChar w:fldCharType="end"/>
            </w:r>
          </w:hyperlink>
        </w:p>
        <w:p w:rsidR="0057069B" w:rsidRDefault="0057069B">
          <w:r>
            <w:rPr>
              <w:b/>
              <w:bCs/>
              <w:noProof/>
            </w:rPr>
            <w:fldChar w:fldCharType="end"/>
          </w:r>
        </w:p>
      </w:sdtContent>
    </w:sdt>
    <w:p w:rsidR="000C6068" w:rsidRDefault="000C6068" w:rsidP="000C6068">
      <w:pPr>
        <w:rPr>
          <w:rStyle w:val="Heading1Char"/>
          <w:rFonts w:asciiTheme="minorHAnsi" w:hAnsiTheme="minorHAnsi" w:cstheme="minorHAnsi"/>
          <w:b/>
          <w:sz w:val="36"/>
        </w:rPr>
      </w:pPr>
    </w:p>
    <w:p w:rsidR="000C6068" w:rsidRDefault="000C6068" w:rsidP="000C6068">
      <w:pPr>
        <w:rPr>
          <w:rStyle w:val="Heading1Char"/>
          <w:rFonts w:asciiTheme="minorHAnsi" w:hAnsiTheme="minorHAnsi" w:cstheme="minorHAnsi"/>
          <w:b/>
          <w:sz w:val="36"/>
        </w:rPr>
      </w:pPr>
    </w:p>
    <w:p w:rsidR="000C6068" w:rsidRDefault="000C6068" w:rsidP="000C6068">
      <w:pPr>
        <w:rPr>
          <w:rStyle w:val="Heading1Char"/>
          <w:rFonts w:asciiTheme="minorHAnsi" w:hAnsiTheme="minorHAnsi" w:cstheme="minorHAnsi"/>
          <w:b/>
          <w:sz w:val="36"/>
        </w:rPr>
      </w:pPr>
    </w:p>
    <w:p w:rsidR="000C6068" w:rsidRDefault="000C6068" w:rsidP="000C6068">
      <w:pPr>
        <w:rPr>
          <w:rStyle w:val="Heading1Char"/>
          <w:rFonts w:asciiTheme="minorHAnsi" w:hAnsiTheme="minorHAnsi" w:cstheme="minorHAnsi"/>
          <w:b/>
          <w:sz w:val="36"/>
        </w:rPr>
      </w:pPr>
    </w:p>
    <w:p w:rsidR="00D85D40" w:rsidRDefault="00D85D40" w:rsidP="000C6068">
      <w:pPr>
        <w:rPr>
          <w:rStyle w:val="Heading1Char"/>
          <w:rFonts w:asciiTheme="minorHAnsi" w:hAnsiTheme="minorHAnsi" w:cstheme="minorHAnsi"/>
          <w:b/>
          <w:sz w:val="36"/>
        </w:rPr>
      </w:pPr>
    </w:p>
    <w:p w:rsidR="00D85D40" w:rsidRDefault="00D85D40" w:rsidP="000C6068">
      <w:pPr>
        <w:rPr>
          <w:rStyle w:val="Heading1Char"/>
          <w:rFonts w:asciiTheme="minorHAnsi" w:hAnsiTheme="minorHAnsi" w:cstheme="minorHAnsi"/>
          <w:b/>
          <w:sz w:val="36"/>
        </w:rPr>
      </w:pPr>
    </w:p>
    <w:p w:rsidR="00D85D40" w:rsidRDefault="00D85D40" w:rsidP="000C6068">
      <w:pPr>
        <w:rPr>
          <w:rStyle w:val="Heading1Char"/>
          <w:rFonts w:asciiTheme="minorHAnsi" w:hAnsiTheme="minorHAnsi" w:cstheme="minorHAnsi"/>
          <w:b/>
          <w:sz w:val="36"/>
        </w:rPr>
      </w:pPr>
    </w:p>
    <w:p w:rsidR="00D85D40" w:rsidRDefault="00D85D40" w:rsidP="000C6068">
      <w:pPr>
        <w:rPr>
          <w:rStyle w:val="Heading1Char"/>
          <w:rFonts w:asciiTheme="minorHAnsi" w:hAnsiTheme="minorHAnsi" w:cstheme="minorHAnsi"/>
          <w:b/>
          <w:sz w:val="36"/>
        </w:rPr>
      </w:pPr>
    </w:p>
    <w:p w:rsidR="00E8252D" w:rsidRDefault="00E8252D" w:rsidP="00E8252D">
      <w:pPr>
        <w:rPr>
          <w:rStyle w:val="Heading1Char"/>
          <w:rFonts w:asciiTheme="minorHAnsi" w:hAnsiTheme="minorHAnsi" w:cstheme="minorHAnsi"/>
          <w:b/>
          <w:sz w:val="36"/>
        </w:rPr>
      </w:pPr>
    </w:p>
    <w:p w:rsidR="00E8252D" w:rsidRDefault="00E8252D" w:rsidP="00E8252D">
      <w:pPr>
        <w:rPr>
          <w:rStyle w:val="Heading1Char"/>
          <w:rFonts w:asciiTheme="minorHAnsi" w:hAnsiTheme="minorHAnsi" w:cstheme="minorHAnsi"/>
          <w:b/>
          <w:sz w:val="36"/>
        </w:rPr>
      </w:pPr>
    </w:p>
    <w:p w:rsidR="00E8252D" w:rsidRDefault="00E8252D" w:rsidP="00E8252D">
      <w:pPr>
        <w:rPr>
          <w:rStyle w:val="Heading1Char"/>
          <w:rFonts w:asciiTheme="minorHAnsi" w:hAnsiTheme="minorHAnsi" w:cstheme="minorHAnsi"/>
          <w:b/>
          <w:sz w:val="36"/>
        </w:rPr>
      </w:pPr>
    </w:p>
    <w:p w:rsidR="00523CF8" w:rsidRPr="006E0387" w:rsidRDefault="00366868" w:rsidP="00523CF8">
      <w:pPr>
        <w:pStyle w:val="Heading1"/>
        <w:rPr>
          <w:rFonts w:asciiTheme="minorHAnsi" w:hAnsiTheme="minorHAnsi" w:cstheme="minorHAnsi"/>
          <w:sz w:val="36"/>
        </w:rPr>
      </w:pPr>
      <w:bookmarkStart w:id="1" w:name="_Toc494156615"/>
      <w:r>
        <w:rPr>
          <w:rStyle w:val="Heading1Char"/>
          <w:rFonts w:asciiTheme="minorHAnsi" w:hAnsiTheme="minorHAnsi" w:cstheme="minorHAnsi"/>
          <w:b/>
          <w:sz w:val="36"/>
        </w:rPr>
        <w:lastRenderedPageBreak/>
        <w:t>Part-a</w:t>
      </w:r>
      <w:r w:rsidR="002E7379" w:rsidRPr="006E0387">
        <w:rPr>
          <w:rStyle w:val="Heading1Char"/>
          <w:rFonts w:asciiTheme="minorHAnsi" w:hAnsiTheme="minorHAnsi" w:cstheme="minorHAnsi"/>
          <w:b/>
          <w:sz w:val="36"/>
        </w:rPr>
        <w:t xml:space="preserve">: </w:t>
      </w:r>
      <w:r>
        <w:rPr>
          <w:rStyle w:val="Heading1Char"/>
          <w:rFonts w:asciiTheme="minorHAnsi" w:hAnsiTheme="minorHAnsi" w:cstheme="minorHAnsi"/>
          <w:b/>
          <w:sz w:val="36"/>
        </w:rPr>
        <w:t>Mean Shift Segmentor</w:t>
      </w:r>
      <w:bookmarkEnd w:id="1"/>
    </w:p>
    <w:p w:rsidR="002E7379" w:rsidRDefault="00366868" w:rsidP="00E07F3F">
      <w:pPr>
        <w:pStyle w:val="Heading2"/>
        <w:rPr>
          <w:rFonts w:asciiTheme="minorHAnsi" w:hAnsiTheme="minorHAnsi" w:cstheme="minorHAnsi"/>
          <w:b/>
          <w:sz w:val="32"/>
        </w:rPr>
      </w:pPr>
      <w:bookmarkStart w:id="2" w:name="_Toc494156616"/>
      <w:r>
        <w:rPr>
          <w:rFonts w:asciiTheme="minorHAnsi" w:hAnsiTheme="minorHAnsi" w:cstheme="minorHAnsi"/>
          <w:b/>
          <w:sz w:val="32"/>
        </w:rPr>
        <w:t>Discussion</w:t>
      </w:r>
      <w:bookmarkEnd w:id="2"/>
    </w:p>
    <w:p w:rsidR="00E8252D" w:rsidRDefault="00E07F3F" w:rsidP="00070778">
      <w:pPr>
        <w:jc w:val="both"/>
      </w:pPr>
      <w:r>
        <w:t>The Mean Shift Segmentor performs the smoothing of the image based on the following three steps:</w:t>
      </w:r>
    </w:p>
    <w:p w:rsidR="00E07F3F" w:rsidRDefault="00E07F3F" w:rsidP="00E07F3F">
      <w:pPr>
        <w:pStyle w:val="ListParagraph"/>
        <w:numPr>
          <w:ilvl w:val="0"/>
          <w:numId w:val="22"/>
        </w:numPr>
        <w:jc w:val="both"/>
      </w:pPr>
      <w:r>
        <w:t>Look for neighboring pixels whose spatial location falls within the spatial radius and whose Euclidean distance between spectra falls within the range radius.</w:t>
      </w:r>
    </w:p>
    <w:p w:rsidR="00E07F3F" w:rsidRDefault="00E07F3F" w:rsidP="00E07F3F">
      <w:pPr>
        <w:pStyle w:val="ListParagraph"/>
        <w:numPr>
          <w:ilvl w:val="0"/>
          <w:numId w:val="22"/>
        </w:numPr>
        <w:jc w:val="both"/>
      </w:pPr>
      <w:r>
        <w:t>Average those pixel positions to form a new spatial position for the current pixel, and average those pixels’ spectra to form a new spectrum for the current pixel.</w:t>
      </w:r>
    </w:p>
    <w:p w:rsidR="00E07F3F" w:rsidRDefault="00E07F3F" w:rsidP="00E07F3F">
      <w:pPr>
        <w:pStyle w:val="ListParagraph"/>
        <w:numPr>
          <w:ilvl w:val="0"/>
          <w:numId w:val="22"/>
        </w:numPr>
        <w:jc w:val="both"/>
      </w:pPr>
      <w:r>
        <w:t>Iterates the process with the new position and spectrum until convergence conditions are met (max number of iterations or move below defined threshold).</w:t>
      </w:r>
    </w:p>
    <w:p w:rsidR="00E07F3F" w:rsidRDefault="00E07F3F" w:rsidP="00070778">
      <w:pPr>
        <w:jc w:val="both"/>
      </w:pPr>
      <w:r>
        <w:t>F</w:t>
      </w:r>
      <w:r w:rsidRPr="00E07F3F">
        <w:t xml:space="preserve">or each pixel in the image, </w:t>
      </w:r>
      <w:r>
        <w:t>we</w:t>
      </w:r>
      <w:r w:rsidRPr="00E07F3F">
        <w:t xml:space="preserve"> end up with a new spectrum and a proposed spatial position for this. If </w:t>
      </w:r>
      <w:r>
        <w:t>we</w:t>
      </w:r>
      <w:r w:rsidRPr="00E07F3F">
        <w:t xml:space="preserve"> look at the image of new spectrum for each pixel, it will look smoother than the initial image, while preserving sharp edges. Therefore</w:t>
      </w:r>
      <w:r>
        <w:t>, mean</w:t>
      </w:r>
      <w:r w:rsidRPr="00E07F3F">
        <w:t>-shift can be used for denoising. The image of new spatial position has no meaning by itself, but it is useful for segmentation.</w:t>
      </w:r>
      <w:r>
        <w:t xml:space="preserve"> Hence, </w:t>
      </w:r>
      <w:r w:rsidRPr="00E07F3F">
        <w:t>if two pixels fall within range and spatial radius of each other, it does not necessarily mean they will end up in the same segment. It is likely, but it depends on the distribution of the other pixels around them.</w:t>
      </w:r>
    </w:p>
    <w:p w:rsidR="00E07F3F" w:rsidRDefault="004816DD" w:rsidP="00070778">
      <w:pPr>
        <w:jc w:val="both"/>
      </w:pPr>
      <w:r>
        <w:t>In the assignment, we were asked to perform image segmentation using the LAB color space. And observations were to be made by just using the Level-1 Pyramid with different spatial window radius and color window radius.</w:t>
      </w:r>
    </w:p>
    <w:p w:rsidR="004816DD" w:rsidRPr="009B1D39" w:rsidRDefault="004816DD" w:rsidP="009B1D39">
      <w:pPr>
        <w:pStyle w:val="Heading3"/>
        <w:rPr>
          <w:b/>
          <w:u w:val="single"/>
        </w:rPr>
      </w:pPr>
      <w:bookmarkStart w:id="3" w:name="_Toc494156617"/>
      <w:r w:rsidRPr="009B1D39">
        <w:rPr>
          <w:b/>
          <w:u w:val="single"/>
        </w:rPr>
        <w:t>Steps involved in the code:</w:t>
      </w:r>
      <w:bookmarkEnd w:id="3"/>
    </w:p>
    <w:p w:rsidR="004816DD" w:rsidRDefault="004816DD" w:rsidP="004816DD">
      <w:pPr>
        <w:pStyle w:val="ListParagraph"/>
        <w:numPr>
          <w:ilvl w:val="0"/>
          <w:numId w:val="24"/>
        </w:numPr>
        <w:jc w:val="both"/>
      </w:pPr>
      <w:r>
        <w:t xml:space="preserve">Read the input image </w:t>
      </w:r>
    </w:p>
    <w:p w:rsidR="008A73B8" w:rsidRDefault="008A73B8" w:rsidP="004816DD">
      <w:pPr>
        <w:pStyle w:val="ListParagraph"/>
        <w:numPr>
          <w:ilvl w:val="0"/>
          <w:numId w:val="24"/>
        </w:numPr>
        <w:jc w:val="both"/>
      </w:pPr>
      <w:r>
        <w:t>Convert to LAB space</w:t>
      </w:r>
    </w:p>
    <w:p w:rsidR="008A73B8" w:rsidRDefault="008A73B8" w:rsidP="004816DD">
      <w:pPr>
        <w:pStyle w:val="ListParagraph"/>
        <w:numPr>
          <w:ilvl w:val="0"/>
          <w:numId w:val="24"/>
        </w:numPr>
        <w:jc w:val="both"/>
      </w:pPr>
      <w:r>
        <w:t>Implement pyrMeanShiftFiltering function to define the Level-1 pyramid with different spatial window radius and color window radius</w:t>
      </w:r>
    </w:p>
    <w:p w:rsidR="008A73B8" w:rsidRDefault="008A73B8" w:rsidP="004816DD">
      <w:pPr>
        <w:pStyle w:val="ListParagraph"/>
        <w:numPr>
          <w:ilvl w:val="0"/>
          <w:numId w:val="24"/>
        </w:numPr>
        <w:jc w:val="both"/>
      </w:pPr>
      <w:r>
        <w:t>Display the image</w:t>
      </w:r>
    </w:p>
    <w:p w:rsidR="00C81C9A" w:rsidRPr="009B1D39" w:rsidRDefault="00876126" w:rsidP="009B1D39">
      <w:pPr>
        <w:pStyle w:val="Heading4"/>
        <w:rPr>
          <w:b/>
          <w:u w:val="single"/>
        </w:rPr>
      </w:pPr>
      <w:r w:rsidRPr="009B1D39">
        <w:rPr>
          <w:b/>
          <w:u w:val="single"/>
        </w:rPr>
        <w:t>Results</w:t>
      </w:r>
      <w:r w:rsidR="001B563D" w:rsidRPr="009B1D39">
        <w:rPr>
          <w:b/>
          <w:u w:val="single"/>
        </w:rPr>
        <w:t xml:space="preserve"> and Conclusion</w:t>
      </w:r>
      <w:r w:rsidRPr="009B1D39">
        <w:rPr>
          <w:b/>
          <w:u w:val="single"/>
        </w:rPr>
        <w:t>:</w:t>
      </w:r>
    </w:p>
    <w:p w:rsidR="00C81C9A" w:rsidRDefault="00C81C9A" w:rsidP="00C81C9A">
      <w:pPr>
        <w:ind w:left="360"/>
        <w:jc w:val="both"/>
      </w:pPr>
      <w:r>
        <w:t>After lot of experiment on the values of spatial window radius and color window radius, the following results were drawn:</w:t>
      </w:r>
    </w:p>
    <w:p w:rsidR="00C81C9A" w:rsidRDefault="00876126" w:rsidP="00876126">
      <w:pPr>
        <w:jc w:val="both"/>
        <w:rPr>
          <w:b/>
          <w:u w:val="single"/>
        </w:rPr>
      </w:pPr>
      <w:r w:rsidRPr="00876126">
        <w:rPr>
          <w:noProof/>
        </w:rPr>
        <w:lastRenderedPageBreak/>
        <w:drawing>
          <wp:inline distT="0" distB="0" distL="0" distR="0">
            <wp:extent cx="7029450" cy="57067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1_stones.PNG"/>
                    <pic:cNvPicPr/>
                  </pic:nvPicPr>
                  <pic:blipFill>
                    <a:blip r:embed="rId8">
                      <a:extLst>
                        <a:ext uri="{28A0092B-C50C-407E-A947-70E740481C1C}">
                          <a14:useLocalDpi xmlns:a14="http://schemas.microsoft.com/office/drawing/2010/main" val="0"/>
                        </a:ext>
                      </a:extLst>
                    </a:blip>
                    <a:stretch>
                      <a:fillRect/>
                    </a:stretch>
                  </pic:blipFill>
                  <pic:spPr>
                    <a:xfrm>
                      <a:off x="0" y="0"/>
                      <a:ext cx="7029450" cy="5706745"/>
                    </a:xfrm>
                    <a:prstGeom prst="rect">
                      <a:avLst/>
                    </a:prstGeom>
                  </pic:spPr>
                </pic:pic>
              </a:graphicData>
            </a:graphic>
          </wp:inline>
        </w:drawing>
      </w:r>
    </w:p>
    <w:p w:rsidR="00876126" w:rsidRDefault="001B563D" w:rsidP="001B563D">
      <w:pPr>
        <w:jc w:val="center"/>
      </w:pPr>
      <w:r>
        <w:rPr>
          <w:b/>
          <w:u w:val="single"/>
        </w:rPr>
        <w:t>Figure 1:</w:t>
      </w:r>
      <w:r>
        <w:t xml:space="preserve"> Mean Shift Segmentor results for the Statue image from dataset given in question</w:t>
      </w:r>
    </w:p>
    <w:p w:rsidR="001B563D" w:rsidRDefault="001B563D" w:rsidP="001B563D">
      <w:pPr>
        <w:jc w:val="center"/>
      </w:pPr>
      <w:r>
        <w:rPr>
          <w:noProof/>
        </w:rPr>
        <w:lastRenderedPageBreak/>
        <w:drawing>
          <wp:inline distT="0" distB="0" distL="0" distR="0">
            <wp:extent cx="7027545" cy="2641600"/>
            <wp:effectExtent l="0" t="0" r="1905" b="6350"/>
            <wp:docPr id="55" name="Picture 55" descr="C:\Users\chinm\AppData\Local\Microsoft\Windows\INetCache\Content.Word\q1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chinm\AppData\Local\Microsoft\Windows\INetCache\Content.Word\q1_sur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7545" cy="2641600"/>
                    </a:xfrm>
                    <a:prstGeom prst="rect">
                      <a:avLst/>
                    </a:prstGeom>
                    <a:noFill/>
                    <a:ln>
                      <a:noFill/>
                    </a:ln>
                  </pic:spPr>
                </pic:pic>
              </a:graphicData>
            </a:graphic>
          </wp:inline>
        </w:drawing>
      </w:r>
    </w:p>
    <w:p w:rsidR="001B563D" w:rsidRDefault="001B563D" w:rsidP="001B563D">
      <w:pPr>
        <w:jc w:val="center"/>
      </w:pPr>
      <w:r>
        <w:rPr>
          <w:b/>
          <w:u w:val="single"/>
        </w:rPr>
        <w:t>Figure 2:</w:t>
      </w:r>
      <w:r>
        <w:t xml:space="preserve"> Mean Shift Segmentor results for the Surf image from dataset given in question</w:t>
      </w:r>
    </w:p>
    <w:p w:rsidR="001B563D" w:rsidRDefault="001B563D" w:rsidP="001B563D">
      <w:pPr>
        <w:jc w:val="center"/>
      </w:pPr>
      <w:r>
        <w:rPr>
          <w:noProof/>
        </w:rPr>
        <w:drawing>
          <wp:inline distT="0" distB="0" distL="0" distR="0">
            <wp:extent cx="7018655" cy="2667000"/>
            <wp:effectExtent l="0" t="0" r="0" b="0"/>
            <wp:docPr id="57" name="Picture 57" descr="C:\Users\chinm\AppData\Local\Microsoft\Windows\INetCache\Content.Word\q1_z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chinm\AppData\Local\Microsoft\Windows\INetCache\Content.Word\q1_zebr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8655" cy="2667000"/>
                    </a:xfrm>
                    <a:prstGeom prst="rect">
                      <a:avLst/>
                    </a:prstGeom>
                    <a:noFill/>
                    <a:ln>
                      <a:noFill/>
                    </a:ln>
                  </pic:spPr>
                </pic:pic>
              </a:graphicData>
            </a:graphic>
          </wp:inline>
        </w:drawing>
      </w:r>
    </w:p>
    <w:p w:rsidR="001B563D" w:rsidRDefault="001B563D" w:rsidP="001B563D">
      <w:pPr>
        <w:jc w:val="center"/>
      </w:pPr>
      <w:r>
        <w:rPr>
          <w:b/>
          <w:u w:val="single"/>
        </w:rPr>
        <w:t>Figure 3:</w:t>
      </w:r>
      <w:r>
        <w:t xml:space="preserve"> Mean Shift Segmentor results for the Zebra image from dataset given in question</w:t>
      </w:r>
    </w:p>
    <w:p w:rsidR="001B563D" w:rsidRDefault="001B563D" w:rsidP="001B563D">
      <w:pPr>
        <w:jc w:val="both"/>
      </w:pPr>
      <w:r>
        <w:t>From the above images the following conclusions can be drawn:</w:t>
      </w:r>
    </w:p>
    <w:p w:rsidR="001B563D" w:rsidRDefault="001B563D" w:rsidP="001B563D">
      <w:pPr>
        <w:pStyle w:val="ListParagraph"/>
        <w:numPr>
          <w:ilvl w:val="0"/>
          <w:numId w:val="29"/>
        </w:numPr>
        <w:jc w:val="both"/>
      </w:pPr>
      <w:r>
        <w:t>When the difference between the spatial window radius and color window radius is not very high, then we get a good segmentation which can be observed when the spatial window radius and color window radius combos are (30,30), (12,25) in all the 3 figures above.</w:t>
      </w:r>
    </w:p>
    <w:p w:rsidR="001B563D" w:rsidRDefault="001B563D" w:rsidP="001B563D">
      <w:pPr>
        <w:pStyle w:val="ListParagraph"/>
        <w:numPr>
          <w:ilvl w:val="0"/>
          <w:numId w:val="29"/>
        </w:numPr>
        <w:jc w:val="both"/>
      </w:pPr>
      <w:r>
        <w:t>Increasing or decreasing the spatial window radius does not cause much effect to the segmentation but changing the color window radius affects very significantly. It can be seen for the combos (85,51) and (200,30) that whether it is 85 or 200 the segmentation looks very much similar.</w:t>
      </w:r>
      <w:r w:rsidR="00070778">
        <w:t xml:space="preserve"> But for the case of (30,200) because of high color window radius 200, there is very high smoothing of the image and the complete image looks like as if it fell into one segment. These observations hold true for all the three figures above.</w:t>
      </w:r>
    </w:p>
    <w:p w:rsidR="00070778" w:rsidRDefault="00070778" w:rsidP="00070778">
      <w:pPr>
        <w:pStyle w:val="ListParagraph"/>
        <w:numPr>
          <w:ilvl w:val="0"/>
          <w:numId w:val="29"/>
        </w:numPr>
        <w:jc w:val="both"/>
      </w:pPr>
      <w:r>
        <w:t xml:space="preserve">For the case of (85,51) and (11,60), these are intermediate cases where the former gives a much better segmentation because of the low color window radius value of 51 as compared to the spatial window radius of 51. The latter gives </w:t>
      </w:r>
      <w:r>
        <w:lastRenderedPageBreak/>
        <w:t>a rather blurry segmentation with comparatively high smoothing because of the high color window radius of 60 as compared to the spatial window radius of 11. These observations hold true for all the three figures above.</w:t>
      </w:r>
    </w:p>
    <w:p w:rsidR="001B563D" w:rsidRDefault="00070778" w:rsidP="001B563D">
      <w:pPr>
        <w:pStyle w:val="ListParagraph"/>
        <w:numPr>
          <w:ilvl w:val="0"/>
          <w:numId w:val="29"/>
        </w:numPr>
        <w:jc w:val="both"/>
      </w:pPr>
      <w:r>
        <w:t>One general observation can thus be made that for best segmentation using mean shift Segmentor, the difference between both the radii must be significantly low and most importantly the value of the color window radius must be within a defined limit.</w:t>
      </w:r>
    </w:p>
    <w:p w:rsidR="00070778" w:rsidRPr="001B563D" w:rsidRDefault="00070778" w:rsidP="00070778">
      <w:pPr>
        <w:pStyle w:val="ListParagraph"/>
        <w:numPr>
          <w:ilvl w:val="0"/>
          <w:numId w:val="29"/>
        </w:numPr>
        <w:jc w:val="both"/>
      </w:pPr>
      <w:r>
        <w:t xml:space="preserve">The pyrMeanShiftFiltering function in Python has a parameter called “maxLevel” which is set to 1 by default indicating that a Level-1 pyramid is being used. </w:t>
      </w:r>
    </w:p>
    <w:p w:rsidR="00366868" w:rsidRPr="006E0387" w:rsidRDefault="00366868" w:rsidP="00366868">
      <w:pPr>
        <w:pStyle w:val="Heading1"/>
        <w:rPr>
          <w:rFonts w:asciiTheme="minorHAnsi" w:hAnsiTheme="minorHAnsi" w:cstheme="minorHAnsi"/>
          <w:sz w:val="36"/>
        </w:rPr>
      </w:pPr>
      <w:bookmarkStart w:id="4" w:name="_Toc494156618"/>
      <w:r>
        <w:rPr>
          <w:rStyle w:val="Heading1Char"/>
          <w:rFonts w:asciiTheme="minorHAnsi" w:hAnsiTheme="minorHAnsi" w:cstheme="minorHAnsi"/>
          <w:b/>
          <w:sz w:val="36"/>
        </w:rPr>
        <w:t>Part-b</w:t>
      </w:r>
      <w:r w:rsidRPr="006E0387">
        <w:rPr>
          <w:rStyle w:val="Heading1Char"/>
          <w:rFonts w:asciiTheme="minorHAnsi" w:hAnsiTheme="minorHAnsi" w:cstheme="minorHAnsi"/>
          <w:b/>
          <w:sz w:val="36"/>
        </w:rPr>
        <w:t xml:space="preserve">: </w:t>
      </w:r>
      <w:r>
        <w:rPr>
          <w:rStyle w:val="Heading1Char"/>
          <w:rFonts w:asciiTheme="minorHAnsi" w:hAnsiTheme="minorHAnsi" w:cstheme="minorHAnsi"/>
          <w:b/>
          <w:sz w:val="36"/>
        </w:rPr>
        <w:t>Watershed Segmentor</w:t>
      </w:r>
      <w:bookmarkEnd w:id="4"/>
    </w:p>
    <w:p w:rsidR="00366868" w:rsidRDefault="00366868" w:rsidP="00070778">
      <w:pPr>
        <w:pStyle w:val="Heading2"/>
        <w:rPr>
          <w:rFonts w:asciiTheme="minorHAnsi" w:hAnsiTheme="minorHAnsi" w:cstheme="minorHAnsi"/>
          <w:b/>
          <w:sz w:val="32"/>
        </w:rPr>
      </w:pPr>
      <w:bookmarkStart w:id="5" w:name="_Toc494156619"/>
      <w:r>
        <w:rPr>
          <w:rFonts w:asciiTheme="minorHAnsi" w:hAnsiTheme="minorHAnsi" w:cstheme="minorHAnsi"/>
          <w:b/>
          <w:sz w:val="32"/>
        </w:rPr>
        <w:t>Discussion</w:t>
      </w:r>
      <w:bookmarkEnd w:id="5"/>
    </w:p>
    <w:p w:rsidR="00CE5387" w:rsidRDefault="00070778" w:rsidP="00CE5387">
      <w:pPr>
        <w:jc w:val="both"/>
      </w:pPr>
      <w:r w:rsidRPr="00070778">
        <w:t>In the study of image processing, a watershed is a transformation defined on a grayscale image. The name refers metaphorically to a geological watershed, or drainage divide, which separates adjacent drainage basins. The watershed transformation treats the image it operates upon like a topographic map, with the brightness of each point representing its height, and finds the lines that run along the tops of ridges.</w:t>
      </w:r>
    </w:p>
    <w:p w:rsidR="00070778" w:rsidRPr="00070778" w:rsidRDefault="00070778" w:rsidP="00CE5387">
      <w:pPr>
        <w:jc w:val="both"/>
      </w:pPr>
      <w:r w:rsidRPr="00070778">
        <w:t>There are different technical definitions of a watershed. In graphs, watershed lines may be defined on the nodes, on the edges, or hybrid lines on both nodes and edges. Watersheds may also be defined in the continuous domain. There are also many different algorithms to compute watersheds. Watershed algorithm is used in image processing primarily for segmentation purposes.</w:t>
      </w:r>
    </w:p>
    <w:p w:rsidR="00070778" w:rsidRPr="00070778" w:rsidRDefault="00CE5387" w:rsidP="00CE5387">
      <w:pPr>
        <w:jc w:val="both"/>
      </w:pPr>
      <w:r>
        <w:t>The marker based Watershed Segmentor works circles around the principle of selecting the right markers (cluster points) for the algorithm to then fill up the associated space and segment it.</w:t>
      </w:r>
      <w:r w:rsidR="00070778">
        <w:tab/>
      </w:r>
    </w:p>
    <w:p w:rsidR="00CE5387" w:rsidRPr="009B1D39" w:rsidRDefault="00CE5387" w:rsidP="009B1D39">
      <w:pPr>
        <w:pStyle w:val="Heading3"/>
        <w:rPr>
          <w:b/>
          <w:u w:val="single"/>
        </w:rPr>
      </w:pPr>
      <w:bookmarkStart w:id="6" w:name="_Toc494156620"/>
      <w:r w:rsidRPr="009B1D39">
        <w:rPr>
          <w:b/>
          <w:u w:val="single"/>
        </w:rPr>
        <w:t>Steps in</w:t>
      </w:r>
      <w:r w:rsidR="001D435F">
        <w:rPr>
          <w:b/>
          <w:u w:val="single"/>
        </w:rPr>
        <w:t>volved in the code (Method-1: Code from OpenCV link in question)</w:t>
      </w:r>
      <w:r w:rsidRPr="009B1D39">
        <w:rPr>
          <w:b/>
          <w:u w:val="single"/>
        </w:rPr>
        <w:t>:</w:t>
      </w:r>
      <w:bookmarkEnd w:id="6"/>
    </w:p>
    <w:p w:rsidR="00CE5387" w:rsidRDefault="00CE5387" w:rsidP="00CE5387">
      <w:pPr>
        <w:pStyle w:val="ListParagraph"/>
        <w:numPr>
          <w:ilvl w:val="0"/>
          <w:numId w:val="30"/>
        </w:numPr>
        <w:jc w:val="both"/>
      </w:pPr>
      <w:r>
        <w:t xml:space="preserve">Read the input image </w:t>
      </w:r>
    </w:p>
    <w:p w:rsidR="00CE5387" w:rsidRDefault="002A088E" w:rsidP="00CE5387">
      <w:pPr>
        <w:pStyle w:val="ListParagraph"/>
        <w:numPr>
          <w:ilvl w:val="0"/>
          <w:numId w:val="30"/>
        </w:numPr>
        <w:jc w:val="both"/>
      </w:pPr>
      <w:r>
        <w:t>Convert to Grayscale</w:t>
      </w:r>
    </w:p>
    <w:p w:rsidR="00CE5387" w:rsidRDefault="00CE5387" w:rsidP="00CE5387">
      <w:pPr>
        <w:pStyle w:val="ListParagraph"/>
        <w:numPr>
          <w:ilvl w:val="0"/>
          <w:numId w:val="30"/>
        </w:numPr>
        <w:jc w:val="both"/>
      </w:pPr>
      <w:r>
        <w:t xml:space="preserve">Implement pyrMeanShiftFiltering function to define the Level-1 pyramid with </w:t>
      </w:r>
      <w:r w:rsidR="002A088E">
        <w:t xml:space="preserve">some </w:t>
      </w:r>
      <w:r>
        <w:t>spatial window radius and color window radius</w:t>
      </w:r>
      <w:r w:rsidR="002A088E">
        <w:t xml:space="preserve"> (just to be used for comparison)</w:t>
      </w:r>
    </w:p>
    <w:p w:rsidR="00CE5387" w:rsidRDefault="002A088E" w:rsidP="00CE5387">
      <w:pPr>
        <w:pStyle w:val="ListParagraph"/>
        <w:numPr>
          <w:ilvl w:val="0"/>
          <w:numId w:val="30"/>
        </w:numPr>
        <w:jc w:val="both"/>
      </w:pPr>
      <w:r>
        <w:t>Threshold the image by Otsu and binary inverse methods</w:t>
      </w:r>
    </w:p>
    <w:p w:rsidR="002A088E" w:rsidRDefault="002A088E" w:rsidP="00CE5387">
      <w:pPr>
        <w:pStyle w:val="ListParagraph"/>
        <w:numPr>
          <w:ilvl w:val="0"/>
          <w:numId w:val="30"/>
        </w:numPr>
        <w:jc w:val="both"/>
      </w:pPr>
      <w:r>
        <w:t>Implement noise removal using morphological operations like opening</w:t>
      </w:r>
    </w:p>
    <w:p w:rsidR="002A088E" w:rsidRDefault="002A088E" w:rsidP="00CE5387">
      <w:pPr>
        <w:pStyle w:val="ListParagraph"/>
        <w:numPr>
          <w:ilvl w:val="0"/>
          <w:numId w:val="30"/>
        </w:numPr>
        <w:jc w:val="both"/>
      </w:pPr>
      <w:r>
        <w:t>Find sure foreground, sure background and unknown areas</w:t>
      </w:r>
    </w:p>
    <w:p w:rsidR="009B1D39" w:rsidRDefault="009B1D39" w:rsidP="00CE5387">
      <w:pPr>
        <w:pStyle w:val="ListParagraph"/>
        <w:numPr>
          <w:ilvl w:val="0"/>
          <w:numId w:val="30"/>
        </w:numPr>
        <w:jc w:val="both"/>
      </w:pPr>
      <w:r>
        <w:t>Using connected components calculation, label the markers</w:t>
      </w:r>
    </w:p>
    <w:p w:rsidR="002A088E" w:rsidRDefault="009B1D39" w:rsidP="00CE5387">
      <w:pPr>
        <w:pStyle w:val="ListParagraph"/>
        <w:numPr>
          <w:ilvl w:val="0"/>
          <w:numId w:val="30"/>
        </w:numPr>
        <w:jc w:val="both"/>
      </w:pPr>
      <w:r>
        <w:t>Set all unknown regions in marker to 0</w:t>
      </w:r>
    </w:p>
    <w:p w:rsidR="009B1D39" w:rsidRDefault="009B1D39" w:rsidP="00CE5387">
      <w:pPr>
        <w:pStyle w:val="ListParagraph"/>
        <w:numPr>
          <w:ilvl w:val="0"/>
          <w:numId w:val="30"/>
        </w:numPr>
        <w:jc w:val="both"/>
      </w:pPr>
      <w:r>
        <w:t>Implement watershed algorithm over the image using the markers created</w:t>
      </w:r>
    </w:p>
    <w:p w:rsidR="009B1D39" w:rsidRDefault="009B1D39" w:rsidP="009B1D39">
      <w:pPr>
        <w:pStyle w:val="ListParagraph"/>
        <w:numPr>
          <w:ilvl w:val="0"/>
          <w:numId w:val="30"/>
        </w:numPr>
        <w:jc w:val="both"/>
      </w:pPr>
      <w:r>
        <w:t>Display the processed image</w:t>
      </w:r>
    </w:p>
    <w:p w:rsidR="009B1D39" w:rsidRDefault="009B1D39" w:rsidP="009B1D39">
      <w:pPr>
        <w:pStyle w:val="Heading4"/>
        <w:rPr>
          <w:b/>
          <w:u w:val="single"/>
        </w:rPr>
      </w:pPr>
      <w:r w:rsidRPr="009B1D39">
        <w:rPr>
          <w:b/>
          <w:u w:val="single"/>
        </w:rPr>
        <w:t>Results and Conclusion:</w:t>
      </w:r>
    </w:p>
    <w:p w:rsidR="00510914" w:rsidRPr="00510914" w:rsidRDefault="00510914" w:rsidP="00510914"/>
    <w:p w:rsidR="009B1D39" w:rsidRDefault="00510914" w:rsidP="00510914">
      <w:pPr>
        <w:jc w:val="center"/>
      </w:pPr>
      <w:r>
        <w:rPr>
          <w:noProof/>
        </w:rPr>
        <w:lastRenderedPageBreak/>
        <w:t xml:space="preserve"> </w:t>
      </w:r>
      <w:r>
        <w:rPr>
          <w:noProof/>
        </w:rPr>
        <w:drawing>
          <wp:inline distT="0" distB="0" distL="0" distR="0">
            <wp:extent cx="5012055" cy="7983855"/>
            <wp:effectExtent l="0" t="0" r="0" b="0"/>
            <wp:docPr id="196" name="Picture 196" descr="C:\Users\chinm\AppData\Local\Microsoft\Windows\INetCache\Content.Word\statu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chinm\AppData\Local\Microsoft\Windows\INetCache\Content.Word\statue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2055" cy="7983855"/>
                    </a:xfrm>
                    <a:prstGeom prst="rect">
                      <a:avLst/>
                    </a:prstGeom>
                    <a:noFill/>
                    <a:ln>
                      <a:noFill/>
                    </a:ln>
                  </pic:spPr>
                </pic:pic>
              </a:graphicData>
            </a:graphic>
          </wp:inline>
        </w:drawing>
      </w:r>
    </w:p>
    <w:p w:rsidR="00510914" w:rsidRDefault="00510914" w:rsidP="00510914">
      <w:pPr>
        <w:jc w:val="center"/>
      </w:pPr>
      <w:r w:rsidRPr="00510914">
        <w:rPr>
          <w:b/>
          <w:u w:val="single"/>
        </w:rPr>
        <w:t>Figure 4:</w:t>
      </w:r>
      <w:r>
        <w:t xml:space="preserve"> Watershed Segmentor Method-1 using the link provided in question</w:t>
      </w:r>
      <w:r w:rsidR="002E5964">
        <w:t xml:space="preserve"> for threshold = 0.1 for statue</w:t>
      </w:r>
    </w:p>
    <w:p w:rsidR="002E5964" w:rsidRDefault="002E5964" w:rsidP="00510914">
      <w:pPr>
        <w:jc w:val="center"/>
      </w:pPr>
      <w:r>
        <w:rPr>
          <w:noProof/>
        </w:rPr>
        <w:lastRenderedPageBreak/>
        <w:drawing>
          <wp:inline distT="0" distB="0" distL="0" distR="0">
            <wp:extent cx="5054600" cy="8043545"/>
            <wp:effectExtent l="0" t="0" r="0" b="0"/>
            <wp:docPr id="197" name="Picture 197" descr="C:\Users\chinm\AppData\Local\Microsoft\Windows\INetCache\Content.Word\statu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chinm\AppData\Local\Microsoft\Windows\INetCache\Content.Word\statue_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4600" cy="8043545"/>
                    </a:xfrm>
                    <a:prstGeom prst="rect">
                      <a:avLst/>
                    </a:prstGeom>
                    <a:noFill/>
                    <a:ln>
                      <a:noFill/>
                    </a:ln>
                  </pic:spPr>
                </pic:pic>
              </a:graphicData>
            </a:graphic>
          </wp:inline>
        </w:drawing>
      </w:r>
    </w:p>
    <w:p w:rsidR="002E5964" w:rsidRDefault="002E5964" w:rsidP="002E5964">
      <w:pPr>
        <w:jc w:val="center"/>
      </w:pPr>
      <w:r w:rsidRPr="00510914">
        <w:rPr>
          <w:b/>
          <w:u w:val="single"/>
        </w:rPr>
        <w:t xml:space="preserve">Figure </w:t>
      </w:r>
      <w:r>
        <w:rPr>
          <w:b/>
          <w:u w:val="single"/>
        </w:rPr>
        <w:t>5</w:t>
      </w:r>
      <w:r w:rsidRPr="00510914">
        <w:rPr>
          <w:b/>
          <w:u w:val="single"/>
        </w:rPr>
        <w:t>:</w:t>
      </w:r>
      <w:r>
        <w:t xml:space="preserve"> Watershed Segmentor Method-1 using the link provided in question for threshold = 0.5 for statue</w:t>
      </w:r>
    </w:p>
    <w:p w:rsidR="002E5964" w:rsidRDefault="002E5964" w:rsidP="00510914">
      <w:pPr>
        <w:jc w:val="center"/>
      </w:pPr>
      <w:r>
        <w:rPr>
          <w:noProof/>
        </w:rPr>
        <w:lastRenderedPageBreak/>
        <w:drawing>
          <wp:inline distT="0" distB="0" distL="0" distR="0">
            <wp:extent cx="4961255" cy="8026400"/>
            <wp:effectExtent l="0" t="0" r="0" b="0"/>
            <wp:docPr id="198" name="Picture 198" descr="C:\Users\chinm\AppData\Local\Microsoft\Windows\INetCache\Content.Word\statu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chinm\AppData\Local\Microsoft\Windows\INetCache\Content.Word\statue_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1255" cy="8026400"/>
                    </a:xfrm>
                    <a:prstGeom prst="rect">
                      <a:avLst/>
                    </a:prstGeom>
                    <a:noFill/>
                    <a:ln>
                      <a:noFill/>
                    </a:ln>
                  </pic:spPr>
                </pic:pic>
              </a:graphicData>
            </a:graphic>
          </wp:inline>
        </w:drawing>
      </w:r>
    </w:p>
    <w:p w:rsidR="002E5964" w:rsidRDefault="002E5964" w:rsidP="002E5964">
      <w:pPr>
        <w:jc w:val="center"/>
      </w:pPr>
      <w:r w:rsidRPr="00510914">
        <w:rPr>
          <w:b/>
          <w:u w:val="single"/>
        </w:rPr>
        <w:t xml:space="preserve">Figure </w:t>
      </w:r>
      <w:r>
        <w:rPr>
          <w:b/>
          <w:u w:val="single"/>
        </w:rPr>
        <w:t>6</w:t>
      </w:r>
      <w:r w:rsidRPr="00510914">
        <w:rPr>
          <w:b/>
          <w:u w:val="single"/>
        </w:rPr>
        <w:t>:</w:t>
      </w:r>
      <w:r>
        <w:t xml:space="preserve"> Watershed Segmentor Method-1 using the link provided in question for threshold = 0.7 for statue</w:t>
      </w:r>
    </w:p>
    <w:p w:rsidR="00366868" w:rsidRDefault="002E5964" w:rsidP="002E5964">
      <w:pPr>
        <w:jc w:val="center"/>
      </w:pPr>
      <w:r>
        <w:rPr>
          <w:noProof/>
        </w:rPr>
        <w:lastRenderedPageBreak/>
        <w:drawing>
          <wp:inline distT="0" distB="0" distL="0" distR="0">
            <wp:extent cx="7027545" cy="5334000"/>
            <wp:effectExtent l="0" t="0" r="1905" b="0"/>
            <wp:docPr id="199" name="Picture 199" descr="C:\Users\chinm\AppData\Local\Microsoft\Windows\INetCache\Content.Word\surf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chinm\AppData\Local\Microsoft\Windows\INetCache\Content.Word\surf_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27545" cy="5334000"/>
                    </a:xfrm>
                    <a:prstGeom prst="rect">
                      <a:avLst/>
                    </a:prstGeom>
                    <a:noFill/>
                    <a:ln>
                      <a:noFill/>
                    </a:ln>
                  </pic:spPr>
                </pic:pic>
              </a:graphicData>
            </a:graphic>
          </wp:inline>
        </w:drawing>
      </w:r>
    </w:p>
    <w:p w:rsidR="002E5964" w:rsidRDefault="002E5964" w:rsidP="002E5964">
      <w:pPr>
        <w:jc w:val="center"/>
      </w:pPr>
      <w:r>
        <w:rPr>
          <w:b/>
          <w:u w:val="single"/>
        </w:rPr>
        <w:t>Figure 7</w:t>
      </w:r>
      <w:r w:rsidRPr="00510914">
        <w:rPr>
          <w:b/>
          <w:u w:val="single"/>
        </w:rPr>
        <w:t>:</w:t>
      </w:r>
      <w:r>
        <w:t xml:space="preserve"> Watershed Segmentor Method-1 using the link provided in question for threshold = 0.1 for surf</w:t>
      </w:r>
    </w:p>
    <w:p w:rsidR="002E5964" w:rsidRDefault="002E5964" w:rsidP="002E5964">
      <w:pPr>
        <w:jc w:val="center"/>
      </w:pPr>
      <w:r>
        <w:rPr>
          <w:noProof/>
        </w:rPr>
        <w:lastRenderedPageBreak/>
        <w:drawing>
          <wp:inline distT="0" distB="0" distL="0" distR="0">
            <wp:extent cx="7027545" cy="5342255"/>
            <wp:effectExtent l="0" t="0" r="1905" b="0"/>
            <wp:docPr id="200" name="Picture 200" descr="C:\Users\chinm\AppData\Local\Microsoft\Windows\INetCache\Content.Word\surf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chinm\AppData\Local\Microsoft\Windows\INetCache\Content.Word\surf_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27545" cy="5342255"/>
                    </a:xfrm>
                    <a:prstGeom prst="rect">
                      <a:avLst/>
                    </a:prstGeom>
                    <a:noFill/>
                    <a:ln>
                      <a:noFill/>
                    </a:ln>
                  </pic:spPr>
                </pic:pic>
              </a:graphicData>
            </a:graphic>
          </wp:inline>
        </w:drawing>
      </w:r>
    </w:p>
    <w:p w:rsidR="002E5964" w:rsidRDefault="002E5964" w:rsidP="002E5964">
      <w:pPr>
        <w:jc w:val="center"/>
      </w:pPr>
      <w:r w:rsidRPr="00510914">
        <w:rPr>
          <w:b/>
          <w:u w:val="single"/>
        </w:rPr>
        <w:t xml:space="preserve">Figure </w:t>
      </w:r>
      <w:r>
        <w:rPr>
          <w:b/>
          <w:u w:val="single"/>
        </w:rPr>
        <w:t>8</w:t>
      </w:r>
      <w:r w:rsidRPr="00510914">
        <w:rPr>
          <w:b/>
          <w:u w:val="single"/>
        </w:rPr>
        <w:t>:</w:t>
      </w:r>
      <w:r>
        <w:t xml:space="preserve"> Watershed Segmentor Method-1 using the link provided in question for threshold = 0.5 for surf</w:t>
      </w:r>
    </w:p>
    <w:p w:rsidR="002E5964" w:rsidRDefault="002E5964" w:rsidP="002E5964">
      <w:pPr>
        <w:jc w:val="center"/>
      </w:pPr>
      <w:r>
        <w:rPr>
          <w:noProof/>
        </w:rPr>
        <w:lastRenderedPageBreak/>
        <w:drawing>
          <wp:inline distT="0" distB="0" distL="0" distR="0">
            <wp:extent cx="7027545" cy="5325745"/>
            <wp:effectExtent l="0" t="0" r="1905" b="8255"/>
            <wp:docPr id="201" name="Picture 201" descr="C:\Users\chinm\AppData\Local\Microsoft\Windows\INetCache\Content.Word\surf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chinm\AppData\Local\Microsoft\Windows\INetCache\Content.Word\surf_0.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27545" cy="5325745"/>
                    </a:xfrm>
                    <a:prstGeom prst="rect">
                      <a:avLst/>
                    </a:prstGeom>
                    <a:noFill/>
                    <a:ln>
                      <a:noFill/>
                    </a:ln>
                  </pic:spPr>
                </pic:pic>
              </a:graphicData>
            </a:graphic>
          </wp:inline>
        </w:drawing>
      </w:r>
    </w:p>
    <w:p w:rsidR="002E5964" w:rsidRDefault="002E5964" w:rsidP="002E5964">
      <w:pPr>
        <w:jc w:val="center"/>
      </w:pPr>
      <w:r w:rsidRPr="00510914">
        <w:rPr>
          <w:b/>
          <w:u w:val="single"/>
        </w:rPr>
        <w:t xml:space="preserve">Figure </w:t>
      </w:r>
      <w:r w:rsidR="008F498E">
        <w:rPr>
          <w:b/>
          <w:u w:val="single"/>
        </w:rPr>
        <w:t>9</w:t>
      </w:r>
      <w:r w:rsidRPr="00510914">
        <w:rPr>
          <w:b/>
          <w:u w:val="single"/>
        </w:rPr>
        <w:t>:</w:t>
      </w:r>
      <w:r>
        <w:t xml:space="preserve"> Watershed Segmentor Method-1 using the link provided in question for threshold = 0.7</w:t>
      </w:r>
      <w:r w:rsidR="008F498E">
        <w:t xml:space="preserve"> for surf</w:t>
      </w:r>
    </w:p>
    <w:p w:rsidR="002E5964" w:rsidRDefault="008F498E" w:rsidP="002E5964">
      <w:pPr>
        <w:jc w:val="center"/>
      </w:pPr>
      <w:r>
        <w:rPr>
          <w:noProof/>
        </w:rPr>
        <w:lastRenderedPageBreak/>
        <w:drawing>
          <wp:inline distT="0" distB="0" distL="0" distR="0">
            <wp:extent cx="7027545" cy="5325745"/>
            <wp:effectExtent l="0" t="0" r="1905" b="8255"/>
            <wp:docPr id="202" name="Picture 202" descr="C:\Users\chinm\AppData\Local\Microsoft\Windows\INetCache\Content.Word\zebr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chinm\AppData\Local\Microsoft\Windows\INetCache\Content.Word\zebra_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27545" cy="5325745"/>
                    </a:xfrm>
                    <a:prstGeom prst="rect">
                      <a:avLst/>
                    </a:prstGeom>
                    <a:noFill/>
                    <a:ln>
                      <a:noFill/>
                    </a:ln>
                  </pic:spPr>
                </pic:pic>
              </a:graphicData>
            </a:graphic>
          </wp:inline>
        </w:drawing>
      </w:r>
    </w:p>
    <w:p w:rsidR="008F498E" w:rsidRDefault="008F498E" w:rsidP="008F498E">
      <w:pPr>
        <w:jc w:val="center"/>
      </w:pPr>
      <w:r w:rsidRPr="00510914">
        <w:rPr>
          <w:b/>
          <w:u w:val="single"/>
        </w:rPr>
        <w:t xml:space="preserve">Figure </w:t>
      </w:r>
      <w:r>
        <w:rPr>
          <w:b/>
          <w:u w:val="single"/>
        </w:rPr>
        <w:t>10</w:t>
      </w:r>
      <w:r w:rsidRPr="00510914">
        <w:rPr>
          <w:b/>
          <w:u w:val="single"/>
        </w:rPr>
        <w:t>:</w:t>
      </w:r>
      <w:r>
        <w:t xml:space="preserve"> Watershed Segmentor Method-1 using the link provided in question for threshold = 0.1 for zebra</w:t>
      </w:r>
    </w:p>
    <w:p w:rsidR="008F498E" w:rsidRDefault="008F498E" w:rsidP="002E5964">
      <w:pPr>
        <w:jc w:val="center"/>
      </w:pPr>
      <w:r>
        <w:rPr>
          <w:noProof/>
        </w:rPr>
        <w:lastRenderedPageBreak/>
        <w:drawing>
          <wp:inline distT="0" distB="0" distL="0" distR="0">
            <wp:extent cx="7027545" cy="5351145"/>
            <wp:effectExtent l="0" t="0" r="1905" b="1905"/>
            <wp:docPr id="203" name="Picture 203" descr="C:\Users\chinm\AppData\Local\Microsoft\Windows\INetCache\Content.Word\zebra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chinm\AppData\Local\Microsoft\Windows\INetCache\Content.Word\zebra_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7545" cy="5351145"/>
                    </a:xfrm>
                    <a:prstGeom prst="rect">
                      <a:avLst/>
                    </a:prstGeom>
                    <a:noFill/>
                    <a:ln>
                      <a:noFill/>
                    </a:ln>
                  </pic:spPr>
                </pic:pic>
              </a:graphicData>
            </a:graphic>
          </wp:inline>
        </w:drawing>
      </w:r>
    </w:p>
    <w:p w:rsidR="008F498E" w:rsidRDefault="008F498E" w:rsidP="008F498E">
      <w:pPr>
        <w:jc w:val="center"/>
      </w:pPr>
      <w:r w:rsidRPr="00510914">
        <w:rPr>
          <w:b/>
          <w:u w:val="single"/>
        </w:rPr>
        <w:t xml:space="preserve">Figure </w:t>
      </w:r>
      <w:r>
        <w:rPr>
          <w:b/>
          <w:u w:val="single"/>
        </w:rPr>
        <w:t>11</w:t>
      </w:r>
      <w:r w:rsidRPr="00510914">
        <w:rPr>
          <w:b/>
          <w:u w:val="single"/>
        </w:rPr>
        <w:t>:</w:t>
      </w:r>
      <w:r>
        <w:t xml:space="preserve"> Watershed Segmentor Method-1 using the link provided in question for threshold = 0.5 for zebra</w:t>
      </w:r>
    </w:p>
    <w:p w:rsidR="008F498E" w:rsidRDefault="008F498E" w:rsidP="002E5964">
      <w:pPr>
        <w:jc w:val="center"/>
      </w:pPr>
      <w:r>
        <w:rPr>
          <w:noProof/>
        </w:rPr>
        <w:lastRenderedPageBreak/>
        <w:drawing>
          <wp:inline distT="0" distB="0" distL="0" distR="0">
            <wp:extent cx="7027545" cy="5316855"/>
            <wp:effectExtent l="0" t="0" r="1905" b="0"/>
            <wp:docPr id="204" name="Picture 204" descr="C:\Users\chinm\AppData\Local\Microsoft\Windows\INetCache\Content.Word\zebra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chinm\AppData\Local\Microsoft\Windows\INetCache\Content.Word\zebra_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7545" cy="5316855"/>
                    </a:xfrm>
                    <a:prstGeom prst="rect">
                      <a:avLst/>
                    </a:prstGeom>
                    <a:noFill/>
                    <a:ln>
                      <a:noFill/>
                    </a:ln>
                  </pic:spPr>
                </pic:pic>
              </a:graphicData>
            </a:graphic>
          </wp:inline>
        </w:drawing>
      </w:r>
    </w:p>
    <w:p w:rsidR="008F498E" w:rsidRDefault="008F498E" w:rsidP="008F498E">
      <w:pPr>
        <w:jc w:val="center"/>
      </w:pPr>
      <w:r w:rsidRPr="00510914">
        <w:rPr>
          <w:b/>
          <w:u w:val="single"/>
        </w:rPr>
        <w:t xml:space="preserve">Figure </w:t>
      </w:r>
      <w:r>
        <w:rPr>
          <w:b/>
          <w:u w:val="single"/>
        </w:rPr>
        <w:t>12</w:t>
      </w:r>
      <w:r w:rsidRPr="00510914">
        <w:rPr>
          <w:b/>
          <w:u w:val="single"/>
        </w:rPr>
        <w:t>:</w:t>
      </w:r>
      <w:r>
        <w:t xml:space="preserve"> Watershed Segmentor Method-1 using the link provided in question for threshold = 0.7 for zebra</w:t>
      </w:r>
    </w:p>
    <w:p w:rsidR="008F498E" w:rsidRDefault="008F498E" w:rsidP="008F498E">
      <w:pPr>
        <w:jc w:val="both"/>
      </w:pPr>
      <w:r>
        <w:t>From the above images the following conclusions can be drawn:</w:t>
      </w:r>
    </w:p>
    <w:p w:rsidR="002E5964" w:rsidRDefault="008F498E" w:rsidP="008F498E">
      <w:pPr>
        <w:pStyle w:val="ListParagraph"/>
        <w:numPr>
          <w:ilvl w:val="0"/>
          <w:numId w:val="31"/>
        </w:numPr>
        <w:jc w:val="both"/>
      </w:pPr>
      <w:r>
        <w:t>For statue image, with lower value of threshold of 0.1, the segmentation data obtained was very much appropriate from which it could be understood that there are three statutes placed in a certain surrounding. The minute details however were not captured like the trees, bushes, pathway, etc. However, with high threshold value of 0.7, the segmentation output gave out more subtle details of the statue like the nose region.</w:t>
      </w:r>
    </w:p>
    <w:p w:rsidR="008F498E" w:rsidRDefault="008F498E" w:rsidP="008F498E">
      <w:pPr>
        <w:pStyle w:val="ListParagraph"/>
        <w:numPr>
          <w:ilvl w:val="0"/>
          <w:numId w:val="31"/>
        </w:numPr>
        <w:jc w:val="both"/>
      </w:pPr>
      <w:r>
        <w:t>Both the zebra and surf images failed for this logic of marker based watershed algorithm because of the variety pf the intensity of colors present in the image. For all values of threshold ranging from 0.1 to 0.9, none gave a good segmented output which can be seen in the figures above.</w:t>
      </w:r>
    </w:p>
    <w:p w:rsidR="008F498E" w:rsidRDefault="008F498E" w:rsidP="008F498E">
      <w:pPr>
        <w:pStyle w:val="ListParagraph"/>
        <w:numPr>
          <w:ilvl w:val="0"/>
          <w:numId w:val="31"/>
        </w:numPr>
        <w:jc w:val="both"/>
      </w:pPr>
      <w:r>
        <w:t>A general conclusion can be made that if the input image has lot of varying intensities then getting a good segmented out usi</w:t>
      </w:r>
      <w:r w:rsidR="00122C47">
        <w:t>ng this method is very unlikely because the way the markers are generated is very much dependent on the various intensity levels of the image</w:t>
      </w:r>
    </w:p>
    <w:p w:rsidR="001076CE" w:rsidRDefault="001076CE" w:rsidP="008F498E">
      <w:pPr>
        <w:pStyle w:val="ListParagraph"/>
        <w:numPr>
          <w:ilvl w:val="0"/>
          <w:numId w:val="31"/>
        </w:numPr>
        <w:jc w:val="both"/>
      </w:pPr>
      <w:r>
        <w:t>Using this method doing a ground truth analysis makes no sense because the segmented regions are too arbitrary.</w:t>
      </w:r>
      <w:r w:rsidR="00472DEC">
        <w:t xml:space="preserve"> Moreover, only the Statue image somewhat matches with the ground truth.</w:t>
      </w:r>
    </w:p>
    <w:p w:rsidR="00122C47" w:rsidRPr="009B1D39" w:rsidRDefault="008F498E" w:rsidP="00122C47">
      <w:pPr>
        <w:pStyle w:val="Heading3"/>
        <w:rPr>
          <w:b/>
          <w:u w:val="single"/>
        </w:rPr>
      </w:pPr>
      <w:r>
        <w:lastRenderedPageBreak/>
        <w:t xml:space="preserve"> </w:t>
      </w:r>
      <w:bookmarkStart w:id="7" w:name="_Toc494156621"/>
      <w:r w:rsidR="00122C47" w:rsidRPr="009B1D39">
        <w:rPr>
          <w:b/>
          <w:u w:val="single"/>
        </w:rPr>
        <w:t>Steps involved in the code (Method-</w:t>
      </w:r>
      <w:r w:rsidR="00122C47">
        <w:rPr>
          <w:b/>
          <w:u w:val="single"/>
        </w:rPr>
        <w:t>2</w:t>
      </w:r>
      <w:r w:rsidR="001D435F">
        <w:rPr>
          <w:b/>
          <w:u w:val="single"/>
        </w:rPr>
        <w:t>: Using windowing for markers</w:t>
      </w:r>
      <w:r w:rsidR="00122C47" w:rsidRPr="009B1D39">
        <w:rPr>
          <w:b/>
          <w:u w:val="single"/>
        </w:rPr>
        <w:t>):</w:t>
      </w:r>
      <w:bookmarkEnd w:id="7"/>
    </w:p>
    <w:p w:rsidR="00122C47" w:rsidRDefault="00122C47" w:rsidP="00122C47">
      <w:pPr>
        <w:pStyle w:val="ListParagraph"/>
        <w:numPr>
          <w:ilvl w:val="0"/>
          <w:numId w:val="32"/>
        </w:numPr>
        <w:jc w:val="both"/>
      </w:pPr>
      <w:r>
        <w:t xml:space="preserve">Read the input image </w:t>
      </w:r>
    </w:p>
    <w:p w:rsidR="00122C47" w:rsidRDefault="00472DEC" w:rsidP="00122C47">
      <w:pPr>
        <w:pStyle w:val="ListParagraph"/>
        <w:numPr>
          <w:ilvl w:val="0"/>
          <w:numId w:val="32"/>
        </w:numPr>
        <w:jc w:val="both"/>
      </w:pPr>
      <w:r>
        <w:t>Find the width and height of the image</w:t>
      </w:r>
    </w:p>
    <w:p w:rsidR="00472DEC" w:rsidRDefault="00472DEC" w:rsidP="00122C47">
      <w:pPr>
        <w:pStyle w:val="ListParagraph"/>
        <w:numPr>
          <w:ilvl w:val="0"/>
          <w:numId w:val="32"/>
        </w:numPr>
        <w:jc w:val="both"/>
      </w:pPr>
      <w:r>
        <w:t>Initialize markers with 0</w:t>
      </w:r>
    </w:p>
    <w:p w:rsidR="00472DEC" w:rsidRDefault="00472DEC" w:rsidP="00122C47">
      <w:pPr>
        <w:pStyle w:val="ListParagraph"/>
        <w:numPr>
          <w:ilvl w:val="0"/>
          <w:numId w:val="32"/>
        </w:numPr>
        <w:jc w:val="both"/>
      </w:pPr>
      <w:r>
        <w:t>Implement logic for maker placement based on windowing</w:t>
      </w:r>
    </w:p>
    <w:p w:rsidR="00472DEC" w:rsidRDefault="00472DEC" w:rsidP="00122C47">
      <w:pPr>
        <w:pStyle w:val="ListParagraph"/>
        <w:numPr>
          <w:ilvl w:val="0"/>
          <w:numId w:val="32"/>
        </w:numPr>
        <w:jc w:val="both"/>
      </w:pPr>
      <w:r>
        <w:t>Apply watershed algorithm using the markers</w:t>
      </w:r>
    </w:p>
    <w:p w:rsidR="00472DEC" w:rsidRDefault="00472DEC" w:rsidP="00122C47">
      <w:pPr>
        <w:pStyle w:val="ListParagraph"/>
        <w:numPr>
          <w:ilvl w:val="0"/>
          <w:numId w:val="32"/>
        </w:numPr>
        <w:jc w:val="both"/>
      </w:pPr>
      <w:r>
        <w:t>Display the output image</w:t>
      </w:r>
    </w:p>
    <w:p w:rsidR="00122C47" w:rsidRDefault="00122C47" w:rsidP="00122C47">
      <w:pPr>
        <w:pStyle w:val="Heading4"/>
        <w:rPr>
          <w:b/>
          <w:u w:val="single"/>
        </w:rPr>
      </w:pPr>
      <w:r w:rsidRPr="009B1D39">
        <w:rPr>
          <w:b/>
          <w:u w:val="single"/>
        </w:rPr>
        <w:t>Results and Conclusion:</w:t>
      </w:r>
    </w:p>
    <w:p w:rsidR="00472DEC" w:rsidRDefault="00472DEC" w:rsidP="00472DEC"/>
    <w:p w:rsidR="00472DEC" w:rsidRDefault="00E8100D" w:rsidP="00472DEC">
      <w:r>
        <w:rPr>
          <w:noProof/>
        </w:rPr>
        <w:drawing>
          <wp:inline distT="0" distB="0" distL="0" distR="0">
            <wp:extent cx="7018655" cy="3700145"/>
            <wp:effectExtent l="0" t="0" r="0" b="0"/>
            <wp:docPr id="214" name="Picture 214" descr="C:\Users\chinm\AppData\Local\Microsoft\Windows\INetCache\Content.Word\statue_16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chinm\AppData\Local\Microsoft\Windows\INetCache\Content.Word\statue_16_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18655" cy="3700145"/>
                    </a:xfrm>
                    <a:prstGeom prst="rect">
                      <a:avLst/>
                    </a:prstGeom>
                    <a:noFill/>
                    <a:ln>
                      <a:noFill/>
                    </a:ln>
                  </pic:spPr>
                </pic:pic>
              </a:graphicData>
            </a:graphic>
          </wp:inline>
        </w:drawing>
      </w:r>
    </w:p>
    <w:p w:rsidR="00E8100D" w:rsidRDefault="00E8100D" w:rsidP="00E8100D">
      <w:pPr>
        <w:jc w:val="center"/>
      </w:pPr>
      <w:r w:rsidRPr="00510914">
        <w:rPr>
          <w:b/>
          <w:u w:val="single"/>
        </w:rPr>
        <w:t xml:space="preserve">Figure </w:t>
      </w:r>
      <w:r>
        <w:rPr>
          <w:b/>
          <w:u w:val="single"/>
        </w:rPr>
        <w:t>1</w:t>
      </w:r>
      <w:r>
        <w:rPr>
          <w:b/>
          <w:u w:val="single"/>
        </w:rPr>
        <w:t>3</w:t>
      </w:r>
      <w:r w:rsidRPr="00510914">
        <w:rPr>
          <w:b/>
          <w:u w:val="single"/>
        </w:rPr>
        <w:t>:</w:t>
      </w:r>
      <w:r>
        <w:t xml:space="preserve"> Watershed Segmentor Method-</w:t>
      </w:r>
      <w:r>
        <w:t>2</w:t>
      </w:r>
      <w:r>
        <w:t xml:space="preserve"> </w:t>
      </w:r>
      <w:r>
        <w:t>using window 16x16 for statue</w:t>
      </w:r>
    </w:p>
    <w:p w:rsidR="00E8100D" w:rsidRDefault="00E8100D" w:rsidP="00E8100D">
      <w:pPr>
        <w:jc w:val="center"/>
      </w:pPr>
      <w:r>
        <w:rPr>
          <w:noProof/>
        </w:rPr>
        <w:lastRenderedPageBreak/>
        <w:drawing>
          <wp:inline distT="0" distB="0" distL="0" distR="0">
            <wp:extent cx="7027545" cy="3708400"/>
            <wp:effectExtent l="0" t="0" r="1905" b="6350"/>
            <wp:docPr id="215" name="Picture 215" descr="C:\Users\chinm\AppData\Local\Microsoft\Windows\INetCache\Content.Word\statue_100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chinm\AppData\Local\Microsoft\Windows\INetCache\Content.Word\statue_100_1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27545" cy="3708400"/>
                    </a:xfrm>
                    <a:prstGeom prst="rect">
                      <a:avLst/>
                    </a:prstGeom>
                    <a:noFill/>
                    <a:ln>
                      <a:noFill/>
                    </a:ln>
                  </pic:spPr>
                </pic:pic>
              </a:graphicData>
            </a:graphic>
          </wp:inline>
        </w:drawing>
      </w:r>
    </w:p>
    <w:p w:rsidR="00E8100D" w:rsidRPr="00472DEC" w:rsidRDefault="00E8100D" w:rsidP="00E8100D">
      <w:pPr>
        <w:jc w:val="center"/>
      </w:pPr>
      <w:r w:rsidRPr="00510914">
        <w:rPr>
          <w:b/>
          <w:u w:val="single"/>
        </w:rPr>
        <w:t xml:space="preserve">Figure </w:t>
      </w:r>
      <w:r>
        <w:rPr>
          <w:b/>
          <w:u w:val="single"/>
        </w:rPr>
        <w:t>1</w:t>
      </w:r>
      <w:r>
        <w:rPr>
          <w:b/>
          <w:u w:val="single"/>
        </w:rPr>
        <w:t>4</w:t>
      </w:r>
      <w:r w:rsidRPr="00510914">
        <w:rPr>
          <w:b/>
          <w:u w:val="single"/>
        </w:rPr>
        <w:t>:</w:t>
      </w:r>
      <w:r>
        <w:t xml:space="preserve"> Watershed Segmentor Method-2 using window </w:t>
      </w:r>
      <w:r>
        <w:t>100x100 for statue</w:t>
      </w:r>
    </w:p>
    <w:p w:rsidR="00E8100D" w:rsidRDefault="00E8100D" w:rsidP="00E8100D">
      <w:pPr>
        <w:jc w:val="center"/>
      </w:pPr>
      <w:r>
        <w:rPr>
          <w:noProof/>
        </w:rPr>
        <w:drawing>
          <wp:inline distT="0" distB="0" distL="0" distR="0">
            <wp:extent cx="7027545" cy="1727200"/>
            <wp:effectExtent l="0" t="0" r="1905" b="6350"/>
            <wp:docPr id="216" name="Picture 216" descr="C:\Users\chinm\AppData\Local\Microsoft\Windows\INetCache\Content.Word\surf_16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chinm\AppData\Local\Microsoft\Windows\INetCache\Content.Word\surf_16_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27545" cy="1727200"/>
                    </a:xfrm>
                    <a:prstGeom prst="rect">
                      <a:avLst/>
                    </a:prstGeom>
                    <a:noFill/>
                    <a:ln>
                      <a:noFill/>
                    </a:ln>
                  </pic:spPr>
                </pic:pic>
              </a:graphicData>
            </a:graphic>
          </wp:inline>
        </w:drawing>
      </w:r>
    </w:p>
    <w:p w:rsidR="00E8100D" w:rsidRPr="00472DEC" w:rsidRDefault="00E8100D" w:rsidP="00E8100D">
      <w:pPr>
        <w:jc w:val="center"/>
      </w:pPr>
      <w:r w:rsidRPr="00510914">
        <w:rPr>
          <w:b/>
          <w:u w:val="single"/>
        </w:rPr>
        <w:t xml:space="preserve">Figure </w:t>
      </w:r>
      <w:r>
        <w:rPr>
          <w:b/>
          <w:u w:val="single"/>
        </w:rPr>
        <w:t>1</w:t>
      </w:r>
      <w:r>
        <w:rPr>
          <w:b/>
          <w:u w:val="single"/>
        </w:rPr>
        <w:t>5</w:t>
      </w:r>
      <w:r w:rsidRPr="00510914">
        <w:rPr>
          <w:b/>
          <w:u w:val="single"/>
        </w:rPr>
        <w:t>:</w:t>
      </w:r>
      <w:r>
        <w:t xml:space="preserve"> Watershed Segmentor Method-2 using window 16x16</w:t>
      </w:r>
      <w:r>
        <w:t xml:space="preserve"> for surf</w:t>
      </w:r>
    </w:p>
    <w:p w:rsidR="00E8100D" w:rsidRDefault="00E8100D" w:rsidP="00E8100D">
      <w:pPr>
        <w:jc w:val="center"/>
      </w:pPr>
      <w:r>
        <w:rPr>
          <w:noProof/>
        </w:rPr>
        <w:drawing>
          <wp:inline distT="0" distB="0" distL="0" distR="0">
            <wp:extent cx="7018655" cy="1727200"/>
            <wp:effectExtent l="0" t="0" r="0" b="6350"/>
            <wp:docPr id="218" name="Picture 218" descr="C:\Users\chinm\AppData\Local\Microsoft\Windows\INetCache\Content.Word\surf_80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chinm\AppData\Local\Microsoft\Windows\INetCache\Content.Word\surf_80_2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18655" cy="1727200"/>
                    </a:xfrm>
                    <a:prstGeom prst="rect">
                      <a:avLst/>
                    </a:prstGeom>
                    <a:noFill/>
                    <a:ln>
                      <a:noFill/>
                    </a:ln>
                  </pic:spPr>
                </pic:pic>
              </a:graphicData>
            </a:graphic>
          </wp:inline>
        </w:drawing>
      </w:r>
    </w:p>
    <w:p w:rsidR="00E8100D" w:rsidRPr="00472DEC" w:rsidRDefault="00E8100D" w:rsidP="00E8100D">
      <w:pPr>
        <w:jc w:val="center"/>
      </w:pPr>
      <w:r w:rsidRPr="00510914">
        <w:rPr>
          <w:b/>
          <w:u w:val="single"/>
        </w:rPr>
        <w:t xml:space="preserve">Figure </w:t>
      </w:r>
      <w:r>
        <w:rPr>
          <w:b/>
          <w:u w:val="single"/>
        </w:rPr>
        <w:t>1</w:t>
      </w:r>
      <w:r>
        <w:rPr>
          <w:b/>
          <w:u w:val="single"/>
        </w:rPr>
        <w:t>6</w:t>
      </w:r>
      <w:r w:rsidRPr="00510914">
        <w:rPr>
          <w:b/>
          <w:u w:val="single"/>
        </w:rPr>
        <w:t>:</w:t>
      </w:r>
      <w:r>
        <w:t xml:space="preserve"> Watershed Segmentor Method-2 using window </w:t>
      </w:r>
      <w:r>
        <w:t>80x200 for surf</w:t>
      </w:r>
    </w:p>
    <w:p w:rsidR="00E8100D" w:rsidRDefault="00E8100D" w:rsidP="00E8100D">
      <w:pPr>
        <w:jc w:val="center"/>
      </w:pPr>
      <w:r>
        <w:rPr>
          <w:noProof/>
        </w:rPr>
        <w:lastRenderedPageBreak/>
        <w:drawing>
          <wp:inline distT="0" distB="0" distL="0" distR="0">
            <wp:extent cx="7027545" cy="1735455"/>
            <wp:effectExtent l="0" t="0" r="1905" b="0"/>
            <wp:docPr id="219" name="Picture 219" descr="C:\Users\chinm\AppData\Local\Microsoft\Windows\INetCache\Content.Word\zebra_16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chinm\AppData\Local\Microsoft\Windows\INetCache\Content.Word\zebra_16_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27545" cy="1735455"/>
                    </a:xfrm>
                    <a:prstGeom prst="rect">
                      <a:avLst/>
                    </a:prstGeom>
                    <a:noFill/>
                    <a:ln>
                      <a:noFill/>
                    </a:ln>
                  </pic:spPr>
                </pic:pic>
              </a:graphicData>
            </a:graphic>
          </wp:inline>
        </w:drawing>
      </w:r>
    </w:p>
    <w:p w:rsidR="00E8100D" w:rsidRPr="00472DEC" w:rsidRDefault="00E8100D" w:rsidP="00E8100D">
      <w:pPr>
        <w:jc w:val="center"/>
      </w:pPr>
      <w:r w:rsidRPr="00510914">
        <w:rPr>
          <w:b/>
          <w:u w:val="single"/>
        </w:rPr>
        <w:t xml:space="preserve">Figure </w:t>
      </w:r>
      <w:r>
        <w:rPr>
          <w:b/>
          <w:u w:val="single"/>
        </w:rPr>
        <w:t>1</w:t>
      </w:r>
      <w:r>
        <w:rPr>
          <w:b/>
          <w:u w:val="single"/>
        </w:rPr>
        <w:t>7</w:t>
      </w:r>
      <w:r w:rsidRPr="00510914">
        <w:rPr>
          <w:b/>
          <w:u w:val="single"/>
        </w:rPr>
        <w:t>:</w:t>
      </w:r>
      <w:r>
        <w:t xml:space="preserve"> Watershed Segmentor Method-2 using window 16x16</w:t>
      </w:r>
      <w:r>
        <w:t xml:space="preserve"> for zebra</w:t>
      </w:r>
    </w:p>
    <w:p w:rsidR="00E8100D" w:rsidRDefault="00E8100D" w:rsidP="00E8100D">
      <w:pPr>
        <w:jc w:val="center"/>
      </w:pPr>
      <w:r>
        <w:rPr>
          <w:noProof/>
        </w:rPr>
        <w:drawing>
          <wp:inline distT="0" distB="0" distL="0" distR="0">
            <wp:extent cx="7018655" cy="1735455"/>
            <wp:effectExtent l="0" t="0" r="0" b="0"/>
            <wp:docPr id="220" name="Picture 220" descr="C:\Users\chinm\AppData\Local\Microsoft\Windows\INetCache\Content.Word\zebra_30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chinm\AppData\Local\Microsoft\Windows\INetCache\Content.Word\zebra_30_3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18655" cy="1735455"/>
                    </a:xfrm>
                    <a:prstGeom prst="rect">
                      <a:avLst/>
                    </a:prstGeom>
                    <a:noFill/>
                    <a:ln>
                      <a:noFill/>
                    </a:ln>
                  </pic:spPr>
                </pic:pic>
              </a:graphicData>
            </a:graphic>
          </wp:inline>
        </w:drawing>
      </w:r>
    </w:p>
    <w:p w:rsidR="00E8100D" w:rsidRPr="00472DEC" w:rsidRDefault="00E8100D" w:rsidP="00E8100D">
      <w:pPr>
        <w:jc w:val="center"/>
      </w:pPr>
      <w:r w:rsidRPr="00510914">
        <w:rPr>
          <w:b/>
          <w:u w:val="single"/>
        </w:rPr>
        <w:t xml:space="preserve">Figure </w:t>
      </w:r>
      <w:r>
        <w:rPr>
          <w:b/>
          <w:u w:val="single"/>
        </w:rPr>
        <w:t>1</w:t>
      </w:r>
      <w:r>
        <w:rPr>
          <w:b/>
          <w:u w:val="single"/>
        </w:rPr>
        <w:t>8</w:t>
      </w:r>
      <w:r w:rsidRPr="00510914">
        <w:rPr>
          <w:b/>
          <w:u w:val="single"/>
        </w:rPr>
        <w:t>:</w:t>
      </w:r>
      <w:r>
        <w:t xml:space="preserve"> Watershed Segmentor Method-2 using </w:t>
      </w:r>
      <w:r>
        <w:t>window 30x30 for zebra</w:t>
      </w:r>
    </w:p>
    <w:p w:rsidR="003A08FB" w:rsidRDefault="003A08FB" w:rsidP="003A08FB">
      <w:pPr>
        <w:jc w:val="both"/>
      </w:pPr>
      <w:r>
        <w:t>From the above images the following conclusions can be drawn:</w:t>
      </w:r>
    </w:p>
    <w:p w:rsidR="00E8100D" w:rsidRDefault="003A08FB" w:rsidP="003A08FB">
      <w:pPr>
        <w:pStyle w:val="ListParagraph"/>
        <w:numPr>
          <w:ilvl w:val="0"/>
          <w:numId w:val="33"/>
        </w:numPr>
        <w:jc w:val="both"/>
      </w:pPr>
      <w:r>
        <w:t xml:space="preserve">For any of the images the 16x16 window gave a very poor segmentation. The reason for this was the location of markers. This method involves defining the position of markers by diving the image into equally spaced windows. Since the regions that need to be segmented out are not at some defined symmetrical locations (by symmetrical I mean like the zebras are randomly standing, the statues are standing with different heights and different locations and the surfer with the water splashing and beach are all at random locations), hence this algorithm fails drastically in doing the right segmentation. The window values were randomly tweaked and the best results that could be obtained are shown in </w:t>
      </w:r>
      <w:r w:rsidR="001D435F">
        <w:t xml:space="preserve">Figures 14, 16 and 18. </w:t>
      </w:r>
    </w:p>
    <w:p w:rsidR="001D435F" w:rsidRDefault="001D435F" w:rsidP="003A08FB">
      <w:pPr>
        <w:pStyle w:val="ListParagraph"/>
        <w:numPr>
          <w:ilvl w:val="0"/>
          <w:numId w:val="33"/>
        </w:numPr>
        <w:jc w:val="both"/>
      </w:pPr>
      <w:r>
        <w:t>These window values were all done on a trial and error basis. Many different values can be tried but such level of trial and error dependency makes it a rather inefficient method for segmentation for asymmetrical images with varying intensities.</w:t>
      </w:r>
    </w:p>
    <w:p w:rsidR="008F498E" w:rsidRDefault="001D435F" w:rsidP="008F498E">
      <w:pPr>
        <w:pStyle w:val="ListParagraph"/>
        <w:numPr>
          <w:ilvl w:val="0"/>
          <w:numId w:val="33"/>
        </w:numPr>
        <w:jc w:val="both"/>
      </w:pPr>
      <w:r>
        <w:t>However, compared to statue and zebra images, the surf image gave a good segmentation. This was a result of the markers somehow falling in the right place based on the window defined.</w:t>
      </w:r>
    </w:p>
    <w:p w:rsidR="001D435F" w:rsidRDefault="001D435F" w:rsidP="001D435F">
      <w:pPr>
        <w:pStyle w:val="ListParagraph"/>
        <w:numPr>
          <w:ilvl w:val="0"/>
          <w:numId w:val="33"/>
        </w:numPr>
        <w:jc w:val="both"/>
      </w:pPr>
      <w:r>
        <w:t>As for ground truth, the surf image can be compared to its ground truth and we can get a good estimate of the segmented regions.</w:t>
      </w:r>
    </w:p>
    <w:p w:rsidR="001D435F" w:rsidRPr="009B1D39" w:rsidRDefault="001D435F" w:rsidP="001D435F">
      <w:pPr>
        <w:pStyle w:val="Heading3"/>
        <w:rPr>
          <w:b/>
          <w:u w:val="single"/>
        </w:rPr>
      </w:pPr>
      <w:bookmarkStart w:id="8" w:name="_Toc494156622"/>
      <w:r w:rsidRPr="009B1D39">
        <w:rPr>
          <w:b/>
          <w:u w:val="single"/>
        </w:rPr>
        <w:t>Steps in</w:t>
      </w:r>
      <w:r>
        <w:rPr>
          <w:b/>
          <w:u w:val="single"/>
        </w:rPr>
        <w:t>volved in the code (Method-</w:t>
      </w:r>
      <w:r>
        <w:rPr>
          <w:b/>
          <w:u w:val="single"/>
        </w:rPr>
        <w:t>3</w:t>
      </w:r>
      <w:r>
        <w:rPr>
          <w:b/>
          <w:u w:val="single"/>
        </w:rPr>
        <w:t xml:space="preserve">: </w:t>
      </w:r>
      <w:r>
        <w:rPr>
          <w:b/>
          <w:u w:val="single"/>
        </w:rPr>
        <w:t>Taking marker position using mouse click inputs</w:t>
      </w:r>
      <w:r w:rsidR="0075046D">
        <w:rPr>
          <w:b/>
          <w:u w:val="single"/>
        </w:rPr>
        <w:t xml:space="preserve"> (GAVE THE BEST RESULT</w:t>
      </w:r>
      <w:r>
        <w:rPr>
          <w:b/>
          <w:u w:val="single"/>
        </w:rPr>
        <w:t>)</w:t>
      </w:r>
      <w:r w:rsidR="0075046D">
        <w:rPr>
          <w:b/>
          <w:u w:val="single"/>
        </w:rPr>
        <w:t>)</w:t>
      </w:r>
      <w:r w:rsidRPr="009B1D39">
        <w:rPr>
          <w:b/>
          <w:u w:val="single"/>
        </w:rPr>
        <w:t>:</w:t>
      </w:r>
      <w:bookmarkEnd w:id="8"/>
    </w:p>
    <w:p w:rsidR="001D435F" w:rsidRDefault="001D435F" w:rsidP="001D435F">
      <w:pPr>
        <w:pStyle w:val="ListParagraph"/>
        <w:numPr>
          <w:ilvl w:val="0"/>
          <w:numId w:val="34"/>
        </w:numPr>
        <w:jc w:val="both"/>
      </w:pPr>
      <w:r>
        <w:t xml:space="preserve">Read the input image </w:t>
      </w:r>
    </w:p>
    <w:p w:rsidR="008A01C8" w:rsidRDefault="008A01C8" w:rsidP="001D435F">
      <w:pPr>
        <w:pStyle w:val="ListParagraph"/>
        <w:numPr>
          <w:ilvl w:val="0"/>
          <w:numId w:val="34"/>
        </w:numPr>
        <w:jc w:val="both"/>
      </w:pPr>
      <w:r>
        <w:t>Calculate the height and width of the image</w:t>
      </w:r>
    </w:p>
    <w:p w:rsidR="008A01C8" w:rsidRDefault="006B6401" w:rsidP="001D435F">
      <w:pPr>
        <w:pStyle w:val="ListParagraph"/>
        <w:numPr>
          <w:ilvl w:val="0"/>
          <w:numId w:val="34"/>
        </w:numPr>
        <w:jc w:val="both"/>
      </w:pPr>
      <w:r>
        <w:t>Initialize the markers to 0</w:t>
      </w:r>
    </w:p>
    <w:p w:rsidR="006B6401" w:rsidRDefault="006B6401" w:rsidP="006B6401">
      <w:pPr>
        <w:pStyle w:val="ListParagraph"/>
        <w:numPr>
          <w:ilvl w:val="0"/>
          <w:numId w:val="34"/>
        </w:numPr>
        <w:jc w:val="both"/>
      </w:pPr>
      <w:r>
        <w:t>Capture the maker locations by a mouse double-click on the Input image window that pops</w:t>
      </w:r>
    </w:p>
    <w:p w:rsidR="006B6401" w:rsidRDefault="006B6401" w:rsidP="006B6401">
      <w:pPr>
        <w:pStyle w:val="ListParagraph"/>
        <w:numPr>
          <w:ilvl w:val="0"/>
          <w:numId w:val="34"/>
        </w:numPr>
        <w:jc w:val="both"/>
      </w:pPr>
      <w:r>
        <w:t>Implement watershed algorithm over the markers calculated</w:t>
      </w:r>
    </w:p>
    <w:p w:rsidR="006B6401" w:rsidRDefault="006B6401" w:rsidP="006B6401">
      <w:pPr>
        <w:pStyle w:val="ListParagraph"/>
        <w:numPr>
          <w:ilvl w:val="0"/>
          <w:numId w:val="34"/>
        </w:numPr>
        <w:jc w:val="both"/>
      </w:pPr>
      <w:r>
        <w:lastRenderedPageBreak/>
        <w:t>Display the output image</w:t>
      </w:r>
    </w:p>
    <w:p w:rsidR="001D435F" w:rsidRDefault="001D435F" w:rsidP="006B6401">
      <w:pPr>
        <w:pStyle w:val="Heading4"/>
        <w:rPr>
          <w:b/>
          <w:u w:val="single"/>
        </w:rPr>
      </w:pPr>
      <w:r w:rsidRPr="006B6401">
        <w:rPr>
          <w:b/>
          <w:u w:val="single"/>
        </w:rPr>
        <w:t>Results and Conclusion:</w:t>
      </w:r>
    </w:p>
    <w:p w:rsidR="006B6401" w:rsidRDefault="006B6401" w:rsidP="006B6401"/>
    <w:p w:rsidR="00BF24E9" w:rsidRDefault="00DF3FB9" w:rsidP="00BF24E9">
      <w:pPr>
        <w:jc w:val="center"/>
      </w:pPr>
      <w:r>
        <w:rPr>
          <w:noProof/>
        </w:rPr>
        <w:drawing>
          <wp:inline distT="0" distB="0" distL="0" distR="0">
            <wp:extent cx="7027545" cy="3700145"/>
            <wp:effectExtent l="0" t="0" r="1905" b="0"/>
            <wp:docPr id="221" name="Picture 221" descr="C:\Users\chinm\AppData\Local\Microsoft\Windows\INetCache\Content.Word\statue_4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chinm\AppData\Local\Microsoft\Windows\INetCache\Content.Word\statue_4_mar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27545" cy="3700145"/>
                    </a:xfrm>
                    <a:prstGeom prst="rect">
                      <a:avLst/>
                    </a:prstGeom>
                    <a:noFill/>
                    <a:ln>
                      <a:noFill/>
                    </a:ln>
                  </pic:spPr>
                </pic:pic>
              </a:graphicData>
            </a:graphic>
          </wp:inline>
        </w:drawing>
      </w:r>
    </w:p>
    <w:p w:rsidR="00DF3FB9" w:rsidRDefault="00DF3FB9" w:rsidP="00BF24E9">
      <w:pPr>
        <w:jc w:val="center"/>
      </w:pPr>
      <w:r w:rsidRPr="00510914">
        <w:rPr>
          <w:b/>
          <w:u w:val="single"/>
        </w:rPr>
        <w:t xml:space="preserve">Figure </w:t>
      </w:r>
      <w:r>
        <w:rPr>
          <w:b/>
          <w:u w:val="single"/>
        </w:rPr>
        <w:t>1</w:t>
      </w:r>
      <w:r>
        <w:rPr>
          <w:b/>
          <w:u w:val="single"/>
        </w:rPr>
        <w:t>9</w:t>
      </w:r>
      <w:r w:rsidRPr="00510914">
        <w:rPr>
          <w:b/>
          <w:u w:val="single"/>
        </w:rPr>
        <w:t>:</w:t>
      </w:r>
      <w:r>
        <w:t xml:space="preserve"> Watershed Segmentor Method-</w:t>
      </w:r>
      <w:r>
        <w:t>3</w:t>
      </w:r>
      <w:r>
        <w:t xml:space="preserve"> using </w:t>
      </w:r>
      <w:r>
        <w:t>4 markers for statue (see red dots in input image)</w:t>
      </w:r>
    </w:p>
    <w:p w:rsidR="00DF3FB9" w:rsidRDefault="00DF3FB9" w:rsidP="00BF24E9">
      <w:pPr>
        <w:jc w:val="center"/>
      </w:pPr>
      <w:r>
        <w:rPr>
          <w:noProof/>
        </w:rPr>
        <w:lastRenderedPageBreak/>
        <w:drawing>
          <wp:inline distT="0" distB="0" distL="0" distR="0">
            <wp:extent cx="7027545" cy="3708400"/>
            <wp:effectExtent l="0" t="0" r="1905" b="6350"/>
            <wp:docPr id="222" name="Picture 222" descr="C:\Users\chinm\AppData\Local\Microsoft\Windows\INetCache\Content.Word\statue_9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chinm\AppData\Local\Microsoft\Windows\INetCache\Content.Word\statue_9_mar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27545" cy="3708400"/>
                    </a:xfrm>
                    <a:prstGeom prst="rect">
                      <a:avLst/>
                    </a:prstGeom>
                    <a:noFill/>
                    <a:ln>
                      <a:noFill/>
                    </a:ln>
                  </pic:spPr>
                </pic:pic>
              </a:graphicData>
            </a:graphic>
          </wp:inline>
        </w:drawing>
      </w:r>
    </w:p>
    <w:p w:rsidR="00DF3FB9" w:rsidRDefault="00DF3FB9" w:rsidP="00DF3FB9">
      <w:pPr>
        <w:jc w:val="center"/>
      </w:pPr>
      <w:r w:rsidRPr="00510914">
        <w:rPr>
          <w:b/>
          <w:u w:val="single"/>
        </w:rPr>
        <w:t xml:space="preserve">Figure </w:t>
      </w:r>
      <w:r>
        <w:rPr>
          <w:b/>
          <w:u w:val="single"/>
        </w:rPr>
        <w:t>20</w:t>
      </w:r>
      <w:r w:rsidRPr="00510914">
        <w:rPr>
          <w:b/>
          <w:u w:val="single"/>
        </w:rPr>
        <w:t>:</w:t>
      </w:r>
      <w:r>
        <w:t xml:space="preserve"> Watershed Segmentor Method-3 using </w:t>
      </w:r>
      <w:r>
        <w:t>9</w:t>
      </w:r>
      <w:r>
        <w:t xml:space="preserve"> markers for statue (see red dots in input image)</w:t>
      </w:r>
    </w:p>
    <w:p w:rsidR="00DF3FB9" w:rsidRDefault="00DF3FB9" w:rsidP="00BF24E9">
      <w:pPr>
        <w:jc w:val="center"/>
      </w:pPr>
      <w:r>
        <w:rPr>
          <w:noProof/>
        </w:rPr>
        <w:drawing>
          <wp:inline distT="0" distB="0" distL="0" distR="0">
            <wp:extent cx="7018655" cy="1718945"/>
            <wp:effectExtent l="0" t="0" r="0" b="0"/>
            <wp:docPr id="223" name="Picture 223" descr="C:\Users\chinm\AppData\Local\Microsoft\Windows\INetCache\Content.Word\surf_3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chinm\AppData\Local\Microsoft\Windows\INetCache\Content.Word\surf_3_mar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18655" cy="1718945"/>
                    </a:xfrm>
                    <a:prstGeom prst="rect">
                      <a:avLst/>
                    </a:prstGeom>
                    <a:noFill/>
                    <a:ln>
                      <a:noFill/>
                    </a:ln>
                  </pic:spPr>
                </pic:pic>
              </a:graphicData>
            </a:graphic>
          </wp:inline>
        </w:drawing>
      </w:r>
    </w:p>
    <w:p w:rsidR="00DF3FB9" w:rsidRDefault="00DF3FB9" w:rsidP="00DF3FB9">
      <w:pPr>
        <w:jc w:val="center"/>
      </w:pPr>
      <w:r w:rsidRPr="00510914">
        <w:rPr>
          <w:b/>
          <w:u w:val="single"/>
        </w:rPr>
        <w:t xml:space="preserve">Figure </w:t>
      </w:r>
      <w:r>
        <w:rPr>
          <w:b/>
          <w:u w:val="single"/>
        </w:rPr>
        <w:t>21</w:t>
      </w:r>
      <w:r w:rsidRPr="00510914">
        <w:rPr>
          <w:b/>
          <w:u w:val="single"/>
        </w:rPr>
        <w:t>:</w:t>
      </w:r>
      <w:r>
        <w:t xml:space="preserve"> Watershed Segmentor Method-3 using </w:t>
      </w:r>
      <w:r>
        <w:t>3</w:t>
      </w:r>
      <w:r>
        <w:t xml:space="preserve"> markers for </w:t>
      </w:r>
      <w:r>
        <w:t>surf</w:t>
      </w:r>
      <w:r>
        <w:t xml:space="preserve"> (see red dots in input image)</w:t>
      </w:r>
    </w:p>
    <w:p w:rsidR="00DF3FB9" w:rsidRDefault="00DF3FB9" w:rsidP="00DF3FB9">
      <w:pPr>
        <w:jc w:val="center"/>
      </w:pPr>
      <w:r>
        <w:rPr>
          <w:noProof/>
        </w:rPr>
        <w:drawing>
          <wp:inline distT="0" distB="0" distL="0" distR="0">
            <wp:extent cx="7027545" cy="1727200"/>
            <wp:effectExtent l="0" t="0" r="1905" b="6350"/>
            <wp:docPr id="224" name="Picture 224" descr="C:\Users\chinm\AppData\Local\Microsoft\Windows\INetCache\Content.Word\surf_6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hinm\AppData\Local\Microsoft\Windows\INetCache\Content.Word\surf_6_mar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27545" cy="1727200"/>
                    </a:xfrm>
                    <a:prstGeom prst="rect">
                      <a:avLst/>
                    </a:prstGeom>
                    <a:noFill/>
                    <a:ln>
                      <a:noFill/>
                    </a:ln>
                  </pic:spPr>
                </pic:pic>
              </a:graphicData>
            </a:graphic>
          </wp:inline>
        </w:drawing>
      </w:r>
    </w:p>
    <w:p w:rsidR="00DF3FB9" w:rsidRDefault="00DF3FB9" w:rsidP="00DF3FB9">
      <w:pPr>
        <w:jc w:val="center"/>
      </w:pPr>
      <w:r w:rsidRPr="00510914">
        <w:rPr>
          <w:b/>
          <w:u w:val="single"/>
        </w:rPr>
        <w:t xml:space="preserve">Figure </w:t>
      </w:r>
      <w:r>
        <w:rPr>
          <w:b/>
          <w:u w:val="single"/>
        </w:rPr>
        <w:t>22</w:t>
      </w:r>
      <w:r w:rsidRPr="00510914">
        <w:rPr>
          <w:b/>
          <w:u w:val="single"/>
        </w:rPr>
        <w:t>:</w:t>
      </w:r>
      <w:r>
        <w:t xml:space="preserve"> Watershed Segmentor Method-3 using </w:t>
      </w:r>
      <w:r>
        <w:t>6</w:t>
      </w:r>
      <w:r>
        <w:t xml:space="preserve"> markers for </w:t>
      </w:r>
      <w:r>
        <w:t>surf</w:t>
      </w:r>
      <w:r>
        <w:t xml:space="preserve"> (see red dots in input image)</w:t>
      </w:r>
    </w:p>
    <w:p w:rsidR="00DF3FB9" w:rsidRDefault="00DF3FB9" w:rsidP="00DF3FB9">
      <w:pPr>
        <w:jc w:val="center"/>
      </w:pPr>
      <w:r>
        <w:rPr>
          <w:noProof/>
        </w:rPr>
        <w:lastRenderedPageBreak/>
        <w:drawing>
          <wp:inline distT="0" distB="0" distL="0" distR="0">
            <wp:extent cx="7018655" cy="1718945"/>
            <wp:effectExtent l="0" t="0" r="0" b="0"/>
            <wp:docPr id="225" name="Picture 225" descr="C:\Users\chinm\AppData\Local\Microsoft\Windows\INetCache\Content.Word\zebra_4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chinm\AppData\Local\Microsoft\Windows\INetCache\Content.Word\zebra_4_mar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18655" cy="1718945"/>
                    </a:xfrm>
                    <a:prstGeom prst="rect">
                      <a:avLst/>
                    </a:prstGeom>
                    <a:noFill/>
                    <a:ln>
                      <a:noFill/>
                    </a:ln>
                  </pic:spPr>
                </pic:pic>
              </a:graphicData>
            </a:graphic>
          </wp:inline>
        </w:drawing>
      </w:r>
    </w:p>
    <w:p w:rsidR="00DF3FB9" w:rsidRDefault="00DF3FB9" w:rsidP="00DF3FB9">
      <w:pPr>
        <w:jc w:val="center"/>
      </w:pPr>
      <w:r w:rsidRPr="00510914">
        <w:rPr>
          <w:b/>
          <w:u w:val="single"/>
        </w:rPr>
        <w:t xml:space="preserve">Figure </w:t>
      </w:r>
      <w:r>
        <w:rPr>
          <w:b/>
          <w:u w:val="single"/>
        </w:rPr>
        <w:t>23</w:t>
      </w:r>
      <w:r w:rsidRPr="00510914">
        <w:rPr>
          <w:b/>
          <w:u w:val="single"/>
        </w:rPr>
        <w:t>:</w:t>
      </w:r>
      <w:r>
        <w:t xml:space="preserve"> Watershed Segmentor Method-3 using 4 markers for </w:t>
      </w:r>
      <w:r>
        <w:t>zebra</w:t>
      </w:r>
      <w:r>
        <w:t xml:space="preserve"> (see red dots in input image)</w:t>
      </w:r>
    </w:p>
    <w:p w:rsidR="00DF3FB9" w:rsidRDefault="00DF3FB9" w:rsidP="00BF24E9">
      <w:pPr>
        <w:jc w:val="center"/>
      </w:pPr>
      <w:r>
        <w:rPr>
          <w:noProof/>
        </w:rPr>
        <w:drawing>
          <wp:inline distT="0" distB="0" distL="0" distR="0">
            <wp:extent cx="7027545" cy="1735455"/>
            <wp:effectExtent l="0" t="0" r="1905" b="0"/>
            <wp:docPr id="226" name="Picture 226" descr="C:\Users\chinm\AppData\Local\Microsoft\Windows\INetCache\Content.Word\zebra_50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chinm\AppData\Local\Microsoft\Windows\INetCache\Content.Word\zebra_50_mar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27545" cy="1735455"/>
                    </a:xfrm>
                    <a:prstGeom prst="rect">
                      <a:avLst/>
                    </a:prstGeom>
                    <a:noFill/>
                    <a:ln>
                      <a:noFill/>
                    </a:ln>
                  </pic:spPr>
                </pic:pic>
              </a:graphicData>
            </a:graphic>
          </wp:inline>
        </w:drawing>
      </w:r>
    </w:p>
    <w:p w:rsidR="00DF3FB9" w:rsidRDefault="00DF3FB9" w:rsidP="00DF3FB9">
      <w:pPr>
        <w:jc w:val="center"/>
      </w:pPr>
      <w:r w:rsidRPr="00510914">
        <w:rPr>
          <w:b/>
          <w:u w:val="single"/>
        </w:rPr>
        <w:t xml:space="preserve">Figure </w:t>
      </w:r>
      <w:r>
        <w:rPr>
          <w:b/>
          <w:u w:val="single"/>
        </w:rPr>
        <w:t>24</w:t>
      </w:r>
      <w:r w:rsidRPr="00510914">
        <w:rPr>
          <w:b/>
          <w:u w:val="single"/>
        </w:rPr>
        <w:t>:</w:t>
      </w:r>
      <w:r>
        <w:t xml:space="preserve"> Watershed Segmentor Method-3 using </w:t>
      </w:r>
      <w:r>
        <w:t>50</w:t>
      </w:r>
      <w:r>
        <w:t xml:space="preserve"> markers for </w:t>
      </w:r>
      <w:r>
        <w:t>zebra</w:t>
      </w:r>
      <w:r>
        <w:t xml:space="preserve"> (see red dots in input image)</w:t>
      </w:r>
    </w:p>
    <w:p w:rsidR="006715DA" w:rsidRDefault="006715DA" w:rsidP="006715DA">
      <w:pPr>
        <w:jc w:val="both"/>
      </w:pPr>
      <w:r>
        <w:t>From the above images the following conclusions can be drawn:</w:t>
      </w:r>
    </w:p>
    <w:p w:rsidR="00DF3FB9" w:rsidRDefault="0075046D" w:rsidP="006715DA">
      <w:pPr>
        <w:pStyle w:val="ListParagraph"/>
        <w:numPr>
          <w:ilvl w:val="0"/>
          <w:numId w:val="35"/>
        </w:numPr>
        <w:jc w:val="both"/>
      </w:pPr>
      <w:r>
        <w:t xml:space="preserve">This proved to be the </w:t>
      </w:r>
      <w:r w:rsidR="00E30B39">
        <w:t xml:space="preserve">most effective method to get the best possible segmentation. The mouse click </w:t>
      </w:r>
      <w:r w:rsidR="002C6FFC">
        <w:t>option allowed manually choosing the marker points so that we get a good initial position for the watershed algorithm.</w:t>
      </w:r>
    </w:p>
    <w:p w:rsidR="002C6FFC" w:rsidRDefault="002C6FFC" w:rsidP="006715DA">
      <w:pPr>
        <w:pStyle w:val="ListParagraph"/>
        <w:numPr>
          <w:ilvl w:val="0"/>
          <w:numId w:val="35"/>
        </w:numPr>
        <w:jc w:val="both"/>
      </w:pPr>
      <w:r>
        <w:t xml:space="preserve">The output obtained after selecting each of the markers can be seen in the images above which clearly shows how accurate the </w:t>
      </w:r>
      <w:r w:rsidR="00000787">
        <w:t>method is</w:t>
      </w:r>
      <w:r>
        <w:t>.</w:t>
      </w:r>
    </w:p>
    <w:p w:rsidR="002C6FFC" w:rsidRDefault="00000787" w:rsidP="006715DA">
      <w:pPr>
        <w:pStyle w:val="ListParagraph"/>
        <w:numPr>
          <w:ilvl w:val="0"/>
          <w:numId w:val="35"/>
        </w:numPr>
        <w:jc w:val="both"/>
      </w:pPr>
      <w:r>
        <w:t>The outputs are very much comparable to and of the same quality as the ground truth images.</w:t>
      </w:r>
    </w:p>
    <w:p w:rsidR="00000787" w:rsidRDefault="00000787" w:rsidP="006715DA">
      <w:pPr>
        <w:pStyle w:val="ListParagraph"/>
        <w:numPr>
          <w:ilvl w:val="0"/>
          <w:numId w:val="35"/>
        </w:numPr>
        <w:jc w:val="both"/>
      </w:pPr>
      <w:r>
        <w:t xml:space="preserve">However, if there is a lot of intensity variation like in the case of the zebra we need to initialize that many markers. The statistics can be seen in the image above where just selecting 4 markers (1 for each of the zebras) and 1 for the background gave a very poor segmentation result. But, on choosing 50 points at least the zebras were </w:t>
      </w:r>
      <w:r w:rsidR="00020690">
        <w:t>distinguishable.</w:t>
      </w:r>
    </w:p>
    <w:p w:rsidR="00020690" w:rsidRDefault="002B793D" w:rsidP="006715DA">
      <w:pPr>
        <w:pStyle w:val="ListParagraph"/>
        <w:numPr>
          <w:ilvl w:val="0"/>
          <w:numId w:val="35"/>
        </w:numPr>
        <w:jc w:val="both"/>
      </w:pPr>
      <w:r>
        <w:t>One drawback definitely is the manual intervention but the result is just astonishing.</w:t>
      </w:r>
    </w:p>
    <w:p w:rsidR="002B793D" w:rsidRPr="006B6401" w:rsidRDefault="002B793D" w:rsidP="006715DA">
      <w:pPr>
        <w:pStyle w:val="ListParagraph"/>
        <w:numPr>
          <w:ilvl w:val="0"/>
          <w:numId w:val="35"/>
        </w:numPr>
        <w:jc w:val="both"/>
      </w:pPr>
      <w:r>
        <w:t>This is the best segmentation that was obtained for the marker based Watershed Segmentor out of all the other methods.</w:t>
      </w:r>
    </w:p>
    <w:p w:rsidR="00724A2A" w:rsidRDefault="00422E22" w:rsidP="0056750A">
      <w:pPr>
        <w:pStyle w:val="Heading1"/>
        <w:spacing w:before="0"/>
        <w:rPr>
          <w:rFonts w:asciiTheme="minorHAnsi" w:hAnsiTheme="minorHAnsi" w:cstheme="minorHAnsi"/>
          <w:b/>
          <w:sz w:val="36"/>
        </w:rPr>
      </w:pPr>
      <w:bookmarkStart w:id="9" w:name="_Toc494156623"/>
      <w:r w:rsidRPr="00422E22">
        <w:rPr>
          <w:rFonts w:asciiTheme="minorHAnsi" w:hAnsiTheme="minorHAnsi" w:cstheme="minorHAnsi"/>
          <w:b/>
          <w:sz w:val="36"/>
        </w:rPr>
        <w:t>References</w:t>
      </w:r>
      <w:bookmarkEnd w:id="9"/>
    </w:p>
    <w:p w:rsidR="00E51DB0" w:rsidRDefault="00422E22" w:rsidP="00E8252D">
      <w:pPr>
        <w:spacing w:after="0"/>
        <w:ind w:left="720" w:hanging="720"/>
        <w:jc w:val="both"/>
      </w:pPr>
      <w:r>
        <w:t>[1]</w:t>
      </w:r>
      <w:r>
        <w:tab/>
      </w:r>
      <w:hyperlink r:id="rId32" w:history="1">
        <w:r w:rsidR="00E30B39" w:rsidRPr="0051493C">
          <w:rPr>
            <w:rStyle w:val="Hyperlink"/>
          </w:rPr>
          <w:t>http://docs.opencv.org/3.1.0/d4/d86/group__imgproc__filter.html#ga9fabdce9543bd602445f5db3827e4cc0</w:t>
        </w:r>
      </w:hyperlink>
    </w:p>
    <w:p w:rsidR="00E30B39" w:rsidRPr="00E8252D" w:rsidRDefault="00E30B39" w:rsidP="00E30B39">
      <w:pPr>
        <w:spacing w:after="0"/>
        <w:ind w:left="720" w:hanging="720"/>
        <w:jc w:val="both"/>
      </w:pPr>
      <w:r>
        <w:t>[2]</w:t>
      </w:r>
      <w:r>
        <w:tab/>
      </w:r>
      <w:hyperlink r:id="rId33" w:history="1">
        <w:r w:rsidR="002C6FFC" w:rsidRPr="0051493C">
          <w:rPr>
            <w:rStyle w:val="Hyperlink"/>
          </w:rPr>
          <w:t>http://opencv-python-tutroals.readthedocs.io/en/latest/py_tutorials/py_imgproc/py_watershed/py_watershed.html</w:t>
        </w:r>
      </w:hyperlink>
    </w:p>
    <w:p w:rsidR="00DE5445" w:rsidRPr="006E0387" w:rsidRDefault="00DE5445" w:rsidP="00DE5445">
      <w:pPr>
        <w:pStyle w:val="Heading1"/>
        <w:rPr>
          <w:rFonts w:asciiTheme="minorHAnsi" w:hAnsiTheme="minorHAnsi" w:cstheme="minorHAnsi"/>
          <w:sz w:val="36"/>
        </w:rPr>
      </w:pPr>
      <w:bookmarkStart w:id="10" w:name="_Toc494156624"/>
      <w:r>
        <w:rPr>
          <w:rStyle w:val="Heading1Char"/>
          <w:rFonts w:asciiTheme="minorHAnsi" w:hAnsiTheme="minorHAnsi" w:cstheme="minorHAnsi"/>
          <w:b/>
          <w:sz w:val="36"/>
        </w:rPr>
        <w:t>Index</w:t>
      </w:r>
      <w:bookmarkEnd w:id="10"/>
    </w:p>
    <w:p w:rsidR="00DE5445" w:rsidRDefault="00DE5445" w:rsidP="006F0A85">
      <w:pPr>
        <w:pStyle w:val="Heading2"/>
        <w:ind w:left="720"/>
        <w:rPr>
          <w:rFonts w:asciiTheme="minorHAnsi" w:hAnsiTheme="minorHAnsi" w:cstheme="minorHAnsi"/>
          <w:b/>
          <w:sz w:val="32"/>
        </w:rPr>
      </w:pPr>
      <w:bookmarkStart w:id="11" w:name="_Toc494156625"/>
      <w:r>
        <w:rPr>
          <w:rFonts w:asciiTheme="minorHAnsi" w:hAnsiTheme="minorHAnsi" w:cstheme="minorHAnsi"/>
          <w:b/>
          <w:sz w:val="32"/>
        </w:rPr>
        <w:t>System configuration in which all the training and testing was done</w:t>
      </w:r>
      <w:bookmarkEnd w:id="11"/>
    </w:p>
    <w:tbl>
      <w:tblPr>
        <w:tblStyle w:val="TableGrid"/>
        <w:tblW w:w="0" w:type="auto"/>
        <w:tblInd w:w="2245" w:type="dxa"/>
        <w:tblLook w:val="04A0" w:firstRow="1" w:lastRow="0" w:firstColumn="1" w:lastColumn="0" w:noHBand="0" w:noVBand="1"/>
      </w:tblPr>
      <w:tblGrid>
        <w:gridCol w:w="3285"/>
        <w:gridCol w:w="3105"/>
      </w:tblGrid>
      <w:tr w:rsidR="00DE5445" w:rsidTr="00DE5445">
        <w:tc>
          <w:tcPr>
            <w:tcW w:w="3285" w:type="dxa"/>
          </w:tcPr>
          <w:p w:rsidR="00DE5445" w:rsidRDefault="00DE5445" w:rsidP="00DE5445">
            <w:r>
              <w:t>Operating System</w:t>
            </w:r>
          </w:p>
        </w:tc>
        <w:tc>
          <w:tcPr>
            <w:tcW w:w="3105" w:type="dxa"/>
          </w:tcPr>
          <w:p w:rsidR="00DE5445" w:rsidRDefault="00DE5445" w:rsidP="00DE5445">
            <w:r>
              <w:t xml:space="preserve">Windows 10 </w:t>
            </w:r>
            <w:r w:rsidR="006F0A85">
              <w:t>Home</w:t>
            </w:r>
            <w:r>
              <w:t xml:space="preserve"> 64-bit</w:t>
            </w:r>
          </w:p>
        </w:tc>
      </w:tr>
      <w:tr w:rsidR="00DE5445" w:rsidTr="00DE5445">
        <w:tc>
          <w:tcPr>
            <w:tcW w:w="3285" w:type="dxa"/>
          </w:tcPr>
          <w:p w:rsidR="00DE5445" w:rsidRDefault="00DE5445" w:rsidP="00DE5445">
            <w:r>
              <w:lastRenderedPageBreak/>
              <w:t>Processor (CPU)</w:t>
            </w:r>
          </w:p>
        </w:tc>
        <w:tc>
          <w:tcPr>
            <w:tcW w:w="3105" w:type="dxa"/>
          </w:tcPr>
          <w:p w:rsidR="00DE5445" w:rsidRDefault="00DE5445" w:rsidP="00DE5445">
            <w:r>
              <w:t>Intel® Core™ i7-</w:t>
            </w:r>
            <w:r w:rsidR="006F0A85">
              <w:t>7700HQ</w:t>
            </w:r>
            <w:r>
              <w:t xml:space="preserve"> CPU @ 2.</w:t>
            </w:r>
            <w:r w:rsidR="006F0A85">
              <w:t>8</w:t>
            </w:r>
            <w:r>
              <w:t>0GHz</w:t>
            </w:r>
          </w:p>
        </w:tc>
      </w:tr>
      <w:tr w:rsidR="00DE5445" w:rsidTr="00DE5445">
        <w:tc>
          <w:tcPr>
            <w:tcW w:w="3285" w:type="dxa"/>
          </w:tcPr>
          <w:p w:rsidR="00DE5445" w:rsidRDefault="00DE5445" w:rsidP="00DE5445">
            <w:r>
              <w:t>Processor (GPU)</w:t>
            </w:r>
          </w:p>
        </w:tc>
        <w:tc>
          <w:tcPr>
            <w:tcW w:w="3105" w:type="dxa"/>
          </w:tcPr>
          <w:p w:rsidR="00DE5445" w:rsidRDefault="00DE5445" w:rsidP="00DE5445">
            <w:r>
              <w:t xml:space="preserve">NVIDEA GDDR5 </w:t>
            </w:r>
            <w:r w:rsidR="006F0A85">
              <w:t>6</w:t>
            </w:r>
            <w:r>
              <w:t>GB</w:t>
            </w:r>
          </w:p>
        </w:tc>
      </w:tr>
    </w:tbl>
    <w:p w:rsidR="002E7379" w:rsidRDefault="002E7379" w:rsidP="00432C5B">
      <w:pPr>
        <w:spacing w:after="0"/>
      </w:pPr>
    </w:p>
    <w:p w:rsidR="00E07F3F" w:rsidRDefault="00E07F3F" w:rsidP="00E07F3F">
      <w:pPr>
        <w:pStyle w:val="Heading2"/>
        <w:ind w:left="720"/>
        <w:rPr>
          <w:rFonts w:asciiTheme="minorHAnsi" w:hAnsiTheme="minorHAnsi" w:cstheme="minorHAnsi"/>
          <w:b/>
          <w:sz w:val="32"/>
        </w:rPr>
      </w:pPr>
      <w:bookmarkStart w:id="12" w:name="_Toc494156626"/>
      <w:r>
        <w:rPr>
          <w:rFonts w:asciiTheme="minorHAnsi" w:hAnsiTheme="minorHAnsi" w:cstheme="minorHAnsi"/>
          <w:b/>
          <w:sz w:val="32"/>
        </w:rPr>
        <w:t>Development Environment</w:t>
      </w:r>
      <w:bookmarkEnd w:id="12"/>
    </w:p>
    <w:p w:rsidR="00E07F3F" w:rsidRPr="00E07F3F" w:rsidRDefault="00E07F3F" w:rsidP="00E07F3F">
      <w:r>
        <w:tab/>
        <w:t xml:space="preserve">Python </w:t>
      </w:r>
      <w:r w:rsidR="004816DD">
        <w:t>3.5 with PyCharm 3.5 and OpenCV 3.2</w:t>
      </w:r>
    </w:p>
    <w:p w:rsidR="00E07F3F" w:rsidRPr="002E7379" w:rsidRDefault="00E07F3F" w:rsidP="00432C5B">
      <w:pPr>
        <w:spacing w:after="0"/>
      </w:pPr>
    </w:p>
    <w:p w:rsidR="002E7379" w:rsidRPr="002E7379" w:rsidRDefault="002E7379" w:rsidP="002E7379">
      <w:pPr>
        <w:spacing w:after="0"/>
        <w:rPr>
          <w:b/>
          <w:u w:val="single"/>
        </w:rPr>
      </w:pPr>
    </w:p>
    <w:sectPr w:rsidR="002E7379" w:rsidRPr="002E7379" w:rsidSect="00357B8D">
      <w:headerReference w:type="default" r:id="rId34"/>
      <w:footerReference w:type="default" r:id="rId35"/>
      <w:pgSz w:w="12240" w:h="15840"/>
      <w:pgMar w:top="900" w:right="540" w:bottom="1080" w:left="630" w:header="270" w:footer="4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367" w:rsidRDefault="00321367" w:rsidP="002C1B92">
      <w:pPr>
        <w:spacing w:after="0" w:line="240" w:lineRule="auto"/>
      </w:pPr>
      <w:r>
        <w:separator/>
      </w:r>
    </w:p>
  </w:endnote>
  <w:endnote w:type="continuationSeparator" w:id="0">
    <w:p w:rsidR="00321367" w:rsidRDefault="00321367" w:rsidP="002C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835200"/>
      <w:docPartObj>
        <w:docPartGallery w:val="Page Numbers (Bottom of Page)"/>
        <w:docPartUnique/>
      </w:docPartObj>
    </w:sdtPr>
    <w:sdtEndPr>
      <w:rPr>
        <w:color w:val="7F7F7F" w:themeColor="background1" w:themeShade="7F"/>
        <w:spacing w:val="60"/>
      </w:rPr>
    </w:sdtEndPr>
    <w:sdtContent>
      <w:p w:rsidR="00122C47" w:rsidRDefault="00122C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565A1">
          <w:rPr>
            <w:noProof/>
          </w:rPr>
          <w:t>21</w:t>
        </w:r>
        <w:r>
          <w:rPr>
            <w:noProof/>
          </w:rPr>
          <w:fldChar w:fldCharType="end"/>
        </w:r>
        <w:r>
          <w:t xml:space="preserve"> | </w:t>
        </w:r>
        <w:r>
          <w:rPr>
            <w:color w:val="7F7F7F" w:themeColor="background1" w:themeShade="7F"/>
            <w:spacing w:val="60"/>
          </w:rPr>
          <w:t>Page</w:t>
        </w:r>
      </w:p>
    </w:sdtContent>
  </w:sdt>
  <w:p w:rsidR="00122C47" w:rsidRDefault="00122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367" w:rsidRDefault="00321367" w:rsidP="002C1B92">
      <w:pPr>
        <w:spacing w:after="0" w:line="240" w:lineRule="auto"/>
      </w:pPr>
      <w:r>
        <w:separator/>
      </w:r>
    </w:p>
  </w:footnote>
  <w:footnote w:type="continuationSeparator" w:id="0">
    <w:p w:rsidR="00321367" w:rsidRDefault="00321367" w:rsidP="002C1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C47" w:rsidRPr="002C1B92" w:rsidRDefault="00122C47" w:rsidP="002C1B92">
    <w:pPr>
      <w:pStyle w:val="Header"/>
      <w:tabs>
        <w:tab w:val="clear" w:pos="4680"/>
        <w:tab w:val="clear" w:pos="9360"/>
      </w:tabs>
    </w:pPr>
    <w:r w:rsidRPr="002C1B92">
      <w:t>Chinmay Chinara</w:t>
    </w:r>
    <w:r w:rsidRPr="002C1B92">
      <w:tab/>
      <w:t xml:space="preserve">                                                                                </w:t>
    </w:r>
    <w:r>
      <w:tab/>
      <w:t xml:space="preserve">CSCI-677 Advanced Computer Vision </w:t>
    </w:r>
    <w:r w:rsidRPr="002C1B92">
      <w:t>Homework #</w:t>
    </w:r>
    <w:r w:rsidR="00763DD0">
      <w:t>2</w:t>
    </w:r>
  </w:p>
  <w:p w:rsidR="00122C47" w:rsidRPr="002C1B92" w:rsidRDefault="00122C47" w:rsidP="002C1B92">
    <w:pPr>
      <w:pStyle w:val="Header"/>
      <w:tabs>
        <w:tab w:val="clear" w:pos="4680"/>
        <w:tab w:val="clear" w:pos="9360"/>
      </w:tabs>
    </w:pPr>
    <w:r>
      <w:t>USC-</w:t>
    </w:r>
    <w:r w:rsidRPr="002C1B92">
      <w:t>ID: 2527237452</w:t>
    </w:r>
    <w:r>
      <w:t xml:space="preserve">   </w:t>
    </w:r>
    <w:r>
      <w:tab/>
      <w:t xml:space="preserve">       </w:t>
    </w:r>
    <w:r>
      <w:tab/>
    </w:r>
    <w:r>
      <w:tab/>
    </w:r>
    <w:r>
      <w:tab/>
    </w:r>
    <w:r>
      <w:tab/>
    </w:r>
    <w:r>
      <w:tab/>
      <w:t xml:space="preserve">                      </w:t>
    </w:r>
  </w:p>
  <w:p w:rsidR="00122C47" w:rsidRDefault="00122C47" w:rsidP="002C1B92">
    <w:pPr>
      <w:pStyle w:val="Header"/>
      <w:tabs>
        <w:tab w:val="clear" w:pos="4680"/>
        <w:tab w:val="clear" w:pos="9360"/>
      </w:tabs>
    </w:pPr>
    <w:r w:rsidRPr="002C1B92">
      <w:t>E</w:t>
    </w:r>
    <w:r>
      <w:t>-</w:t>
    </w:r>
    <w:r w:rsidRPr="002C1B92">
      <w:t xml:space="preserve">mail: </w:t>
    </w:r>
    <w:hyperlink r:id="rId1" w:history="1">
      <w:r w:rsidRPr="00E23F68">
        <w:rPr>
          <w:rStyle w:val="Hyperlink"/>
        </w:rPr>
        <w:t>chinara@usc.edu</w:t>
      </w:r>
    </w:hyperlink>
    <w:r>
      <w:tab/>
    </w:r>
    <w:r>
      <w:tab/>
    </w:r>
    <w:r>
      <w:tab/>
    </w:r>
    <w:r>
      <w:tab/>
    </w:r>
    <w:r>
      <w:tab/>
    </w:r>
    <w:r>
      <w:tab/>
      <w:t>Due date: 09-26-2017</w:t>
    </w:r>
  </w:p>
  <w:p w:rsidR="00122C47" w:rsidRPr="002C1B92" w:rsidRDefault="00122C47" w:rsidP="002C1B92">
    <w:pPr>
      <w:pStyle w:val="Header"/>
      <w:tabs>
        <w:tab w:val="clear" w:pos="4680"/>
        <w:tab w:val="clear" w:pos="9360"/>
      </w:tabs>
    </w:pPr>
    <w:r>
      <w:rPr>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8260</wp:posOffset>
              </wp:positionV>
              <wp:extent cx="69951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69951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08138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8pt" to="552.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" strokecolor="black [32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424"/>
    <w:multiLevelType w:val="hybridMultilevel"/>
    <w:tmpl w:val="8F9A7D52"/>
    <w:lvl w:ilvl="0" w:tplc="11BA6D4E">
      <w:start w:val="1"/>
      <w:numFmt w:val="upperRoman"/>
      <w:lvlText w:val="%1."/>
      <w:lvlJc w:val="left"/>
      <w:pPr>
        <w:ind w:left="1080" w:hanging="720"/>
      </w:pPr>
      <w:rPr>
        <w:rFonts w:asciiTheme="minorHAnsi" w:hAnsiTheme="minorHAnsi" w:cs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4874"/>
    <w:multiLevelType w:val="hybridMultilevel"/>
    <w:tmpl w:val="01AC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86FC2"/>
    <w:multiLevelType w:val="hybridMultilevel"/>
    <w:tmpl w:val="1A06C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E2B91"/>
    <w:multiLevelType w:val="hybridMultilevel"/>
    <w:tmpl w:val="07825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00EAD"/>
    <w:multiLevelType w:val="hybridMultilevel"/>
    <w:tmpl w:val="1656456C"/>
    <w:lvl w:ilvl="0" w:tplc="B00A0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455C9C"/>
    <w:multiLevelType w:val="hybridMultilevel"/>
    <w:tmpl w:val="8E76C49A"/>
    <w:lvl w:ilvl="0" w:tplc="F6AA5C00">
      <w:start w:val="1"/>
      <w:numFmt w:val="lowerLetter"/>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C33B9"/>
    <w:multiLevelType w:val="hybridMultilevel"/>
    <w:tmpl w:val="FF8E8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D0012"/>
    <w:multiLevelType w:val="hybridMultilevel"/>
    <w:tmpl w:val="6EDED7DA"/>
    <w:lvl w:ilvl="0" w:tplc="6AD009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462BC8"/>
    <w:multiLevelType w:val="hybridMultilevel"/>
    <w:tmpl w:val="67906458"/>
    <w:lvl w:ilvl="0" w:tplc="68B45AEC">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650AA2"/>
    <w:multiLevelType w:val="hybridMultilevel"/>
    <w:tmpl w:val="8E76C49A"/>
    <w:lvl w:ilvl="0" w:tplc="F6AA5C00">
      <w:start w:val="1"/>
      <w:numFmt w:val="lowerLetter"/>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019DD"/>
    <w:multiLevelType w:val="hybridMultilevel"/>
    <w:tmpl w:val="E134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412CC"/>
    <w:multiLevelType w:val="hybridMultilevel"/>
    <w:tmpl w:val="D430E976"/>
    <w:lvl w:ilvl="0" w:tplc="1F4025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AF0BCF"/>
    <w:multiLevelType w:val="hybridMultilevel"/>
    <w:tmpl w:val="81946862"/>
    <w:lvl w:ilvl="0" w:tplc="86700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35606D"/>
    <w:multiLevelType w:val="hybridMultilevel"/>
    <w:tmpl w:val="58F88CD6"/>
    <w:lvl w:ilvl="0" w:tplc="DC14A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F4BDD"/>
    <w:multiLevelType w:val="hybridMultilevel"/>
    <w:tmpl w:val="FF8E8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14F31"/>
    <w:multiLevelType w:val="hybridMultilevel"/>
    <w:tmpl w:val="58F88CD6"/>
    <w:lvl w:ilvl="0" w:tplc="DC14A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35872"/>
    <w:multiLevelType w:val="hybridMultilevel"/>
    <w:tmpl w:val="FA94AA1E"/>
    <w:lvl w:ilvl="0" w:tplc="E6C81A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1D2F97"/>
    <w:multiLevelType w:val="hybridMultilevel"/>
    <w:tmpl w:val="FF8E8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52BD6"/>
    <w:multiLevelType w:val="hybridMultilevel"/>
    <w:tmpl w:val="C4EE95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26E3559"/>
    <w:multiLevelType w:val="hybridMultilevel"/>
    <w:tmpl w:val="8F9A7D52"/>
    <w:lvl w:ilvl="0" w:tplc="11BA6D4E">
      <w:start w:val="1"/>
      <w:numFmt w:val="upperRoman"/>
      <w:lvlText w:val="%1."/>
      <w:lvlJc w:val="left"/>
      <w:pPr>
        <w:ind w:left="1080" w:hanging="720"/>
      </w:pPr>
      <w:rPr>
        <w:rFonts w:asciiTheme="minorHAnsi" w:hAnsiTheme="minorHAnsi" w:cs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80EA2"/>
    <w:multiLevelType w:val="hybridMultilevel"/>
    <w:tmpl w:val="6B44698E"/>
    <w:lvl w:ilvl="0" w:tplc="D3F6054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84B6B"/>
    <w:multiLevelType w:val="hybridMultilevel"/>
    <w:tmpl w:val="17E643D8"/>
    <w:lvl w:ilvl="0" w:tplc="0409000F">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F6B3E"/>
    <w:multiLevelType w:val="hybridMultilevel"/>
    <w:tmpl w:val="18305EFA"/>
    <w:lvl w:ilvl="0" w:tplc="FEACD3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FD532B"/>
    <w:multiLevelType w:val="hybridMultilevel"/>
    <w:tmpl w:val="A78AF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D199A"/>
    <w:multiLevelType w:val="hybridMultilevel"/>
    <w:tmpl w:val="8EA26BCE"/>
    <w:lvl w:ilvl="0" w:tplc="BE8487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A3153D1"/>
    <w:multiLevelType w:val="hybridMultilevel"/>
    <w:tmpl w:val="FF8E8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EC7D49"/>
    <w:multiLevelType w:val="hybridMultilevel"/>
    <w:tmpl w:val="6CC06D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8C4757F"/>
    <w:multiLevelType w:val="hybridMultilevel"/>
    <w:tmpl w:val="65CA4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07522"/>
    <w:multiLevelType w:val="hybridMultilevel"/>
    <w:tmpl w:val="AAC0035A"/>
    <w:lvl w:ilvl="0" w:tplc="F4585C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511BAD"/>
    <w:multiLevelType w:val="hybridMultilevel"/>
    <w:tmpl w:val="8F9A7D52"/>
    <w:lvl w:ilvl="0" w:tplc="11BA6D4E">
      <w:start w:val="1"/>
      <w:numFmt w:val="upperRoman"/>
      <w:lvlText w:val="%1."/>
      <w:lvlJc w:val="left"/>
      <w:pPr>
        <w:ind w:left="1080" w:hanging="720"/>
      </w:pPr>
      <w:rPr>
        <w:rFonts w:asciiTheme="minorHAnsi" w:hAnsiTheme="minorHAnsi" w:cs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442E9"/>
    <w:multiLevelType w:val="hybridMultilevel"/>
    <w:tmpl w:val="DE8C2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E71F30"/>
    <w:multiLevelType w:val="hybridMultilevel"/>
    <w:tmpl w:val="C7B28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71A1D"/>
    <w:multiLevelType w:val="hybridMultilevel"/>
    <w:tmpl w:val="8FDEBF0E"/>
    <w:lvl w:ilvl="0" w:tplc="96EC8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F9155D"/>
    <w:multiLevelType w:val="hybridMultilevel"/>
    <w:tmpl w:val="9544E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9C7E21"/>
    <w:multiLevelType w:val="hybridMultilevel"/>
    <w:tmpl w:val="F6C0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29"/>
  </w:num>
  <w:num w:numId="4">
    <w:abstractNumId w:val="0"/>
  </w:num>
  <w:num w:numId="5">
    <w:abstractNumId w:val="9"/>
  </w:num>
  <w:num w:numId="6">
    <w:abstractNumId w:val="15"/>
  </w:num>
  <w:num w:numId="7">
    <w:abstractNumId w:val="19"/>
  </w:num>
  <w:num w:numId="8">
    <w:abstractNumId w:val="11"/>
  </w:num>
  <w:num w:numId="9">
    <w:abstractNumId w:val="22"/>
  </w:num>
  <w:num w:numId="10">
    <w:abstractNumId w:val="8"/>
  </w:num>
  <w:num w:numId="11">
    <w:abstractNumId w:val="24"/>
  </w:num>
  <w:num w:numId="12">
    <w:abstractNumId w:val="28"/>
  </w:num>
  <w:num w:numId="13">
    <w:abstractNumId w:val="18"/>
  </w:num>
  <w:num w:numId="14">
    <w:abstractNumId w:val="10"/>
  </w:num>
  <w:num w:numId="15">
    <w:abstractNumId w:val="26"/>
  </w:num>
  <w:num w:numId="16">
    <w:abstractNumId w:val="12"/>
  </w:num>
  <w:num w:numId="17">
    <w:abstractNumId w:val="7"/>
  </w:num>
  <w:num w:numId="18">
    <w:abstractNumId w:val="21"/>
  </w:num>
  <w:num w:numId="19">
    <w:abstractNumId w:val="32"/>
  </w:num>
  <w:num w:numId="20">
    <w:abstractNumId w:val="16"/>
  </w:num>
  <w:num w:numId="21">
    <w:abstractNumId w:val="4"/>
  </w:num>
  <w:num w:numId="22">
    <w:abstractNumId w:val="27"/>
  </w:num>
  <w:num w:numId="23">
    <w:abstractNumId w:val="20"/>
  </w:num>
  <w:num w:numId="24">
    <w:abstractNumId w:val="6"/>
  </w:num>
  <w:num w:numId="25">
    <w:abstractNumId w:val="33"/>
  </w:num>
  <w:num w:numId="26">
    <w:abstractNumId w:val="3"/>
  </w:num>
  <w:num w:numId="27">
    <w:abstractNumId w:val="1"/>
  </w:num>
  <w:num w:numId="28">
    <w:abstractNumId w:val="31"/>
  </w:num>
  <w:num w:numId="29">
    <w:abstractNumId w:val="23"/>
  </w:num>
  <w:num w:numId="30">
    <w:abstractNumId w:val="25"/>
  </w:num>
  <w:num w:numId="31">
    <w:abstractNumId w:val="30"/>
  </w:num>
  <w:num w:numId="32">
    <w:abstractNumId w:val="14"/>
  </w:num>
  <w:num w:numId="33">
    <w:abstractNumId w:val="2"/>
  </w:num>
  <w:num w:numId="34">
    <w:abstractNumId w:val="17"/>
  </w:num>
  <w:num w:numId="35">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29"/>
    <w:rsid w:val="00000787"/>
    <w:rsid w:val="00001F4F"/>
    <w:rsid w:val="00002148"/>
    <w:rsid w:val="00002197"/>
    <w:rsid w:val="00003533"/>
    <w:rsid w:val="00003B00"/>
    <w:rsid w:val="00005CB2"/>
    <w:rsid w:val="00006551"/>
    <w:rsid w:val="000066D2"/>
    <w:rsid w:val="0000716B"/>
    <w:rsid w:val="00007E68"/>
    <w:rsid w:val="00013501"/>
    <w:rsid w:val="00014868"/>
    <w:rsid w:val="000160B4"/>
    <w:rsid w:val="00016AB9"/>
    <w:rsid w:val="0001776C"/>
    <w:rsid w:val="00020690"/>
    <w:rsid w:val="000218D4"/>
    <w:rsid w:val="00021B83"/>
    <w:rsid w:val="000223E5"/>
    <w:rsid w:val="000236F1"/>
    <w:rsid w:val="0002618C"/>
    <w:rsid w:val="00027C00"/>
    <w:rsid w:val="000322DF"/>
    <w:rsid w:val="000327C1"/>
    <w:rsid w:val="0003517E"/>
    <w:rsid w:val="0003662C"/>
    <w:rsid w:val="00040951"/>
    <w:rsid w:val="00042837"/>
    <w:rsid w:val="00043E4B"/>
    <w:rsid w:val="00044DEC"/>
    <w:rsid w:val="0004589B"/>
    <w:rsid w:val="0004591D"/>
    <w:rsid w:val="0004591E"/>
    <w:rsid w:val="000468B6"/>
    <w:rsid w:val="00050D2A"/>
    <w:rsid w:val="00050F7E"/>
    <w:rsid w:val="00055320"/>
    <w:rsid w:val="00061878"/>
    <w:rsid w:val="00063141"/>
    <w:rsid w:val="00064A24"/>
    <w:rsid w:val="00070415"/>
    <w:rsid w:val="00070721"/>
    <w:rsid w:val="00070778"/>
    <w:rsid w:val="00073458"/>
    <w:rsid w:val="00073FB4"/>
    <w:rsid w:val="000746CB"/>
    <w:rsid w:val="0007535F"/>
    <w:rsid w:val="000763F3"/>
    <w:rsid w:val="00082C45"/>
    <w:rsid w:val="000836EC"/>
    <w:rsid w:val="000858B2"/>
    <w:rsid w:val="00087EBF"/>
    <w:rsid w:val="0009015D"/>
    <w:rsid w:val="00093192"/>
    <w:rsid w:val="0009389F"/>
    <w:rsid w:val="00094BC7"/>
    <w:rsid w:val="00095A77"/>
    <w:rsid w:val="00095E1D"/>
    <w:rsid w:val="00095F4E"/>
    <w:rsid w:val="000970B3"/>
    <w:rsid w:val="000A3D4D"/>
    <w:rsid w:val="000A41D4"/>
    <w:rsid w:val="000B0781"/>
    <w:rsid w:val="000B16BB"/>
    <w:rsid w:val="000B19E7"/>
    <w:rsid w:val="000B49E2"/>
    <w:rsid w:val="000B537C"/>
    <w:rsid w:val="000B5D88"/>
    <w:rsid w:val="000B6DD9"/>
    <w:rsid w:val="000C3A87"/>
    <w:rsid w:val="000C5B8A"/>
    <w:rsid w:val="000C6068"/>
    <w:rsid w:val="000C7090"/>
    <w:rsid w:val="000D1C54"/>
    <w:rsid w:val="000D2356"/>
    <w:rsid w:val="000D2B4D"/>
    <w:rsid w:val="000E07C4"/>
    <w:rsid w:val="000E1022"/>
    <w:rsid w:val="000E2478"/>
    <w:rsid w:val="000E2884"/>
    <w:rsid w:val="000E2FEC"/>
    <w:rsid w:val="000E3614"/>
    <w:rsid w:val="000E4191"/>
    <w:rsid w:val="000E73FE"/>
    <w:rsid w:val="000F4E3B"/>
    <w:rsid w:val="000F685A"/>
    <w:rsid w:val="0010152C"/>
    <w:rsid w:val="00104AEB"/>
    <w:rsid w:val="001066F5"/>
    <w:rsid w:val="001076CE"/>
    <w:rsid w:val="00113303"/>
    <w:rsid w:val="00113E5C"/>
    <w:rsid w:val="001156A6"/>
    <w:rsid w:val="00117E1C"/>
    <w:rsid w:val="001211A6"/>
    <w:rsid w:val="001225AD"/>
    <w:rsid w:val="00122C47"/>
    <w:rsid w:val="0012642F"/>
    <w:rsid w:val="001268E1"/>
    <w:rsid w:val="0013186A"/>
    <w:rsid w:val="001333EB"/>
    <w:rsid w:val="00135ABE"/>
    <w:rsid w:val="00135CF7"/>
    <w:rsid w:val="00143267"/>
    <w:rsid w:val="00143C30"/>
    <w:rsid w:val="0014497C"/>
    <w:rsid w:val="00144E82"/>
    <w:rsid w:val="0014698F"/>
    <w:rsid w:val="0015383C"/>
    <w:rsid w:val="001565A1"/>
    <w:rsid w:val="001609B8"/>
    <w:rsid w:val="00163C77"/>
    <w:rsid w:val="00163F35"/>
    <w:rsid w:val="0016789E"/>
    <w:rsid w:val="001723A9"/>
    <w:rsid w:val="00172CB9"/>
    <w:rsid w:val="001735AB"/>
    <w:rsid w:val="00174A39"/>
    <w:rsid w:val="00176DCD"/>
    <w:rsid w:val="00182B93"/>
    <w:rsid w:val="0018413C"/>
    <w:rsid w:val="00186422"/>
    <w:rsid w:val="00186FCA"/>
    <w:rsid w:val="00193441"/>
    <w:rsid w:val="00193D38"/>
    <w:rsid w:val="001946BD"/>
    <w:rsid w:val="001A0149"/>
    <w:rsid w:val="001A281D"/>
    <w:rsid w:val="001A2DE8"/>
    <w:rsid w:val="001A54F5"/>
    <w:rsid w:val="001A5D52"/>
    <w:rsid w:val="001A6E4C"/>
    <w:rsid w:val="001A779D"/>
    <w:rsid w:val="001B0221"/>
    <w:rsid w:val="001B0CEC"/>
    <w:rsid w:val="001B149E"/>
    <w:rsid w:val="001B188B"/>
    <w:rsid w:val="001B220B"/>
    <w:rsid w:val="001B27E4"/>
    <w:rsid w:val="001B563D"/>
    <w:rsid w:val="001B6A8A"/>
    <w:rsid w:val="001B6AAD"/>
    <w:rsid w:val="001C1964"/>
    <w:rsid w:val="001C39B5"/>
    <w:rsid w:val="001C640A"/>
    <w:rsid w:val="001C6E2E"/>
    <w:rsid w:val="001D163B"/>
    <w:rsid w:val="001D280C"/>
    <w:rsid w:val="001D435F"/>
    <w:rsid w:val="001D58EA"/>
    <w:rsid w:val="001D67F7"/>
    <w:rsid w:val="001E43B7"/>
    <w:rsid w:val="001E5C3D"/>
    <w:rsid w:val="001E693E"/>
    <w:rsid w:val="001E7B7E"/>
    <w:rsid w:val="001E7CA1"/>
    <w:rsid w:val="001F2C74"/>
    <w:rsid w:val="001F48E7"/>
    <w:rsid w:val="001F62A1"/>
    <w:rsid w:val="001F67D1"/>
    <w:rsid w:val="001F756E"/>
    <w:rsid w:val="002001AF"/>
    <w:rsid w:val="002009D9"/>
    <w:rsid w:val="00207B90"/>
    <w:rsid w:val="00211852"/>
    <w:rsid w:val="00211F99"/>
    <w:rsid w:val="0021242E"/>
    <w:rsid w:val="002135CA"/>
    <w:rsid w:val="00216BED"/>
    <w:rsid w:val="00217D5D"/>
    <w:rsid w:val="00220E2F"/>
    <w:rsid w:val="00226615"/>
    <w:rsid w:val="0022681C"/>
    <w:rsid w:val="00227C93"/>
    <w:rsid w:val="00230051"/>
    <w:rsid w:val="00231EF8"/>
    <w:rsid w:val="00232D34"/>
    <w:rsid w:val="00232F81"/>
    <w:rsid w:val="00235114"/>
    <w:rsid w:val="00235279"/>
    <w:rsid w:val="00241EDC"/>
    <w:rsid w:val="00242B04"/>
    <w:rsid w:val="00247AB7"/>
    <w:rsid w:val="00252F5D"/>
    <w:rsid w:val="00267ABD"/>
    <w:rsid w:val="00267E61"/>
    <w:rsid w:val="00272644"/>
    <w:rsid w:val="0027535F"/>
    <w:rsid w:val="002768E5"/>
    <w:rsid w:val="00276EEC"/>
    <w:rsid w:val="00280325"/>
    <w:rsid w:val="00282289"/>
    <w:rsid w:val="00282D21"/>
    <w:rsid w:val="002831B7"/>
    <w:rsid w:val="00286040"/>
    <w:rsid w:val="00287742"/>
    <w:rsid w:val="00292E0F"/>
    <w:rsid w:val="00295051"/>
    <w:rsid w:val="00296B42"/>
    <w:rsid w:val="002A088E"/>
    <w:rsid w:val="002A5CBE"/>
    <w:rsid w:val="002B20F1"/>
    <w:rsid w:val="002B544D"/>
    <w:rsid w:val="002B5744"/>
    <w:rsid w:val="002B78A7"/>
    <w:rsid w:val="002B793D"/>
    <w:rsid w:val="002B7EB0"/>
    <w:rsid w:val="002C0278"/>
    <w:rsid w:val="002C0383"/>
    <w:rsid w:val="002C129C"/>
    <w:rsid w:val="002C1B92"/>
    <w:rsid w:val="002C3418"/>
    <w:rsid w:val="002C364E"/>
    <w:rsid w:val="002C3CAD"/>
    <w:rsid w:val="002C3EE6"/>
    <w:rsid w:val="002C6FFC"/>
    <w:rsid w:val="002C72F1"/>
    <w:rsid w:val="002D0752"/>
    <w:rsid w:val="002D091B"/>
    <w:rsid w:val="002D4C9B"/>
    <w:rsid w:val="002D7979"/>
    <w:rsid w:val="002E5964"/>
    <w:rsid w:val="002E62B1"/>
    <w:rsid w:val="002E7379"/>
    <w:rsid w:val="002E784C"/>
    <w:rsid w:val="002F05C9"/>
    <w:rsid w:val="002F0BF4"/>
    <w:rsid w:val="002F3E2E"/>
    <w:rsid w:val="002F4919"/>
    <w:rsid w:val="002F5354"/>
    <w:rsid w:val="002F6D5C"/>
    <w:rsid w:val="00302F23"/>
    <w:rsid w:val="003063B6"/>
    <w:rsid w:val="00310441"/>
    <w:rsid w:val="00311D81"/>
    <w:rsid w:val="00315435"/>
    <w:rsid w:val="00315A38"/>
    <w:rsid w:val="003200EB"/>
    <w:rsid w:val="00320B8D"/>
    <w:rsid w:val="00321367"/>
    <w:rsid w:val="00326051"/>
    <w:rsid w:val="003278F0"/>
    <w:rsid w:val="003310FA"/>
    <w:rsid w:val="00332303"/>
    <w:rsid w:val="00334CFA"/>
    <w:rsid w:val="00335F58"/>
    <w:rsid w:val="00336385"/>
    <w:rsid w:val="003365DA"/>
    <w:rsid w:val="00336674"/>
    <w:rsid w:val="0033708A"/>
    <w:rsid w:val="0034063B"/>
    <w:rsid w:val="003415CC"/>
    <w:rsid w:val="00341914"/>
    <w:rsid w:val="00341EC5"/>
    <w:rsid w:val="00344FD2"/>
    <w:rsid w:val="00351DB3"/>
    <w:rsid w:val="003521B0"/>
    <w:rsid w:val="0035456C"/>
    <w:rsid w:val="003563BA"/>
    <w:rsid w:val="00357B8D"/>
    <w:rsid w:val="003606C1"/>
    <w:rsid w:val="003607BA"/>
    <w:rsid w:val="003608A8"/>
    <w:rsid w:val="00360D59"/>
    <w:rsid w:val="003610A0"/>
    <w:rsid w:val="003622C0"/>
    <w:rsid w:val="00362F03"/>
    <w:rsid w:val="003640BE"/>
    <w:rsid w:val="003664E1"/>
    <w:rsid w:val="00366868"/>
    <w:rsid w:val="00372436"/>
    <w:rsid w:val="003748C7"/>
    <w:rsid w:val="0038066D"/>
    <w:rsid w:val="0038224A"/>
    <w:rsid w:val="00382FE6"/>
    <w:rsid w:val="00385403"/>
    <w:rsid w:val="00386B13"/>
    <w:rsid w:val="0038726B"/>
    <w:rsid w:val="00397387"/>
    <w:rsid w:val="003978D7"/>
    <w:rsid w:val="003A08FB"/>
    <w:rsid w:val="003A19D5"/>
    <w:rsid w:val="003A1FF9"/>
    <w:rsid w:val="003A746D"/>
    <w:rsid w:val="003B3A0D"/>
    <w:rsid w:val="003B51B6"/>
    <w:rsid w:val="003B69FE"/>
    <w:rsid w:val="003C1580"/>
    <w:rsid w:val="003C4EFF"/>
    <w:rsid w:val="003C6B9F"/>
    <w:rsid w:val="003D0DAA"/>
    <w:rsid w:val="003D10F4"/>
    <w:rsid w:val="003D1C18"/>
    <w:rsid w:val="003D4FB6"/>
    <w:rsid w:val="003D5381"/>
    <w:rsid w:val="003D5A60"/>
    <w:rsid w:val="003E0108"/>
    <w:rsid w:val="003E4A57"/>
    <w:rsid w:val="003F04A5"/>
    <w:rsid w:val="003F1B21"/>
    <w:rsid w:val="003F475C"/>
    <w:rsid w:val="003F4C44"/>
    <w:rsid w:val="003F4E3E"/>
    <w:rsid w:val="003F5B84"/>
    <w:rsid w:val="003F7832"/>
    <w:rsid w:val="00400A8A"/>
    <w:rsid w:val="00400D1D"/>
    <w:rsid w:val="00403553"/>
    <w:rsid w:val="00404749"/>
    <w:rsid w:val="0040649C"/>
    <w:rsid w:val="00407BA7"/>
    <w:rsid w:val="00410035"/>
    <w:rsid w:val="00416038"/>
    <w:rsid w:val="00416C61"/>
    <w:rsid w:val="00422E22"/>
    <w:rsid w:val="00425B4A"/>
    <w:rsid w:val="00426E72"/>
    <w:rsid w:val="00427157"/>
    <w:rsid w:val="0042745D"/>
    <w:rsid w:val="00427684"/>
    <w:rsid w:val="0043163A"/>
    <w:rsid w:val="0043268A"/>
    <w:rsid w:val="00432C5B"/>
    <w:rsid w:val="004338D1"/>
    <w:rsid w:val="004347F7"/>
    <w:rsid w:val="0043583F"/>
    <w:rsid w:val="00435F70"/>
    <w:rsid w:val="00437FB3"/>
    <w:rsid w:val="004407DC"/>
    <w:rsid w:val="00442C94"/>
    <w:rsid w:val="00442E35"/>
    <w:rsid w:val="004450B4"/>
    <w:rsid w:val="00445FD3"/>
    <w:rsid w:val="00451C6A"/>
    <w:rsid w:val="00452E88"/>
    <w:rsid w:val="0045302E"/>
    <w:rsid w:val="0045513D"/>
    <w:rsid w:val="00455B97"/>
    <w:rsid w:val="00460592"/>
    <w:rsid w:val="00460BC4"/>
    <w:rsid w:val="00461369"/>
    <w:rsid w:val="00466AED"/>
    <w:rsid w:val="0046717B"/>
    <w:rsid w:val="00472C6D"/>
    <w:rsid w:val="00472DEC"/>
    <w:rsid w:val="00474044"/>
    <w:rsid w:val="00475545"/>
    <w:rsid w:val="004802D2"/>
    <w:rsid w:val="004816DD"/>
    <w:rsid w:val="00482AB5"/>
    <w:rsid w:val="0048324F"/>
    <w:rsid w:val="0049361F"/>
    <w:rsid w:val="00495DEC"/>
    <w:rsid w:val="004A1338"/>
    <w:rsid w:val="004A33EB"/>
    <w:rsid w:val="004A630B"/>
    <w:rsid w:val="004A6478"/>
    <w:rsid w:val="004A6F3F"/>
    <w:rsid w:val="004B16A1"/>
    <w:rsid w:val="004B1FA3"/>
    <w:rsid w:val="004B33A4"/>
    <w:rsid w:val="004B67DE"/>
    <w:rsid w:val="004B72D4"/>
    <w:rsid w:val="004C1841"/>
    <w:rsid w:val="004C1B03"/>
    <w:rsid w:val="004C27C5"/>
    <w:rsid w:val="004C6501"/>
    <w:rsid w:val="004D05E7"/>
    <w:rsid w:val="004D2D31"/>
    <w:rsid w:val="004D3782"/>
    <w:rsid w:val="004D4C5D"/>
    <w:rsid w:val="004D5000"/>
    <w:rsid w:val="004D642F"/>
    <w:rsid w:val="004E095D"/>
    <w:rsid w:val="004E283A"/>
    <w:rsid w:val="004E29E4"/>
    <w:rsid w:val="004E3DA2"/>
    <w:rsid w:val="004E6072"/>
    <w:rsid w:val="004E6517"/>
    <w:rsid w:val="004F09D3"/>
    <w:rsid w:val="004F4961"/>
    <w:rsid w:val="00501033"/>
    <w:rsid w:val="00501895"/>
    <w:rsid w:val="00504440"/>
    <w:rsid w:val="005063D7"/>
    <w:rsid w:val="005072F5"/>
    <w:rsid w:val="00510914"/>
    <w:rsid w:val="00511E13"/>
    <w:rsid w:val="00513A39"/>
    <w:rsid w:val="00513EB4"/>
    <w:rsid w:val="005142F2"/>
    <w:rsid w:val="005200A8"/>
    <w:rsid w:val="00520AB1"/>
    <w:rsid w:val="00521229"/>
    <w:rsid w:val="00521395"/>
    <w:rsid w:val="00522230"/>
    <w:rsid w:val="0052334C"/>
    <w:rsid w:val="00523CF8"/>
    <w:rsid w:val="00525F06"/>
    <w:rsid w:val="00527373"/>
    <w:rsid w:val="00530638"/>
    <w:rsid w:val="00531C69"/>
    <w:rsid w:val="00531CA4"/>
    <w:rsid w:val="0053312B"/>
    <w:rsid w:val="005362D1"/>
    <w:rsid w:val="00536A26"/>
    <w:rsid w:val="00536D40"/>
    <w:rsid w:val="0053772B"/>
    <w:rsid w:val="0054078E"/>
    <w:rsid w:val="00541E59"/>
    <w:rsid w:val="00544222"/>
    <w:rsid w:val="00544F66"/>
    <w:rsid w:val="00553557"/>
    <w:rsid w:val="00554BA1"/>
    <w:rsid w:val="005553AA"/>
    <w:rsid w:val="00557A7B"/>
    <w:rsid w:val="0056370C"/>
    <w:rsid w:val="00564C08"/>
    <w:rsid w:val="005656BC"/>
    <w:rsid w:val="0056750A"/>
    <w:rsid w:val="00567712"/>
    <w:rsid w:val="0057069B"/>
    <w:rsid w:val="005707B5"/>
    <w:rsid w:val="0057287B"/>
    <w:rsid w:val="00580B95"/>
    <w:rsid w:val="00581167"/>
    <w:rsid w:val="00581847"/>
    <w:rsid w:val="00590269"/>
    <w:rsid w:val="00591D40"/>
    <w:rsid w:val="00592575"/>
    <w:rsid w:val="005928FF"/>
    <w:rsid w:val="00592CBA"/>
    <w:rsid w:val="005949B0"/>
    <w:rsid w:val="005A0AAB"/>
    <w:rsid w:val="005A0AEF"/>
    <w:rsid w:val="005A5A61"/>
    <w:rsid w:val="005A5BBD"/>
    <w:rsid w:val="005B1360"/>
    <w:rsid w:val="005B2CB9"/>
    <w:rsid w:val="005B6351"/>
    <w:rsid w:val="005B68BD"/>
    <w:rsid w:val="005C2904"/>
    <w:rsid w:val="005C2EF0"/>
    <w:rsid w:val="005C30DB"/>
    <w:rsid w:val="005C467B"/>
    <w:rsid w:val="005C579A"/>
    <w:rsid w:val="005C5C9B"/>
    <w:rsid w:val="005D086F"/>
    <w:rsid w:val="005D1DC3"/>
    <w:rsid w:val="005D2353"/>
    <w:rsid w:val="005D4565"/>
    <w:rsid w:val="005D7F1A"/>
    <w:rsid w:val="005E0BA4"/>
    <w:rsid w:val="005E14DC"/>
    <w:rsid w:val="005E236A"/>
    <w:rsid w:val="005F0977"/>
    <w:rsid w:val="005F23FC"/>
    <w:rsid w:val="005F5503"/>
    <w:rsid w:val="0060096B"/>
    <w:rsid w:val="00600AB2"/>
    <w:rsid w:val="0060192E"/>
    <w:rsid w:val="006043D3"/>
    <w:rsid w:val="00605DD9"/>
    <w:rsid w:val="006103B2"/>
    <w:rsid w:val="00612BEF"/>
    <w:rsid w:val="00613A2B"/>
    <w:rsid w:val="00615EC9"/>
    <w:rsid w:val="00617558"/>
    <w:rsid w:val="00620BC7"/>
    <w:rsid w:val="00626A6B"/>
    <w:rsid w:val="006307A1"/>
    <w:rsid w:val="0063113B"/>
    <w:rsid w:val="00632A37"/>
    <w:rsid w:val="00632B17"/>
    <w:rsid w:val="006332E5"/>
    <w:rsid w:val="006376C8"/>
    <w:rsid w:val="006405B5"/>
    <w:rsid w:val="006475A8"/>
    <w:rsid w:val="00647914"/>
    <w:rsid w:val="00652CEB"/>
    <w:rsid w:val="006548A5"/>
    <w:rsid w:val="006564B9"/>
    <w:rsid w:val="0066043A"/>
    <w:rsid w:val="0066061E"/>
    <w:rsid w:val="00660966"/>
    <w:rsid w:val="00663375"/>
    <w:rsid w:val="00664679"/>
    <w:rsid w:val="00664A56"/>
    <w:rsid w:val="006674D3"/>
    <w:rsid w:val="006675BE"/>
    <w:rsid w:val="006715DA"/>
    <w:rsid w:val="00675FDC"/>
    <w:rsid w:val="00676E84"/>
    <w:rsid w:val="00681B9C"/>
    <w:rsid w:val="00683F82"/>
    <w:rsid w:val="006870CB"/>
    <w:rsid w:val="00687243"/>
    <w:rsid w:val="006879F9"/>
    <w:rsid w:val="00691182"/>
    <w:rsid w:val="006911A6"/>
    <w:rsid w:val="00692DC4"/>
    <w:rsid w:val="00696E24"/>
    <w:rsid w:val="0069771D"/>
    <w:rsid w:val="00697D82"/>
    <w:rsid w:val="006B23F0"/>
    <w:rsid w:val="006B335B"/>
    <w:rsid w:val="006B3D21"/>
    <w:rsid w:val="006B6401"/>
    <w:rsid w:val="006D07A3"/>
    <w:rsid w:val="006D13EE"/>
    <w:rsid w:val="006D18B4"/>
    <w:rsid w:val="006D270B"/>
    <w:rsid w:val="006D2B18"/>
    <w:rsid w:val="006D61F1"/>
    <w:rsid w:val="006D7E1F"/>
    <w:rsid w:val="006E0324"/>
    <w:rsid w:val="006E0387"/>
    <w:rsid w:val="006E1D55"/>
    <w:rsid w:val="006E7A53"/>
    <w:rsid w:val="006F0A85"/>
    <w:rsid w:val="006F21A1"/>
    <w:rsid w:val="006F3A98"/>
    <w:rsid w:val="006F4A67"/>
    <w:rsid w:val="006F75D2"/>
    <w:rsid w:val="00701BCE"/>
    <w:rsid w:val="00702ABC"/>
    <w:rsid w:val="00702CF5"/>
    <w:rsid w:val="00704F18"/>
    <w:rsid w:val="007051BB"/>
    <w:rsid w:val="0070798A"/>
    <w:rsid w:val="007114A4"/>
    <w:rsid w:val="00714F24"/>
    <w:rsid w:val="0071610E"/>
    <w:rsid w:val="00716536"/>
    <w:rsid w:val="007167E3"/>
    <w:rsid w:val="00716B74"/>
    <w:rsid w:val="00716BCC"/>
    <w:rsid w:val="00717BD4"/>
    <w:rsid w:val="00724912"/>
    <w:rsid w:val="00724967"/>
    <w:rsid w:val="00724A2A"/>
    <w:rsid w:val="00724AA7"/>
    <w:rsid w:val="00726CEE"/>
    <w:rsid w:val="00730483"/>
    <w:rsid w:val="007358CD"/>
    <w:rsid w:val="007365A6"/>
    <w:rsid w:val="00737BA6"/>
    <w:rsid w:val="007423E4"/>
    <w:rsid w:val="00745B3C"/>
    <w:rsid w:val="00746986"/>
    <w:rsid w:val="0074716D"/>
    <w:rsid w:val="007475B9"/>
    <w:rsid w:val="00747C73"/>
    <w:rsid w:val="0075046D"/>
    <w:rsid w:val="007541D2"/>
    <w:rsid w:val="00763DD0"/>
    <w:rsid w:val="00780AAD"/>
    <w:rsid w:val="00781A5F"/>
    <w:rsid w:val="00782A0E"/>
    <w:rsid w:val="00782DE7"/>
    <w:rsid w:val="0078336D"/>
    <w:rsid w:val="00784019"/>
    <w:rsid w:val="00795ACE"/>
    <w:rsid w:val="00796C10"/>
    <w:rsid w:val="007A09F3"/>
    <w:rsid w:val="007A0BD7"/>
    <w:rsid w:val="007A1B73"/>
    <w:rsid w:val="007A2A69"/>
    <w:rsid w:val="007A2AD4"/>
    <w:rsid w:val="007A518B"/>
    <w:rsid w:val="007A6CA2"/>
    <w:rsid w:val="007A7845"/>
    <w:rsid w:val="007B0274"/>
    <w:rsid w:val="007B0A60"/>
    <w:rsid w:val="007B67D3"/>
    <w:rsid w:val="007B69F9"/>
    <w:rsid w:val="007C0588"/>
    <w:rsid w:val="007C1614"/>
    <w:rsid w:val="007C5DC6"/>
    <w:rsid w:val="007C69FC"/>
    <w:rsid w:val="007C6D75"/>
    <w:rsid w:val="007C730D"/>
    <w:rsid w:val="007D0607"/>
    <w:rsid w:val="007D1878"/>
    <w:rsid w:val="007D77C0"/>
    <w:rsid w:val="007E3FEF"/>
    <w:rsid w:val="007E5A7E"/>
    <w:rsid w:val="007F02BE"/>
    <w:rsid w:val="007F135C"/>
    <w:rsid w:val="007F1A61"/>
    <w:rsid w:val="007F1FDE"/>
    <w:rsid w:val="007F7957"/>
    <w:rsid w:val="008021DC"/>
    <w:rsid w:val="008022AC"/>
    <w:rsid w:val="00802FE8"/>
    <w:rsid w:val="008043BA"/>
    <w:rsid w:val="00807BCA"/>
    <w:rsid w:val="008101CE"/>
    <w:rsid w:val="00810890"/>
    <w:rsid w:val="00810EDF"/>
    <w:rsid w:val="00811DE2"/>
    <w:rsid w:val="0081318C"/>
    <w:rsid w:val="00813CBC"/>
    <w:rsid w:val="008149F6"/>
    <w:rsid w:val="0081645D"/>
    <w:rsid w:val="00816F44"/>
    <w:rsid w:val="008172C9"/>
    <w:rsid w:val="008175DD"/>
    <w:rsid w:val="00817E0E"/>
    <w:rsid w:val="00822E88"/>
    <w:rsid w:val="0082363C"/>
    <w:rsid w:val="0082535A"/>
    <w:rsid w:val="008303F5"/>
    <w:rsid w:val="00831699"/>
    <w:rsid w:val="00834327"/>
    <w:rsid w:val="00837546"/>
    <w:rsid w:val="00837B52"/>
    <w:rsid w:val="00840BDA"/>
    <w:rsid w:val="00842FDD"/>
    <w:rsid w:val="00843592"/>
    <w:rsid w:val="00845D28"/>
    <w:rsid w:val="00846A71"/>
    <w:rsid w:val="0085157E"/>
    <w:rsid w:val="00853AEF"/>
    <w:rsid w:val="00854A9E"/>
    <w:rsid w:val="0086187C"/>
    <w:rsid w:val="008622A0"/>
    <w:rsid w:val="008632AE"/>
    <w:rsid w:val="0086460A"/>
    <w:rsid w:val="00865F64"/>
    <w:rsid w:val="00866D27"/>
    <w:rsid w:val="00870671"/>
    <w:rsid w:val="00873FF3"/>
    <w:rsid w:val="00874834"/>
    <w:rsid w:val="00876126"/>
    <w:rsid w:val="00877FF5"/>
    <w:rsid w:val="00881AB6"/>
    <w:rsid w:val="008832C3"/>
    <w:rsid w:val="008910E2"/>
    <w:rsid w:val="00891DD2"/>
    <w:rsid w:val="00893B1D"/>
    <w:rsid w:val="00895437"/>
    <w:rsid w:val="008A01C8"/>
    <w:rsid w:val="008A0E14"/>
    <w:rsid w:val="008A171F"/>
    <w:rsid w:val="008A4F8B"/>
    <w:rsid w:val="008A73B8"/>
    <w:rsid w:val="008B1E28"/>
    <w:rsid w:val="008B4090"/>
    <w:rsid w:val="008B4FF8"/>
    <w:rsid w:val="008B76A9"/>
    <w:rsid w:val="008C1D08"/>
    <w:rsid w:val="008C34E3"/>
    <w:rsid w:val="008C4472"/>
    <w:rsid w:val="008C50CB"/>
    <w:rsid w:val="008C6D28"/>
    <w:rsid w:val="008C76B8"/>
    <w:rsid w:val="008C7FE9"/>
    <w:rsid w:val="008D1A6F"/>
    <w:rsid w:val="008D3826"/>
    <w:rsid w:val="008D3B94"/>
    <w:rsid w:val="008D4F5D"/>
    <w:rsid w:val="008D664E"/>
    <w:rsid w:val="008E0BB3"/>
    <w:rsid w:val="008E11EF"/>
    <w:rsid w:val="008E5F6A"/>
    <w:rsid w:val="008E64B8"/>
    <w:rsid w:val="008E6FAE"/>
    <w:rsid w:val="008E7164"/>
    <w:rsid w:val="008E7C02"/>
    <w:rsid w:val="008F1E6E"/>
    <w:rsid w:val="008F474E"/>
    <w:rsid w:val="008F498E"/>
    <w:rsid w:val="008F7293"/>
    <w:rsid w:val="009001DF"/>
    <w:rsid w:val="00901574"/>
    <w:rsid w:val="00901BE7"/>
    <w:rsid w:val="00902780"/>
    <w:rsid w:val="00904635"/>
    <w:rsid w:val="00910F72"/>
    <w:rsid w:val="0091206E"/>
    <w:rsid w:val="00915688"/>
    <w:rsid w:val="00915B49"/>
    <w:rsid w:val="009165CB"/>
    <w:rsid w:val="0091794E"/>
    <w:rsid w:val="00926395"/>
    <w:rsid w:val="0093163E"/>
    <w:rsid w:val="00931A47"/>
    <w:rsid w:val="009328BB"/>
    <w:rsid w:val="009332E3"/>
    <w:rsid w:val="0093780E"/>
    <w:rsid w:val="00942919"/>
    <w:rsid w:val="00942FB6"/>
    <w:rsid w:val="009446C5"/>
    <w:rsid w:val="009449BC"/>
    <w:rsid w:val="009463FE"/>
    <w:rsid w:val="009472AB"/>
    <w:rsid w:val="00947C1C"/>
    <w:rsid w:val="00950B07"/>
    <w:rsid w:val="0095633A"/>
    <w:rsid w:val="00961CE9"/>
    <w:rsid w:val="00964337"/>
    <w:rsid w:val="0096530C"/>
    <w:rsid w:val="0096607F"/>
    <w:rsid w:val="0097082F"/>
    <w:rsid w:val="0097262A"/>
    <w:rsid w:val="009739AD"/>
    <w:rsid w:val="009764C5"/>
    <w:rsid w:val="00976BBC"/>
    <w:rsid w:val="0097714C"/>
    <w:rsid w:val="00977170"/>
    <w:rsid w:val="009808D6"/>
    <w:rsid w:val="00980F56"/>
    <w:rsid w:val="00981B65"/>
    <w:rsid w:val="00983CA3"/>
    <w:rsid w:val="0098586D"/>
    <w:rsid w:val="00987F61"/>
    <w:rsid w:val="00991E64"/>
    <w:rsid w:val="00992C29"/>
    <w:rsid w:val="0099700A"/>
    <w:rsid w:val="009A0787"/>
    <w:rsid w:val="009A0B43"/>
    <w:rsid w:val="009A0DC3"/>
    <w:rsid w:val="009A230D"/>
    <w:rsid w:val="009A3A10"/>
    <w:rsid w:val="009B0841"/>
    <w:rsid w:val="009B0946"/>
    <w:rsid w:val="009B1D39"/>
    <w:rsid w:val="009B6DAC"/>
    <w:rsid w:val="009C3799"/>
    <w:rsid w:val="009C6A36"/>
    <w:rsid w:val="009C764B"/>
    <w:rsid w:val="009D52B6"/>
    <w:rsid w:val="009D76F2"/>
    <w:rsid w:val="009E05D5"/>
    <w:rsid w:val="009E0FAF"/>
    <w:rsid w:val="009E27CF"/>
    <w:rsid w:val="009E287F"/>
    <w:rsid w:val="009E4808"/>
    <w:rsid w:val="009F5D55"/>
    <w:rsid w:val="009F653B"/>
    <w:rsid w:val="009F7435"/>
    <w:rsid w:val="009F7514"/>
    <w:rsid w:val="00A02EE2"/>
    <w:rsid w:val="00A11CE3"/>
    <w:rsid w:val="00A122E8"/>
    <w:rsid w:val="00A20CA9"/>
    <w:rsid w:val="00A21843"/>
    <w:rsid w:val="00A228F7"/>
    <w:rsid w:val="00A23244"/>
    <w:rsid w:val="00A2411D"/>
    <w:rsid w:val="00A336E4"/>
    <w:rsid w:val="00A34147"/>
    <w:rsid w:val="00A3548A"/>
    <w:rsid w:val="00A35556"/>
    <w:rsid w:val="00A40DCE"/>
    <w:rsid w:val="00A41E0E"/>
    <w:rsid w:val="00A4488B"/>
    <w:rsid w:val="00A45239"/>
    <w:rsid w:val="00A45731"/>
    <w:rsid w:val="00A461AA"/>
    <w:rsid w:val="00A46C5D"/>
    <w:rsid w:val="00A52212"/>
    <w:rsid w:val="00A52B56"/>
    <w:rsid w:val="00A53530"/>
    <w:rsid w:val="00A54469"/>
    <w:rsid w:val="00A56F4D"/>
    <w:rsid w:val="00A576A5"/>
    <w:rsid w:val="00A60C47"/>
    <w:rsid w:val="00A61BF2"/>
    <w:rsid w:val="00A62529"/>
    <w:rsid w:val="00A63F0B"/>
    <w:rsid w:val="00A6443B"/>
    <w:rsid w:val="00A7066F"/>
    <w:rsid w:val="00A71BA6"/>
    <w:rsid w:val="00A733F2"/>
    <w:rsid w:val="00A74438"/>
    <w:rsid w:val="00A766B6"/>
    <w:rsid w:val="00A77530"/>
    <w:rsid w:val="00A80C5F"/>
    <w:rsid w:val="00A827B5"/>
    <w:rsid w:val="00A8532A"/>
    <w:rsid w:val="00A86A2B"/>
    <w:rsid w:val="00A93CB5"/>
    <w:rsid w:val="00A940DD"/>
    <w:rsid w:val="00A94FF2"/>
    <w:rsid w:val="00A95CF2"/>
    <w:rsid w:val="00A95FC4"/>
    <w:rsid w:val="00AA05C1"/>
    <w:rsid w:val="00AA127A"/>
    <w:rsid w:val="00AA2053"/>
    <w:rsid w:val="00AA4212"/>
    <w:rsid w:val="00AA7FD5"/>
    <w:rsid w:val="00AB0091"/>
    <w:rsid w:val="00AB1BF8"/>
    <w:rsid w:val="00AB39FE"/>
    <w:rsid w:val="00AB4000"/>
    <w:rsid w:val="00AB5033"/>
    <w:rsid w:val="00AB5BF6"/>
    <w:rsid w:val="00AB5F42"/>
    <w:rsid w:val="00AC0180"/>
    <w:rsid w:val="00AC3E8F"/>
    <w:rsid w:val="00AC449E"/>
    <w:rsid w:val="00AC5D70"/>
    <w:rsid w:val="00AC700C"/>
    <w:rsid w:val="00AD59CD"/>
    <w:rsid w:val="00AE1D64"/>
    <w:rsid w:val="00AE3CA5"/>
    <w:rsid w:val="00AF07FD"/>
    <w:rsid w:val="00AF459A"/>
    <w:rsid w:val="00AF4887"/>
    <w:rsid w:val="00AF5406"/>
    <w:rsid w:val="00AF67D7"/>
    <w:rsid w:val="00AF789D"/>
    <w:rsid w:val="00AF7DE4"/>
    <w:rsid w:val="00B009A3"/>
    <w:rsid w:val="00B009C9"/>
    <w:rsid w:val="00B00A82"/>
    <w:rsid w:val="00B054AE"/>
    <w:rsid w:val="00B0602A"/>
    <w:rsid w:val="00B06B65"/>
    <w:rsid w:val="00B129DD"/>
    <w:rsid w:val="00B133A9"/>
    <w:rsid w:val="00B1350F"/>
    <w:rsid w:val="00B15FAD"/>
    <w:rsid w:val="00B16473"/>
    <w:rsid w:val="00B22E99"/>
    <w:rsid w:val="00B23E80"/>
    <w:rsid w:val="00B2417D"/>
    <w:rsid w:val="00B3182F"/>
    <w:rsid w:val="00B33490"/>
    <w:rsid w:val="00B335CE"/>
    <w:rsid w:val="00B374DA"/>
    <w:rsid w:val="00B37C24"/>
    <w:rsid w:val="00B41A2D"/>
    <w:rsid w:val="00B41C9A"/>
    <w:rsid w:val="00B42DFB"/>
    <w:rsid w:val="00B5119A"/>
    <w:rsid w:val="00B519C0"/>
    <w:rsid w:val="00B5239E"/>
    <w:rsid w:val="00B55D60"/>
    <w:rsid w:val="00B567F2"/>
    <w:rsid w:val="00B56E8F"/>
    <w:rsid w:val="00B61E3A"/>
    <w:rsid w:val="00B6285E"/>
    <w:rsid w:val="00B634F4"/>
    <w:rsid w:val="00B6413B"/>
    <w:rsid w:val="00B650D8"/>
    <w:rsid w:val="00B67582"/>
    <w:rsid w:val="00B678F1"/>
    <w:rsid w:val="00B71411"/>
    <w:rsid w:val="00B7179F"/>
    <w:rsid w:val="00B8104A"/>
    <w:rsid w:val="00B84723"/>
    <w:rsid w:val="00B8556D"/>
    <w:rsid w:val="00B8589D"/>
    <w:rsid w:val="00B87121"/>
    <w:rsid w:val="00B875BC"/>
    <w:rsid w:val="00B936E0"/>
    <w:rsid w:val="00BA08C9"/>
    <w:rsid w:val="00BA0BB7"/>
    <w:rsid w:val="00BA1004"/>
    <w:rsid w:val="00BA23A7"/>
    <w:rsid w:val="00BA4052"/>
    <w:rsid w:val="00BA4F08"/>
    <w:rsid w:val="00BA6D7A"/>
    <w:rsid w:val="00BB3DD8"/>
    <w:rsid w:val="00BB5767"/>
    <w:rsid w:val="00BC049D"/>
    <w:rsid w:val="00BC076A"/>
    <w:rsid w:val="00BC09C4"/>
    <w:rsid w:val="00BC27AD"/>
    <w:rsid w:val="00BC30CA"/>
    <w:rsid w:val="00BC62B5"/>
    <w:rsid w:val="00BC6B82"/>
    <w:rsid w:val="00BC6E3F"/>
    <w:rsid w:val="00BD10B6"/>
    <w:rsid w:val="00BD26AD"/>
    <w:rsid w:val="00BD33AC"/>
    <w:rsid w:val="00BD3455"/>
    <w:rsid w:val="00BD5207"/>
    <w:rsid w:val="00BD539E"/>
    <w:rsid w:val="00BD6041"/>
    <w:rsid w:val="00BD75C4"/>
    <w:rsid w:val="00BD7A24"/>
    <w:rsid w:val="00BE1433"/>
    <w:rsid w:val="00BE26B1"/>
    <w:rsid w:val="00BE2F80"/>
    <w:rsid w:val="00BE614E"/>
    <w:rsid w:val="00BE7D77"/>
    <w:rsid w:val="00BF24E9"/>
    <w:rsid w:val="00BF3662"/>
    <w:rsid w:val="00BF72F7"/>
    <w:rsid w:val="00C12E1D"/>
    <w:rsid w:val="00C13CFE"/>
    <w:rsid w:val="00C22A71"/>
    <w:rsid w:val="00C235A5"/>
    <w:rsid w:val="00C254CE"/>
    <w:rsid w:val="00C30234"/>
    <w:rsid w:val="00C32EEE"/>
    <w:rsid w:val="00C35008"/>
    <w:rsid w:val="00C36010"/>
    <w:rsid w:val="00C40CE0"/>
    <w:rsid w:val="00C426A7"/>
    <w:rsid w:val="00C4453D"/>
    <w:rsid w:val="00C44FCA"/>
    <w:rsid w:val="00C455C9"/>
    <w:rsid w:val="00C45B46"/>
    <w:rsid w:val="00C4702A"/>
    <w:rsid w:val="00C527FF"/>
    <w:rsid w:val="00C52A06"/>
    <w:rsid w:val="00C52F32"/>
    <w:rsid w:val="00C5316D"/>
    <w:rsid w:val="00C53B2D"/>
    <w:rsid w:val="00C544C6"/>
    <w:rsid w:val="00C55867"/>
    <w:rsid w:val="00C55D06"/>
    <w:rsid w:val="00C612AA"/>
    <w:rsid w:val="00C620E3"/>
    <w:rsid w:val="00C62287"/>
    <w:rsid w:val="00C71339"/>
    <w:rsid w:val="00C71971"/>
    <w:rsid w:val="00C73247"/>
    <w:rsid w:val="00C746D5"/>
    <w:rsid w:val="00C75DF9"/>
    <w:rsid w:val="00C81C9A"/>
    <w:rsid w:val="00C82206"/>
    <w:rsid w:val="00C8429B"/>
    <w:rsid w:val="00C90C9C"/>
    <w:rsid w:val="00CA0976"/>
    <w:rsid w:val="00CA227B"/>
    <w:rsid w:val="00CA2E79"/>
    <w:rsid w:val="00CA54FD"/>
    <w:rsid w:val="00CA590E"/>
    <w:rsid w:val="00CA6285"/>
    <w:rsid w:val="00CA7FA7"/>
    <w:rsid w:val="00CB1575"/>
    <w:rsid w:val="00CB2246"/>
    <w:rsid w:val="00CB2603"/>
    <w:rsid w:val="00CB4AD8"/>
    <w:rsid w:val="00CB5ACD"/>
    <w:rsid w:val="00CB5F16"/>
    <w:rsid w:val="00CB707C"/>
    <w:rsid w:val="00CB7EF9"/>
    <w:rsid w:val="00CC0453"/>
    <w:rsid w:val="00CC0C21"/>
    <w:rsid w:val="00CC237E"/>
    <w:rsid w:val="00CC27E9"/>
    <w:rsid w:val="00CC39AC"/>
    <w:rsid w:val="00CC6A17"/>
    <w:rsid w:val="00CC778A"/>
    <w:rsid w:val="00CD2417"/>
    <w:rsid w:val="00CD30B9"/>
    <w:rsid w:val="00CD3F9F"/>
    <w:rsid w:val="00CD786C"/>
    <w:rsid w:val="00CE17A2"/>
    <w:rsid w:val="00CE4BBD"/>
    <w:rsid w:val="00CE5387"/>
    <w:rsid w:val="00CE7DB6"/>
    <w:rsid w:val="00CF14E7"/>
    <w:rsid w:val="00CF1D4A"/>
    <w:rsid w:val="00CF2E26"/>
    <w:rsid w:val="00CF6319"/>
    <w:rsid w:val="00CF7022"/>
    <w:rsid w:val="00D0470A"/>
    <w:rsid w:val="00D049A3"/>
    <w:rsid w:val="00D06824"/>
    <w:rsid w:val="00D07470"/>
    <w:rsid w:val="00D124D7"/>
    <w:rsid w:val="00D137AA"/>
    <w:rsid w:val="00D16BBE"/>
    <w:rsid w:val="00D2376B"/>
    <w:rsid w:val="00D2584B"/>
    <w:rsid w:val="00D2762A"/>
    <w:rsid w:val="00D27CF1"/>
    <w:rsid w:val="00D3202E"/>
    <w:rsid w:val="00D33294"/>
    <w:rsid w:val="00D3741E"/>
    <w:rsid w:val="00D374AC"/>
    <w:rsid w:val="00D4029E"/>
    <w:rsid w:val="00D42A31"/>
    <w:rsid w:val="00D52FF9"/>
    <w:rsid w:val="00D54659"/>
    <w:rsid w:val="00D560B5"/>
    <w:rsid w:val="00D57BB7"/>
    <w:rsid w:val="00D60AEE"/>
    <w:rsid w:val="00D6167C"/>
    <w:rsid w:val="00D6201D"/>
    <w:rsid w:val="00D63CD6"/>
    <w:rsid w:val="00D7286C"/>
    <w:rsid w:val="00D74A3A"/>
    <w:rsid w:val="00D74D96"/>
    <w:rsid w:val="00D7534E"/>
    <w:rsid w:val="00D76316"/>
    <w:rsid w:val="00D76879"/>
    <w:rsid w:val="00D76AEB"/>
    <w:rsid w:val="00D81009"/>
    <w:rsid w:val="00D8315A"/>
    <w:rsid w:val="00D84DD7"/>
    <w:rsid w:val="00D85D40"/>
    <w:rsid w:val="00D86C83"/>
    <w:rsid w:val="00D86E49"/>
    <w:rsid w:val="00D86FB9"/>
    <w:rsid w:val="00D87772"/>
    <w:rsid w:val="00DA3277"/>
    <w:rsid w:val="00DA3305"/>
    <w:rsid w:val="00DA676E"/>
    <w:rsid w:val="00DA6CE3"/>
    <w:rsid w:val="00DA7102"/>
    <w:rsid w:val="00DA760E"/>
    <w:rsid w:val="00DB1237"/>
    <w:rsid w:val="00DB1809"/>
    <w:rsid w:val="00DC64EC"/>
    <w:rsid w:val="00DD1CE2"/>
    <w:rsid w:val="00DD308C"/>
    <w:rsid w:val="00DD319C"/>
    <w:rsid w:val="00DD3A1D"/>
    <w:rsid w:val="00DD6731"/>
    <w:rsid w:val="00DE0BD7"/>
    <w:rsid w:val="00DE1F5A"/>
    <w:rsid w:val="00DE3335"/>
    <w:rsid w:val="00DE5445"/>
    <w:rsid w:val="00DE54AA"/>
    <w:rsid w:val="00DE5960"/>
    <w:rsid w:val="00DF1FB3"/>
    <w:rsid w:val="00DF3FB9"/>
    <w:rsid w:val="00DF553F"/>
    <w:rsid w:val="00DF6184"/>
    <w:rsid w:val="00DF7107"/>
    <w:rsid w:val="00E031FD"/>
    <w:rsid w:val="00E03EC0"/>
    <w:rsid w:val="00E07CDF"/>
    <w:rsid w:val="00E07F3F"/>
    <w:rsid w:val="00E11570"/>
    <w:rsid w:val="00E14C51"/>
    <w:rsid w:val="00E14DBC"/>
    <w:rsid w:val="00E17DAC"/>
    <w:rsid w:val="00E20824"/>
    <w:rsid w:val="00E2207C"/>
    <w:rsid w:val="00E248A1"/>
    <w:rsid w:val="00E30B39"/>
    <w:rsid w:val="00E31A99"/>
    <w:rsid w:val="00E330C3"/>
    <w:rsid w:val="00E3522B"/>
    <w:rsid w:val="00E35CE8"/>
    <w:rsid w:val="00E377D3"/>
    <w:rsid w:val="00E41731"/>
    <w:rsid w:val="00E41765"/>
    <w:rsid w:val="00E42242"/>
    <w:rsid w:val="00E42367"/>
    <w:rsid w:val="00E43D17"/>
    <w:rsid w:val="00E451BD"/>
    <w:rsid w:val="00E45850"/>
    <w:rsid w:val="00E51720"/>
    <w:rsid w:val="00E51DB0"/>
    <w:rsid w:val="00E52F03"/>
    <w:rsid w:val="00E544FF"/>
    <w:rsid w:val="00E56574"/>
    <w:rsid w:val="00E605DF"/>
    <w:rsid w:val="00E60F24"/>
    <w:rsid w:val="00E61B31"/>
    <w:rsid w:val="00E666D7"/>
    <w:rsid w:val="00E67009"/>
    <w:rsid w:val="00E71A07"/>
    <w:rsid w:val="00E72883"/>
    <w:rsid w:val="00E763AD"/>
    <w:rsid w:val="00E777C1"/>
    <w:rsid w:val="00E77EA2"/>
    <w:rsid w:val="00E8100D"/>
    <w:rsid w:val="00E8167B"/>
    <w:rsid w:val="00E8252D"/>
    <w:rsid w:val="00E83597"/>
    <w:rsid w:val="00E83600"/>
    <w:rsid w:val="00E83FB5"/>
    <w:rsid w:val="00E84DC3"/>
    <w:rsid w:val="00E85734"/>
    <w:rsid w:val="00E91E85"/>
    <w:rsid w:val="00E92B22"/>
    <w:rsid w:val="00E93506"/>
    <w:rsid w:val="00EA2616"/>
    <w:rsid w:val="00EA421D"/>
    <w:rsid w:val="00EA6055"/>
    <w:rsid w:val="00EA6DC9"/>
    <w:rsid w:val="00EB0DCB"/>
    <w:rsid w:val="00EB0EA6"/>
    <w:rsid w:val="00EB2095"/>
    <w:rsid w:val="00EB5D63"/>
    <w:rsid w:val="00EB736A"/>
    <w:rsid w:val="00EB7888"/>
    <w:rsid w:val="00EC0035"/>
    <w:rsid w:val="00EC1ED1"/>
    <w:rsid w:val="00EC538E"/>
    <w:rsid w:val="00EC6304"/>
    <w:rsid w:val="00EC7F8B"/>
    <w:rsid w:val="00ED09A5"/>
    <w:rsid w:val="00ED28BE"/>
    <w:rsid w:val="00ED32E7"/>
    <w:rsid w:val="00ED7795"/>
    <w:rsid w:val="00EE18E4"/>
    <w:rsid w:val="00EE2964"/>
    <w:rsid w:val="00EE3959"/>
    <w:rsid w:val="00EE5510"/>
    <w:rsid w:val="00EE6051"/>
    <w:rsid w:val="00EE63B5"/>
    <w:rsid w:val="00EE63C2"/>
    <w:rsid w:val="00EE6D45"/>
    <w:rsid w:val="00EF0151"/>
    <w:rsid w:val="00EF1521"/>
    <w:rsid w:val="00EF2ACB"/>
    <w:rsid w:val="00EF3E36"/>
    <w:rsid w:val="00F00F37"/>
    <w:rsid w:val="00F0171C"/>
    <w:rsid w:val="00F03285"/>
    <w:rsid w:val="00F103B8"/>
    <w:rsid w:val="00F10657"/>
    <w:rsid w:val="00F17917"/>
    <w:rsid w:val="00F200CD"/>
    <w:rsid w:val="00F20CD2"/>
    <w:rsid w:val="00F21053"/>
    <w:rsid w:val="00F22D35"/>
    <w:rsid w:val="00F23D90"/>
    <w:rsid w:val="00F30AC3"/>
    <w:rsid w:val="00F3456A"/>
    <w:rsid w:val="00F50910"/>
    <w:rsid w:val="00F5101A"/>
    <w:rsid w:val="00F54326"/>
    <w:rsid w:val="00F56415"/>
    <w:rsid w:val="00F57FD9"/>
    <w:rsid w:val="00F60389"/>
    <w:rsid w:val="00F61242"/>
    <w:rsid w:val="00F613B7"/>
    <w:rsid w:val="00F649D0"/>
    <w:rsid w:val="00F64C2F"/>
    <w:rsid w:val="00F6666F"/>
    <w:rsid w:val="00F67D90"/>
    <w:rsid w:val="00F70F02"/>
    <w:rsid w:val="00F72206"/>
    <w:rsid w:val="00F72958"/>
    <w:rsid w:val="00F751A5"/>
    <w:rsid w:val="00F77043"/>
    <w:rsid w:val="00F81B68"/>
    <w:rsid w:val="00F84D15"/>
    <w:rsid w:val="00F84F74"/>
    <w:rsid w:val="00F86582"/>
    <w:rsid w:val="00F915B4"/>
    <w:rsid w:val="00F91816"/>
    <w:rsid w:val="00F93FA5"/>
    <w:rsid w:val="00F94E6D"/>
    <w:rsid w:val="00F95D21"/>
    <w:rsid w:val="00F95DE2"/>
    <w:rsid w:val="00F97350"/>
    <w:rsid w:val="00F97DF9"/>
    <w:rsid w:val="00F97ED1"/>
    <w:rsid w:val="00FA2313"/>
    <w:rsid w:val="00FA2E6E"/>
    <w:rsid w:val="00FA476D"/>
    <w:rsid w:val="00FA498D"/>
    <w:rsid w:val="00FA6129"/>
    <w:rsid w:val="00FB2D3B"/>
    <w:rsid w:val="00FB301F"/>
    <w:rsid w:val="00FB3882"/>
    <w:rsid w:val="00FB3F14"/>
    <w:rsid w:val="00FB5900"/>
    <w:rsid w:val="00FB5A97"/>
    <w:rsid w:val="00FC00B8"/>
    <w:rsid w:val="00FC1CC2"/>
    <w:rsid w:val="00FC1E14"/>
    <w:rsid w:val="00FC2719"/>
    <w:rsid w:val="00FC5820"/>
    <w:rsid w:val="00FC6011"/>
    <w:rsid w:val="00FC62D3"/>
    <w:rsid w:val="00FC62F9"/>
    <w:rsid w:val="00FD5783"/>
    <w:rsid w:val="00FD68EA"/>
    <w:rsid w:val="00FD6DF6"/>
    <w:rsid w:val="00FE0891"/>
    <w:rsid w:val="00FE1F1B"/>
    <w:rsid w:val="00FE29E2"/>
    <w:rsid w:val="00FE2E36"/>
    <w:rsid w:val="00FE39B7"/>
    <w:rsid w:val="00FE4731"/>
    <w:rsid w:val="00FE5793"/>
    <w:rsid w:val="00FE7B6C"/>
    <w:rsid w:val="00FF1A01"/>
    <w:rsid w:val="00FF67BD"/>
    <w:rsid w:val="00FF7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ABDFA"/>
  <w15:chartTrackingRefBased/>
  <w15:docId w15:val="{CD29E815-67E4-4159-BA47-0AB76ED7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1D2"/>
  </w:style>
  <w:style w:type="paragraph" w:styleId="Heading1">
    <w:name w:val="heading 1"/>
    <w:basedOn w:val="Normal"/>
    <w:next w:val="Normal"/>
    <w:link w:val="Heading1Char"/>
    <w:uiPriority w:val="9"/>
    <w:qFormat/>
    <w:rsid w:val="002E7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73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23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03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B1D3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B92"/>
  </w:style>
  <w:style w:type="paragraph" w:styleId="Footer">
    <w:name w:val="footer"/>
    <w:basedOn w:val="Normal"/>
    <w:link w:val="FooterChar"/>
    <w:uiPriority w:val="99"/>
    <w:unhideWhenUsed/>
    <w:rsid w:val="002C1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B92"/>
  </w:style>
  <w:style w:type="character" w:styleId="Hyperlink">
    <w:name w:val="Hyperlink"/>
    <w:basedOn w:val="DefaultParagraphFont"/>
    <w:uiPriority w:val="99"/>
    <w:unhideWhenUsed/>
    <w:rsid w:val="002C1B92"/>
    <w:rPr>
      <w:color w:val="0563C1" w:themeColor="hyperlink"/>
      <w:u w:val="single"/>
    </w:rPr>
  </w:style>
  <w:style w:type="paragraph" w:styleId="ListParagraph">
    <w:name w:val="List Paragraph"/>
    <w:basedOn w:val="Normal"/>
    <w:uiPriority w:val="34"/>
    <w:qFormat/>
    <w:rsid w:val="002E7379"/>
    <w:pPr>
      <w:ind w:left="720"/>
      <w:contextualSpacing/>
    </w:pPr>
  </w:style>
  <w:style w:type="character" w:customStyle="1" w:styleId="Heading1Char">
    <w:name w:val="Heading 1 Char"/>
    <w:basedOn w:val="DefaultParagraphFont"/>
    <w:link w:val="Heading1"/>
    <w:uiPriority w:val="9"/>
    <w:rsid w:val="002E73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737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E7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379"/>
    <w:rPr>
      <w:rFonts w:ascii="Segoe UI" w:hAnsi="Segoe UI" w:cs="Segoe UI"/>
      <w:sz w:val="18"/>
      <w:szCs w:val="18"/>
    </w:rPr>
  </w:style>
  <w:style w:type="character" w:customStyle="1" w:styleId="Heading3Char">
    <w:name w:val="Heading 3 Char"/>
    <w:basedOn w:val="DefaultParagraphFont"/>
    <w:link w:val="Heading3"/>
    <w:uiPriority w:val="9"/>
    <w:rsid w:val="000223E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038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57069B"/>
    <w:pPr>
      <w:outlineLvl w:val="9"/>
    </w:pPr>
  </w:style>
  <w:style w:type="paragraph" w:styleId="TOC1">
    <w:name w:val="toc 1"/>
    <w:basedOn w:val="Normal"/>
    <w:next w:val="Normal"/>
    <w:autoRedefine/>
    <w:uiPriority w:val="39"/>
    <w:unhideWhenUsed/>
    <w:rsid w:val="0057069B"/>
    <w:pPr>
      <w:spacing w:after="100"/>
    </w:pPr>
  </w:style>
  <w:style w:type="paragraph" w:styleId="TOC2">
    <w:name w:val="toc 2"/>
    <w:basedOn w:val="Normal"/>
    <w:next w:val="Normal"/>
    <w:autoRedefine/>
    <w:uiPriority w:val="39"/>
    <w:unhideWhenUsed/>
    <w:rsid w:val="0057069B"/>
    <w:pPr>
      <w:spacing w:after="100"/>
      <w:ind w:left="220"/>
    </w:pPr>
  </w:style>
  <w:style w:type="paragraph" w:styleId="TOC3">
    <w:name w:val="toc 3"/>
    <w:basedOn w:val="Normal"/>
    <w:next w:val="Normal"/>
    <w:autoRedefine/>
    <w:uiPriority w:val="39"/>
    <w:unhideWhenUsed/>
    <w:rsid w:val="0057069B"/>
    <w:pPr>
      <w:spacing w:after="100"/>
      <w:ind w:left="440"/>
    </w:pPr>
  </w:style>
  <w:style w:type="character" w:styleId="PlaceholderText">
    <w:name w:val="Placeholder Text"/>
    <w:basedOn w:val="DefaultParagraphFont"/>
    <w:uiPriority w:val="99"/>
    <w:semiHidden/>
    <w:rsid w:val="008622A0"/>
    <w:rPr>
      <w:color w:val="808080"/>
    </w:rPr>
  </w:style>
  <w:style w:type="paragraph" w:styleId="NoSpacing">
    <w:name w:val="No Spacing"/>
    <w:uiPriority w:val="1"/>
    <w:qFormat/>
    <w:rsid w:val="008622A0"/>
    <w:pPr>
      <w:spacing w:after="0" w:line="240" w:lineRule="auto"/>
    </w:pPr>
  </w:style>
  <w:style w:type="character" w:styleId="FollowedHyperlink">
    <w:name w:val="FollowedHyperlink"/>
    <w:basedOn w:val="DefaultParagraphFont"/>
    <w:uiPriority w:val="99"/>
    <w:semiHidden/>
    <w:unhideWhenUsed/>
    <w:rsid w:val="00EA6055"/>
    <w:rPr>
      <w:color w:val="954F72" w:themeColor="followedHyperlink"/>
      <w:u w:val="single"/>
    </w:rPr>
  </w:style>
  <w:style w:type="table" w:styleId="TableGrid">
    <w:name w:val="Table Grid"/>
    <w:basedOn w:val="TableNormal"/>
    <w:uiPriority w:val="39"/>
    <w:rsid w:val="00F91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56415"/>
  </w:style>
  <w:style w:type="paragraph" w:styleId="NormalWeb">
    <w:name w:val="Normal (Web)"/>
    <w:basedOn w:val="Normal"/>
    <w:uiPriority w:val="99"/>
    <w:semiHidden/>
    <w:unhideWhenUsed/>
    <w:rsid w:val="00D763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D76316"/>
  </w:style>
  <w:style w:type="character" w:customStyle="1" w:styleId="mjxassistivemathml">
    <w:name w:val="mjx_assistive_mathml"/>
    <w:basedOn w:val="DefaultParagraphFont"/>
    <w:rsid w:val="00D76316"/>
  </w:style>
  <w:style w:type="character" w:customStyle="1" w:styleId="mo">
    <w:name w:val="mo"/>
    <w:basedOn w:val="DefaultParagraphFont"/>
    <w:rsid w:val="00D76316"/>
  </w:style>
  <w:style w:type="character" w:styleId="Strong">
    <w:name w:val="Strong"/>
    <w:basedOn w:val="DefaultParagraphFont"/>
    <w:uiPriority w:val="22"/>
    <w:qFormat/>
    <w:rsid w:val="00D76316"/>
    <w:rPr>
      <w:b/>
      <w:bCs/>
    </w:rPr>
  </w:style>
  <w:style w:type="character" w:customStyle="1" w:styleId="mwe-math-mathml-inline">
    <w:name w:val="mwe-math-mathml-inline"/>
    <w:basedOn w:val="DefaultParagraphFont"/>
    <w:rsid w:val="00276EEC"/>
  </w:style>
  <w:style w:type="paragraph" w:customStyle="1" w:styleId="Default">
    <w:name w:val="Default"/>
    <w:rsid w:val="002831B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3C1580"/>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9B1D39"/>
    <w:rPr>
      <w:rFonts w:asciiTheme="majorHAnsi" w:eastAsiaTheme="majorEastAsia" w:hAnsiTheme="majorHAnsi" w:cstheme="majorBidi"/>
      <w:color w:val="2E74B5" w:themeColor="accent1" w:themeShade="BF"/>
    </w:rPr>
  </w:style>
  <w:style w:type="character" w:styleId="Mention">
    <w:name w:val="Mention"/>
    <w:basedOn w:val="DefaultParagraphFont"/>
    <w:uiPriority w:val="99"/>
    <w:semiHidden/>
    <w:unhideWhenUsed/>
    <w:rsid w:val="00E30B3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5024">
      <w:bodyDiv w:val="1"/>
      <w:marLeft w:val="0"/>
      <w:marRight w:val="0"/>
      <w:marTop w:val="0"/>
      <w:marBottom w:val="0"/>
      <w:divBdr>
        <w:top w:val="none" w:sz="0" w:space="0" w:color="auto"/>
        <w:left w:val="none" w:sz="0" w:space="0" w:color="auto"/>
        <w:bottom w:val="none" w:sz="0" w:space="0" w:color="auto"/>
        <w:right w:val="none" w:sz="0" w:space="0" w:color="auto"/>
      </w:divBdr>
    </w:div>
    <w:div w:id="215818248">
      <w:bodyDiv w:val="1"/>
      <w:marLeft w:val="0"/>
      <w:marRight w:val="0"/>
      <w:marTop w:val="0"/>
      <w:marBottom w:val="0"/>
      <w:divBdr>
        <w:top w:val="none" w:sz="0" w:space="0" w:color="auto"/>
        <w:left w:val="none" w:sz="0" w:space="0" w:color="auto"/>
        <w:bottom w:val="none" w:sz="0" w:space="0" w:color="auto"/>
        <w:right w:val="none" w:sz="0" w:space="0" w:color="auto"/>
      </w:divBdr>
    </w:div>
    <w:div w:id="287665229">
      <w:bodyDiv w:val="1"/>
      <w:marLeft w:val="0"/>
      <w:marRight w:val="0"/>
      <w:marTop w:val="0"/>
      <w:marBottom w:val="0"/>
      <w:divBdr>
        <w:top w:val="none" w:sz="0" w:space="0" w:color="auto"/>
        <w:left w:val="none" w:sz="0" w:space="0" w:color="auto"/>
        <w:bottom w:val="none" w:sz="0" w:space="0" w:color="auto"/>
        <w:right w:val="none" w:sz="0" w:space="0" w:color="auto"/>
      </w:divBdr>
    </w:div>
    <w:div w:id="878981280">
      <w:bodyDiv w:val="1"/>
      <w:marLeft w:val="0"/>
      <w:marRight w:val="0"/>
      <w:marTop w:val="0"/>
      <w:marBottom w:val="0"/>
      <w:divBdr>
        <w:top w:val="none" w:sz="0" w:space="0" w:color="auto"/>
        <w:left w:val="none" w:sz="0" w:space="0" w:color="auto"/>
        <w:bottom w:val="none" w:sz="0" w:space="0" w:color="auto"/>
        <w:right w:val="none" w:sz="0" w:space="0" w:color="auto"/>
      </w:divBdr>
    </w:div>
    <w:div w:id="1483042893">
      <w:bodyDiv w:val="1"/>
      <w:marLeft w:val="0"/>
      <w:marRight w:val="0"/>
      <w:marTop w:val="0"/>
      <w:marBottom w:val="0"/>
      <w:divBdr>
        <w:top w:val="none" w:sz="0" w:space="0" w:color="auto"/>
        <w:left w:val="none" w:sz="0" w:space="0" w:color="auto"/>
        <w:bottom w:val="none" w:sz="0" w:space="0" w:color="auto"/>
        <w:right w:val="none" w:sz="0" w:space="0" w:color="auto"/>
      </w:divBdr>
    </w:div>
    <w:div w:id="1712220070">
      <w:bodyDiv w:val="1"/>
      <w:marLeft w:val="0"/>
      <w:marRight w:val="0"/>
      <w:marTop w:val="0"/>
      <w:marBottom w:val="0"/>
      <w:divBdr>
        <w:top w:val="none" w:sz="0" w:space="0" w:color="auto"/>
        <w:left w:val="none" w:sz="0" w:space="0" w:color="auto"/>
        <w:bottom w:val="none" w:sz="0" w:space="0" w:color="auto"/>
        <w:right w:val="none" w:sz="0" w:space="0" w:color="auto"/>
      </w:divBdr>
    </w:div>
    <w:div w:id="206860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opencv-python-tutroals.readthedocs.io/en/latest/py_tutorials/py_imgproc/py_watershed/py_watershed.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docs.opencv.org/3.1.0/d4/d86/group__imgproc__filter.html#ga9fabdce9543bd602445f5db3827e4cc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mailto:chinara@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20C9-67E3-4AAC-B488-F8DB8FCF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 Chinara</dc:creator>
  <cp:keywords/>
  <dc:description/>
  <cp:lastModifiedBy>Chinmay Chinara</cp:lastModifiedBy>
  <cp:revision>4</cp:revision>
  <cp:lastPrinted>2017-09-26T09:36:00Z</cp:lastPrinted>
  <dcterms:created xsi:type="dcterms:W3CDTF">2017-09-26T09:35:00Z</dcterms:created>
  <dcterms:modified xsi:type="dcterms:W3CDTF">2017-09-26T09:37:00Z</dcterms:modified>
</cp:coreProperties>
</file>